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7FB" w14:textId="39D2FC02" w:rsidR="002464E5" w:rsidRDefault="00260739" w:rsidP="00094EE0">
      <w:pPr>
        <w:pStyle w:val="Heading1"/>
        <w:spacing w:before="5000"/>
      </w:pPr>
      <w:bookmarkStart w:id="0" w:name="_top"/>
      <w:bookmarkStart w:id="1" w:name="_Toc89182461"/>
      <w:bookmarkStart w:id="2" w:name="_Toc89422079"/>
      <w:bookmarkStart w:id="3" w:name="_Toc89422100"/>
      <w:bookmarkStart w:id="4" w:name="_Toc80284942"/>
      <w:bookmarkStart w:id="5" w:name="_Toc80285200"/>
      <w:bookmarkStart w:id="6" w:name="_Toc81576987"/>
      <w:bookmarkStart w:id="7" w:name="_Toc85808537"/>
      <w:bookmarkStart w:id="8" w:name="_Toc89434234"/>
      <w:bookmarkStart w:id="9" w:name="_Toc90133062"/>
      <w:bookmarkEnd w:id="0"/>
      <w:r>
        <w:t>Accessibility Statement for</w:t>
      </w:r>
      <w:r w:rsidR="00E73A09" w:rsidRPr="000E0540">
        <w:t xml:space="preserve"> </w:t>
      </w:r>
      <w:bookmarkEnd w:id="1"/>
      <w:bookmarkEnd w:id="2"/>
      <w:bookmarkEnd w:id="3"/>
      <w:bookmarkEnd w:id="4"/>
      <w:bookmarkEnd w:id="5"/>
      <w:bookmarkEnd w:id="6"/>
      <w:bookmarkEnd w:id="7"/>
      <w:r w:rsidR="00711E56">
        <w:rPr>
          <w:b/>
          <w:bCs/>
        </w:rPr>
        <w:t>[sample app]</w:t>
      </w:r>
      <w:bookmarkEnd w:id="8"/>
      <w:bookmarkEnd w:id="9"/>
      <w:r>
        <w:rPr>
          <w:b/>
          <w:bCs/>
        </w:rPr>
        <w:t xml:space="preserve"> </w:t>
      </w:r>
    </w:p>
    <w:p w14:paraId="20A49AE0" w14:textId="380D2E8B" w:rsidR="000425D4" w:rsidRPr="002464E5" w:rsidRDefault="009D1D4E" w:rsidP="002464E5">
      <w:r>
        <w:t>L</w:t>
      </w:r>
      <w:r w:rsidR="00E73A09" w:rsidRPr="00E73A09">
        <w:t xml:space="preserve">ast updated </w:t>
      </w:r>
      <w:r w:rsidR="00B252E2">
        <w:t>10</w:t>
      </w:r>
      <w:r w:rsidR="00260739" w:rsidRPr="00260739">
        <w:rPr>
          <w:vertAlign w:val="superscript"/>
        </w:rPr>
        <w:t>th</w:t>
      </w:r>
      <w:r w:rsidR="00260739">
        <w:t xml:space="preserve"> </w:t>
      </w:r>
      <w:r w:rsidR="00B252E2">
        <w:t>January</w:t>
      </w:r>
      <w:r w:rsidR="00260739">
        <w:t xml:space="preserve"> </w:t>
      </w:r>
      <w:r w:rsidR="00B252E2">
        <w:t>2022</w:t>
      </w:r>
      <w:r w:rsidR="00E73A09" w:rsidRPr="00E73A09">
        <w:t>.</w:t>
      </w:r>
      <w:r w:rsidR="00C1198B">
        <w:t xml:space="preserve"> </w:t>
      </w:r>
      <w:r w:rsidR="000425D4">
        <w:br w:type="page"/>
      </w:r>
    </w:p>
    <w:bookmarkStart w:id="10" w:name="_Toc89434235" w:displacedByCustomXml="next"/>
    <w:bookmarkStart w:id="11" w:name="_Toc80285202" w:displacedByCustomXml="next"/>
    <w:bookmarkStart w:id="12" w:name="_Toc81576989" w:displacedByCustomXml="next"/>
    <w:bookmarkStart w:id="13" w:name="_Toc89422101" w:displacedByCustomXml="next"/>
    <w:bookmarkStart w:id="14" w:name="_Toc90133063" w:displacedByCustomXml="next"/>
    <w:sdt>
      <w:sdtPr>
        <w:rPr>
          <w:rFonts w:eastAsiaTheme="minorHAnsi"/>
          <w:b w:val="0"/>
          <w:bCs w:val="0"/>
          <w:color w:val="0B0C0C"/>
          <w:sz w:val="21"/>
          <w:szCs w:val="21"/>
        </w:rPr>
        <w:id w:val="-1569266622"/>
        <w:docPartObj>
          <w:docPartGallery w:val="Table of Contents"/>
          <w:docPartUnique/>
        </w:docPartObj>
      </w:sdtPr>
      <w:sdtContent>
        <w:p w14:paraId="6E7B769A" w14:textId="77777777" w:rsidR="00D72B47" w:rsidRDefault="00510792" w:rsidP="00825B13">
          <w:pPr>
            <w:pStyle w:val="Heading2"/>
            <w:numPr>
              <w:ilvl w:val="0"/>
              <w:numId w:val="0"/>
            </w:numPr>
            <w:ind w:left="737" w:hanging="737"/>
            <w:rPr>
              <w:noProof/>
            </w:rPr>
          </w:pPr>
          <w:r w:rsidRPr="005304C0">
            <w:t>Table of Contents</w:t>
          </w:r>
          <w:bookmarkEnd w:id="14"/>
          <w:bookmarkEnd w:id="13"/>
          <w:bookmarkEnd w:id="12"/>
          <w:bookmarkEnd w:id="11"/>
          <w:bookmarkEnd w:id="10"/>
          <w:r w:rsidRPr="005304C0">
            <w:rPr>
              <w:rFonts w:eastAsiaTheme="minorEastAsia"/>
              <w:i/>
              <w:iCs/>
            </w:rPr>
            <w:fldChar w:fldCharType="begin"/>
          </w:r>
          <w:r w:rsidRPr="005304C0">
            <w:instrText xml:space="preserve"> TOC \o "1-3" \h \z \u </w:instrText>
          </w:r>
          <w:r w:rsidRPr="005304C0">
            <w:rPr>
              <w:rFonts w:eastAsiaTheme="minorEastAsia"/>
              <w:i/>
              <w:iCs/>
            </w:rPr>
            <w:fldChar w:fldCharType="separate"/>
          </w:r>
        </w:p>
        <w:p w14:paraId="0178E082" w14:textId="183B7F86" w:rsidR="00D72B47" w:rsidRDefault="00000000">
          <w:pPr>
            <w:pStyle w:val="TOC2"/>
            <w:rPr>
              <w:rFonts w:eastAsiaTheme="minorEastAsia" w:cstheme="minorBidi"/>
              <w:b w:val="0"/>
              <w:bCs w:val="0"/>
              <w:noProof/>
              <w:color w:val="auto"/>
              <w:sz w:val="24"/>
              <w:szCs w:val="24"/>
              <w:lang w:eastAsia="en-GB"/>
            </w:rPr>
          </w:pPr>
          <w:hyperlink w:anchor="_Toc90133064" w:history="1">
            <w:r w:rsidR="00D72B47" w:rsidRPr="00F33DE6">
              <w:rPr>
                <w:rStyle w:val="Hyperlink"/>
                <w:noProof/>
              </w:rPr>
              <w:t>0.</w:t>
            </w:r>
            <w:r w:rsidR="00D72B47">
              <w:rPr>
                <w:rFonts w:eastAsiaTheme="minorEastAsia" w:cstheme="minorBidi"/>
                <w:b w:val="0"/>
                <w:bCs w:val="0"/>
                <w:noProof/>
                <w:color w:val="auto"/>
                <w:sz w:val="24"/>
                <w:szCs w:val="24"/>
                <w:lang w:eastAsia="en-GB"/>
              </w:rPr>
              <w:tab/>
            </w:r>
            <w:r w:rsidR="00D72B47" w:rsidRPr="00F33DE6">
              <w:rPr>
                <w:rStyle w:val="Hyperlink"/>
                <w:noProof/>
              </w:rPr>
              <w:t>How to fill in this statement</w:t>
            </w:r>
            <w:r w:rsidR="00D72B47">
              <w:rPr>
                <w:noProof/>
                <w:webHidden/>
              </w:rPr>
              <w:tab/>
            </w:r>
            <w:r w:rsidR="00D72B47">
              <w:rPr>
                <w:noProof/>
                <w:webHidden/>
              </w:rPr>
              <w:fldChar w:fldCharType="begin"/>
            </w:r>
            <w:r w:rsidR="00D72B47">
              <w:rPr>
                <w:noProof/>
                <w:webHidden/>
              </w:rPr>
              <w:instrText xml:space="preserve"> PAGEREF _Toc90133064 \h </w:instrText>
            </w:r>
            <w:r w:rsidR="00D72B47">
              <w:rPr>
                <w:noProof/>
                <w:webHidden/>
              </w:rPr>
            </w:r>
            <w:r w:rsidR="00D72B47">
              <w:rPr>
                <w:noProof/>
                <w:webHidden/>
              </w:rPr>
              <w:fldChar w:fldCharType="separate"/>
            </w:r>
            <w:r w:rsidR="000B56F8">
              <w:rPr>
                <w:noProof/>
                <w:webHidden/>
              </w:rPr>
              <w:t>2</w:t>
            </w:r>
            <w:r w:rsidR="00D72B47">
              <w:rPr>
                <w:noProof/>
                <w:webHidden/>
              </w:rPr>
              <w:fldChar w:fldCharType="end"/>
            </w:r>
          </w:hyperlink>
        </w:p>
        <w:p w14:paraId="15497B13" w14:textId="50B06003" w:rsidR="00D72B47" w:rsidRDefault="00000000">
          <w:pPr>
            <w:pStyle w:val="TOC2"/>
            <w:rPr>
              <w:rFonts w:eastAsiaTheme="minorEastAsia" w:cstheme="minorBidi"/>
              <w:b w:val="0"/>
              <w:bCs w:val="0"/>
              <w:noProof/>
              <w:color w:val="auto"/>
              <w:sz w:val="24"/>
              <w:szCs w:val="24"/>
              <w:lang w:eastAsia="en-GB"/>
            </w:rPr>
          </w:pPr>
          <w:hyperlink w:anchor="_Toc90133065" w:history="1">
            <w:r w:rsidR="00D72B47" w:rsidRPr="00F33DE6">
              <w:rPr>
                <w:rStyle w:val="Hyperlink"/>
                <w:noProof/>
              </w:rPr>
              <w:t>1.</w:t>
            </w:r>
            <w:r w:rsidR="00D72B47">
              <w:rPr>
                <w:rFonts w:eastAsiaTheme="minorEastAsia" w:cstheme="minorBidi"/>
                <w:b w:val="0"/>
                <w:bCs w:val="0"/>
                <w:noProof/>
                <w:color w:val="auto"/>
                <w:sz w:val="24"/>
                <w:szCs w:val="24"/>
                <w:lang w:eastAsia="en-GB"/>
              </w:rPr>
              <w:tab/>
            </w:r>
            <w:r w:rsidR="00D72B47" w:rsidRPr="00F33DE6">
              <w:rPr>
                <w:rStyle w:val="Hyperlink"/>
                <w:noProof/>
              </w:rPr>
              <w:t>Overview</w:t>
            </w:r>
            <w:r w:rsidR="00D72B47">
              <w:rPr>
                <w:noProof/>
                <w:webHidden/>
              </w:rPr>
              <w:tab/>
            </w:r>
            <w:r w:rsidR="00D72B47">
              <w:rPr>
                <w:noProof/>
                <w:webHidden/>
              </w:rPr>
              <w:fldChar w:fldCharType="begin"/>
            </w:r>
            <w:r w:rsidR="00D72B47">
              <w:rPr>
                <w:noProof/>
                <w:webHidden/>
              </w:rPr>
              <w:instrText xml:space="preserve"> PAGEREF _Toc90133065 \h </w:instrText>
            </w:r>
            <w:r w:rsidR="00D72B47">
              <w:rPr>
                <w:noProof/>
                <w:webHidden/>
              </w:rPr>
            </w:r>
            <w:r w:rsidR="00D72B47">
              <w:rPr>
                <w:noProof/>
                <w:webHidden/>
              </w:rPr>
              <w:fldChar w:fldCharType="separate"/>
            </w:r>
            <w:r w:rsidR="000B56F8">
              <w:rPr>
                <w:noProof/>
                <w:webHidden/>
              </w:rPr>
              <w:t>3</w:t>
            </w:r>
            <w:r w:rsidR="00D72B47">
              <w:rPr>
                <w:noProof/>
                <w:webHidden/>
              </w:rPr>
              <w:fldChar w:fldCharType="end"/>
            </w:r>
          </w:hyperlink>
        </w:p>
        <w:p w14:paraId="3F0342F3" w14:textId="5EE58060" w:rsidR="00D72B47" w:rsidRDefault="00000000">
          <w:pPr>
            <w:pStyle w:val="TOC2"/>
            <w:rPr>
              <w:rFonts w:eastAsiaTheme="minorEastAsia" w:cstheme="minorBidi"/>
              <w:b w:val="0"/>
              <w:bCs w:val="0"/>
              <w:noProof/>
              <w:color w:val="auto"/>
              <w:sz w:val="24"/>
              <w:szCs w:val="24"/>
              <w:lang w:eastAsia="en-GB"/>
            </w:rPr>
          </w:pPr>
          <w:hyperlink w:anchor="_Toc90133066" w:history="1">
            <w:r w:rsidR="00D72B47" w:rsidRPr="00F33DE6">
              <w:rPr>
                <w:rStyle w:val="Hyperlink"/>
                <w:noProof/>
              </w:rPr>
              <w:t>2.</w:t>
            </w:r>
            <w:r w:rsidR="00D72B47">
              <w:rPr>
                <w:rFonts w:eastAsiaTheme="minorEastAsia" w:cstheme="minorBidi"/>
                <w:b w:val="0"/>
                <w:bCs w:val="0"/>
                <w:noProof/>
                <w:color w:val="auto"/>
                <w:sz w:val="24"/>
                <w:szCs w:val="24"/>
                <w:lang w:eastAsia="en-GB"/>
              </w:rPr>
              <w:tab/>
            </w:r>
            <w:r w:rsidR="00D72B47" w:rsidRPr="00F33DE6">
              <w:rPr>
                <w:rStyle w:val="Hyperlink"/>
                <w:noProof/>
              </w:rPr>
              <w:t>How accessible this app is</w:t>
            </w:r>
            <w:r w:rsidR="00D72B47">
              <w:rPr>
                <w:noProof/>
                <w:webHidden/>
              </w:rPr>
              <w:tab/>
            </w:r>
            <w:r w:rsidR="00D72B47">
              <w:rPr>
                <w:noProof/>
                <w:webHidden/>
              </w:rPr>
              <w:fldChar w:fldCharType="begin"/>
            </w:r>
            <w:r w:rsidR="00D72B47">
              <w:rPr>
                <w:noProof/>
                <w:webHidden/>
              </w:rPr>
              <w:instrText xml:space="preserve"> PAGEREF _Toc90133066 \h </w:instrText>
            </w:r>
            <w:r w:rsidR="00D72B47">
              <w:rPr>
                <w:noProof/>
                <w:webHidden/>
              </w:rPr>
            </w:r>
            <w:r w:rsidR="00D72B47">
              <w:rPr>
                <w:noProof/>
                <w:webHidden/>
              </w:rPr>
              <w:fldChar w:fldCharType="separate"/>
            </w:r>
            <w:r w:rsidR="000B56F8">
              <w:rPr>
                <w:noProof/>
                <w:webHidden/>
              </w:rPr>
              <w:t>3</w:t>
            </w:r>
            <w:r w:rsidR="00D72B47">
              <w:rPr>
                <w:noProof/>
                <w:webHidden/>
              </w:rPr>
              <w:fldChar w:fldCharType="end"/>
            </w:r>
          </w:hyperlink>
        </w:p>
        <w:p w14:paraId="7B2C2859" w14:textId="10D4F7A3" w:rsidR="00D72B47" w:rsidRDefault="00000000">
          <w:pPr>
            <w:pStyle w:val="TOC2"/>
            <w:rPr>
              <w:rFonts w:eastAsiaTheme="minorEastAsia" w:cstheme="minorBidi"/>
              <w:b w:val="0"/>
              <w:bCs w:val="0"/>
              <w:noProof/>
              <w:color w:val="auto"/>
              <w:sz w:val="24"/>
              <w:szCs w:val="24"/>
              <w:lang w:eastAsia="en-GB"/>
            </w:rPr>
          </w:pPr>
          <w:hyperlink w:anchor="_Toc90133067" w:history="1">
            <w:r w:rsidR="00D72B47" w:rsidRPr="00F33DE6">
              <w:rPr>
                <w:rStyle w:val="Hyperlink"/>
                <w:noProof/>
              </w:rPr>
              <w:t>3.</w:t>
            </w:r>
            <w:r w:rsidR="00D72B47">
              <w:rPr>
                <w:rFonts w:eastAsiaTheme="minorEastAsia" w:cstheme="minorBidi"/>
                <w:b w:val="0"/>
                <w:bCs w:val="0"/>
                <w:noProof/>
                <w:color w:val="auto"/>
                <w:sz w:val="24"/>
                <w:szCs w:val="24"/>
                <w:lang w:eastAsia="en-GB"/>
              </w:rPr>
              <w:tab/>
            </w:r>
            <w:r w:rsidR="00D72B47" w:rsidRPr="00F33DE6">
              <w:rPr>
                <w:rStyle w:val="Hyperlink"/>
                <w:noProof/>
              </w:rPr>
              <w:t>What to do if you can’t access parts of this app</w:t>
            </w:r>
            <w:r w:rsidR="00D72B47">
              <w:rPr>
                <w:noProof/>
                <w:webHidden/>
              </w:rPr>
              <w:tab/>
            </w:r>
            <w:r w:rsidR="00D72B47">
              <w:rPr>
                <w:noProof/>
                <w:webHidden/>
              </w:rPr>
              <w:fldChar w:fldCharType="begin"/>
            </w:r>
            <w:r w:rsidR="00D72B47">
              <w:rPr>
                <w:noProof/>
                <w:webHidden/>
              </w:rPr>
              <w:instrText xml:space="preserve"> PAGEREF _Toc90133067 \h </w:instrText>
            </w:r>
            <w:r w:rsidR="00D72B47">
              <w:rPr>
                <w:noProof/>
                <w:webHidden/>
              </w:rPr>
            </w:r>
            <w:r w:rsidR="00D72B47">
              <w:rPr>
                <w:noProof/>
                <w:webHidden/>
              </w:rPr>
              <w:fldChar w:fldCharType="separate"/>
            </w:r>
            <w:r w:rsidR="000B56F8">
              <w:rPr>
                <w:noProof/>
                <w:webHidden/>
              </w:rPr>
              <w:t>3</w:t>
            </w:r>
            <w:r w:rsidR="00D72B47">
              <w:rPr>
                <w:noProof/>
                <w:webHidden/>
              </w:rPr>
              <w:fldChar w:fldCharType="end"/>
            </w:r>
          </w:hyperlink>
        </w:p>
        <w:p w14:paraId="6814CC2D" w14:textId="6AEAEAFB" w:rsidR="00D72B47" w:rsidRDefault="00000000">
          <w:pPr>
            <w:pStyle w:val="TOC2"/>
            <w:rPr>
              <w:rFonts w:eastAsiaTheme="minorEastAsia" w:cstheme="minorBidi"/>
              <w:b w:val="0"/>
              <w:bCs w:val="0"/>
              <w:noProof/>
              <w:color w:val="auto"/>
              <w:sz w:val="24"/>
              <w:szCs w:val="24"/>
              <w:lang w:eastAsia="en-GB"/>
            </w:rPr>
          </w:pPr>
          <w:hyperlink w:anchor="_Toc90133069" w:history="1">
            <w:r w:rsidR="00D72B47" w:rsidRPr="00F33DE6">
              <w:rPr>
                <w:rStyle w:val="Hyperlink"/>
                <w:rFonts w:eastAsia="Times New Roman"/>
                <w:noProof/>
              </w:rPr>
              <w:t>4.</w:t>
            </w:r>
            <w:r w:rsidR="00D72B47">
              <w:rPr>
                <w:rFonts w:eastAsiaTheme="minorEastAsia" w:cstheme="minorBidi"/>
                <w:b w:val="0"/>
                <w:bCs w:val="0"/>
                <w:noProof/>
                <w:color w:val="auto"/>
                <w:sz w:val="24"/>
                <w:szCs w:val="24"/>
                <w:lang w:eastAsia="en-GB"/>
              </w:rPr>
              <w:tab/>
            </w:r>
            <w:r w:rsidR="00D72B47" w:rsidRPr="00F33DE6">
              <w:rPr>
                <w:rStyle w:val="Hyperlink"/>
                <w:rFonts w:eastAsia="Times New Roman"/>
                <w:noProof/>
              </w:rPr>
              <w:t>Reporting accessibility problems with this app</w:t>
            </w:r>
            <w:r w:rsidR="00D72B47">
              <w:rPr>
                <w:noProof/>
                <w:webHidden/>
              </w:rPr>
              <w:tab/>
            </w:r>
            <w:r w:rsidR="00D72B47">
              <w:rPr>
                <w:noProof/>
                <w:webHidden/>
              </w:rPr>
              <w:fldChar w:fldCharType="begin"/>
            </w:r>
            <w:r w:rsidR="00D72B47">
              <w:rPr>
                <w:noProof/>
                <w:webHidden/>
              </w:rPr>
              <w:instrText xml:space="preserve"> PAGEREF _Toc90133069 \h </w:instrText>
            </w:r>
            <w:r w:rsidR="00D72B47">
              <w:rPr>
                <w:noProof/>
                <w:webHidden/>
              </w:rPr>
            </w:r>
            <w:r w:rsidR="00D72B47">
              <w:rPr>
                <w:noProof/>
                <w:webHidden/>
              </w:rPr>
              <w:fldChar w:fldCharType="separate"/>
            </w:r>
            <w:r w:rsidR="000B56F8">
              <w:rPr>
                <w:noProof/>
                <w:webHidden/>
              </w:rPr>
              <w:t>4</w:t>
            </w:r>
            <w:r w:rsidR="00D72B47">
              <w:rPr>
                <w:noProof/>
                <w:webHidden/>
              </w:rPr>
              <w:fldChar w:fldCharType="end"/>
            </w:r>
          </w:hyperlink>
        </w:p>
        <w:p w14:paraId="00E9BF48" w14:textId="15FC532C" w:rsidR="00D72B47" w:rsidRDefault="00000000">
          <w:pPr>
            <w:pStyle w:val="TOC2"/>
            <w:rPr>
              <w:rFonts w:eastAsiaTheme="minorEastAsia" w:cstheme="minorBidi"/>
              <w:b w:val="0"/>
              <w:bCs w:val="0"/>
              <w:noProof/>
              <w:color w:val="auto"/>
              <w:sz w:val="24"/>
              <w:szCs w:val="24"/>
              <w:lang w:eastAsia="en-GB"/>
            </w:rPr>
          </w:pPr>
          <w:hyperlink w:anchor="_Toc90133070" w:history="1">
            <w:r w:rsidR="00D72B47" w:rsidRPr="00F33DE6">
              <w:rPr>
                <w:rStyle w:val="Hyperlink"/>
                <w:rFonts w:eastAsia="Times New Roman"/>
                <w:noProof/>
              </w:rPr>
              <w:t>5.</w:t>
            </w:r>
            <w:r w:rsidR="00D72B47">
              <w:rPr>
                <w:rFonts w:eastAsiaTheme="minorEastAsia" w:cstheme="minorBidi"/>
                <w:b w:val="0"/>
                <w:bCs w:val="0"/>
                <w:noProof/>
                <w:color w:val="auto"/>
                <w:sz w:val="24"/>
                <w:szCs w:val="24"/>
                <w:lang w:eastAsia="en-GB"/>
              </w:rPr>
              <w:tab/>
            </w:r>
            <w:r w:rsidR="00D72B47" w:rsidRPr="00F33DE6">
              <w:rPr>
                <w:rStyle w:val="Hyperlink"/>
                <w:rFonts w:eastAsia="Times New Roman"/>
                <w:noProof/>
              </w:rPr>
              <w:t>Enforcement Procedure</w:t>
            </w:r>
            <w:r w:rsidR="00D72B47">
              <w:rPr>
                <w:noProof/>
                <w:webHidden/>
              </w:rPr>
              <w:tab/>
            </w:r>
            <w:r w:rsidR="00D72B47">
              <w:rPr>
                <w:noProof/>
                <w:webHidden/>
              </w:rPr>
              <w:fldChar w:fldCharType="begin"/>
            </w:r>
            <w:r w:rsidR="00D72B47">
              <w:rPr>
                <w:noProof/>
                <w:webHidden/>
              </w:rPr>
              <w:instrText xml:space="preserve"> PAGEREF _Toc90133070 \h </w:instrText>
            </w:r>
            <w:r w:rsidR="00D72B47">
              <w:rPr>
                <w:noProof/>
                <w:webHidden/>
              </w:rPr>
            </w:r>
            <w:r w:rsidR="00D72B47">
              <w:rPr>
                <w:noProof/>
                <w:webHidden/>
              </w:rPr>
              <w:fldChar w:fldCharType="separate"/>
            </w:r>
            <w:r w:rsidR="000B56F8">
              <w:rPr>
                <w:noProof/>
                <w:webHidden/>
              </w:rPr>
              <w:t>4</w:t>
            </w:r>
            <w:r w:rsidR="00D72B47">
              <w:rPr>
                <w:noProof/>
                <w:webHidden/>
              </w:rPr>
              <w:fldChar w:fldCharType="end"/>
            </w:r>
          </w:hyperlink>
        </w:p>
        <w:p w14:paraId="225BD3F9" w14:textId="24811527" w:rsidR="00D72B47" w:rsidRDefault="00000000">
          <w:pPr>
            <w:pStyle w:val="TOC2"/>
            <w:rPr>
              <w:rFonts w:eastAsiaTheme="minorEastAsia" w:cstheme="minorBidi"/>
              <w:b w:val="0"/>
              <w:bCs w:val="0"/>
              <w:noProof/>
              <w:color w:val="auto"/>
              <w:sz w:val="24"/>
              <w:szCs w:val="24"/>
              <w:lang w:eastAsia="en-GB"/>
            </w:rPr>
          </w:pPr>
          <w:hyperlink w:anchor="_Toc90133071" w:history="1">
            <w:r w:rsidR="00D72B47" w:rsidRPr="00F33DE6">
              <w:rPr>
                <w:rStyle w:val="Hyperlink"/>
                <w:rFonts w:eastAsia="Times New Roman"/>
                <w:noProof/>
              </w:rPr>
              <w:t>6.</w:t>
            </w:r>
            <w:r w:rsidR="00D72B47">
              <w:rPr>
                <w:rFonts w:eastAsiaTheme="minorEastAsia" w:cstheme="minorBidi"/>
                <w:b w:val="0"/>
                <w:bCs w:val="0"/>
                <w:noProof/>
                <w:color w:val="auto"/>
                <w:sz w:val="24"/>
                <w:szCs w:val="24"/>
                <w:lang w:eastAsia="en-GB"/>
              </w:rPr>
              <w:tab/>
            </w:r>
            <w:r w:rsidR="00D72B47" w:rsidRPr="00F33DE6">
              <w:rPr>
                <w:rStyle w:val="Hyperlink"/>
                <w:rFonts w:eastAsia="Times New Roman"/>
                <w:noProof/>
              </w:rPr>
              <w:t>Contacting us</w:t>
            </w:r>
            <w:r w:rsidR="00D72B47">
              <w:rPr>
                <w:noProof/>
                <w:webHidden/>
              </w:rPr>
              <w:tab/>
            </w:r>
            <w:r w:rsidR="00D72B47">
              <w:rPr>
                <w:noProof/>
                <w:webHidden/>
              </w:rPr>
              <w:fldChar w:fldCharType="begin"/>
            </w:r>
            <w:r w:rsidR="00D72B47">
              <w:rPr>
                <w:noProof/>
                <w:webHidden/>
              </w:rPr>
              <w:instrText xml:space="preserve"> PAGEREF _Toc90133071 \h </w:instrText>
            </w:r>
            <w:r w:rsidR="00D72B47">
              <w:rPr>
                <w:noProof/>
                <w:webHidden/>
              </w:rPr>
            </w:r>
            <w:r w:rsidR="00D72B47">
              <w:rPr>
                <w:noProof/>
                <w:webHidden/>
              </w:rPr>
              <w:fldChar w:fldCharType="separate"/>
            </w:r>
            <w:r w:rsidR="000B56F8">
              <w:rPr>
                <w:noProof/>
                <w:webHidden/>
              </w:rPr>
              <w:t>4</w:t>
            </w:r>
            <w:r w:rsidR="00D72B47">
              <w:rPr>
                <w:noProof/>
                <w:webHidden/>
              </w:rPr>
              <w:fldChar w:fldCharType="end"/>
            </w:r>
          </w:hyperlink>
        </w:p>
        <w:p w14:paraId="37DFAE62" w14:textId="71E60880" w:rsidR="00D72B47" w:rsidRDefault="00000000">
          <w:pPr>
            <w:pStyle w:val="TOC2"/>
            <w:rPr>
              <w:rFonts w:eastAsiaTheme="minorEastAsia" w:cstheme="minorBidi"/>
              <w:b w:val="0"/>
              <w:bCs w:val="0"/>
              <w:noProof/>
              <w:color w:val="auto"/>
              <w:sz w:val="24"/>
              <w:szCs w:val="24"/>
              <w:lang w:eastAsia="en-GB"/>
            </w:rPr>
          </w:pPr>
          <w:hyperlink w:anchor="_Toc90133072" w:history="1">
            <w:r w:rsidR="00D72B47" w:rsidRPr="00F33DE6">
              <w:rPr>
                <w:rStyle w:val="Hyperlink"/>
                <w:noProof/>
              </w:rPr>
              <w:t>7.</w:t>
            </w:r>
            <w:r w:rsidR="00D72B47">
              <w:rPr>
                <w:rFonts w:eastAsiaTheme="minorEastAsia" w:cstheme="minorBidi"/>
                <w:b w:val="0"/>
                <w:bCs w:val="0"/>
                <w:noProof/>
                <w:color w:val="auto"/>
                <w:sz w:val="24"/>
                <w:szCs w:val="24"/>
                <w:lang w:eastAsia="en-GB"/>
              </w:rPr>
              <w:tab/>
            </w:r>
            <w:r w:rsidR="00D72B47" w:rsidRPr="00F33DE6">
              <w:rPr>
                <w:rStyle w:val="Hyperlink"/>
                <w:noProof/>
              </w:rPr>
              <w:t>Technical information about this app's accessibility</w:t>
            </w:r>
            <w:r w:rsidR="00D72B47">
              <w:rPr>
                <w:noProof/>
                <w:webHidden/>
              </w:rPr>
              <w:tab/>
            </w:r>
            <w:r w:rsidR="00D72B47">
              <w:rPr>
                <w:noProof/>
                <w:webHidden/>
              </w:rPr>
              <w:fldChar w:fldCharType="begin"/>
            </w:r>
            <w:r w:rsidR="00D72B47">
              <w:rPr>
                <w:noProof/>
                <w:webHidden/>
              </w:rPr>
              <w:instrText xml:space="preserve"> PAGEREF _Toc90133072 \h </w:instrText>
            </w:r>
            <w:r w:rsidR="00D72B47">
              <w:rPr>
                <w:noProof/>
                <w:webHidden/>
              </w:rPr>
            </w:r>
            <w:r w:rsidR="00D72B47">
              <w:rPr>
                <w:noProof/>
                <w:webHidden/>
              </w:rPr>
              <w:fldChar w:fldCharType="separate"/>
            </w:r>
            <w:r w:rsidR="000B56F8">
              <w:rPr>
                <w:noProof/>
                <w:webHidden/>
              </w:rPr>
              <w:t>5</w:t>
            </w:r>
            <w:r w:rsidR="00D72B47">
              <w:rPr>
                <w:noProof/>
                <w:webHidden/>
              </w:rPr>
              <w:fldChar w:fldCharType="end"/>
            </w:r>
          </w:hyperlink>
        </w:p>
        <w:p w14:paraId="1B31AA0D" w14:textId="6FE2186B" w:rsidR="00D72B47" w:rsidRDefault="00000000">
          <w:pPr>
            <w:pStyle w:val="TOC3"/>
            <w:tabs>
              <w:tab w:val="left" w:pos="1050"/>
              <w:tab w:val="right" w:leader="dot" w:pos="7978"/>
            </w:tabs>
            <w:rPr>
              <w:rFonts w:eastAsiaTheme="minorEastAsia" w:cstheme="minorBidi"/>
              <w:noProof/>
              <w:color w:val="auto"/>
              <w:sz w:val="24"/>
              <w:szCs w:val="24"/>
              <w:lang w:eastAsia="en-GB"/>
            </w:rPr>
          </w:pPr>
          <w:hyperlink w:anchor="_Toc90133073" w:history="1">
            <w:r w:rsidR="00D72B47" w:rsidRPr="00F33DE6">
              <w:rPr>
                <w:rStyle w:val="Hyperlink"/>
                <w:noProof/>
              </w:rPr>
              <w:t>(a)</w:t>
            </w:r>
            <w:r w:rsidR="00D72B47">
              <w:rPr>
                <w:rFonts w:eastAsiaTheme="minorEastAsia" w:cstheme="minorBidi"/>
                <w:noProof/>
                <w:color w:val="auto"/>
                <w:sz w:val="24"/>
                <w:szCs w:val="24"/>
                <w:lang w:eastAsia="en-GB"/>
              </w:rPr>
              <w:tab/>
            </w:r>
            <w:r w:rsidR="00D72B47" w:rsidRPr="00F33DE6">
              <w:rPr>
                <w:rStyle w:val="Hyperlink"/>
                <w:noProof/>
              </w:rPr>
              <w:t>Compliance status</w:t>
            </w:r>
            <w:r w:rsidR="00D72B47">
              <w:rPr>
                <w:noProof/>
                <w:webHidden/>
              </w:rPr>
              <w:tab/>
            </w:r>
            <w:r w:rsidR="00D72B47">
              <w:rPr>
                <w:noProof/>
                <w:webHidden/>
              </w:rPr>
              <w:fldChar w:fldCharType="begin"/>
            </w:r>
            <w:r w:rsidR="00D72B47">
              <w:rPr>
                <w:noProof/>
                <w:webHidden/>
              </w:rPr>
              <w:instrText xml:space="preserve"> PAGEREF _Toc90133073 \h </w:instrText>
            </w:r>
            <w:r w:rsidR="00D72B47">
              <w:rPr>
                <w:noProof/>
                <w:webHidden/>
              </w:rPr>
            </w:r>
            <w:r w:rsidR="00D72B47">
              <w:rPr>
                <w:noProof/>
                <w:webHidden/>
              </w:rPr>
              <w:fldChar w:fldCharType="separate"/>
            </w:r>
            <w:r w:rsidR="000B56F8">
              <w:rPr>
                <w:noProof/>
                <w:webHidden/>
              </w:rPr>
              <w:t>5</w:t>
            </w:r>
            <w:r w:rsidR="00D72B47">
              <w:rPr>
                <w:noProof/>
                <w:webHidden/>
              </w:rPr>
              <w:fldChar w:fldCharType="end"/>
            </w:r>
          </w:hyperlink>
        </w:p>
        <w:p w14:paraId="5B55789B" w14:textId="0F5C2C57" w:rsidR="00D72B47" w:rsidRDefault="00000000">
          <w:pPr>
            <w:pStyle w:val="TOC2"/>
            <w:rPr>
              <w:rFonts w:eastAsiaTheme="minorEastAsia" w:cstheme="minorBidi"/>
              <w:b w:val="0"/>
              <w:bCs w:val="0"/>
              <w:noProof/>
              <w:color w:val="auto"/>
              <w:sz w:val="24"/>
              <w:szCs w:val="24"/>
              <w:lang w:eastAsia="en-GB"/>
            </w:rPr>
          </w:pPr>
          <w:hyperlink w:anchor="_Toc90133074" w:history="1">
            <w:r w:rsidR="00D72B47" w:rsidRPr="00F33DE6">
              <w:rPr>
                <w:rStyle w:val="Hyperlink"/>
                <w:noProof/>
              </w:rPr>
              <w:t>8.</w:t>
            </w:r>
            <w:r w:rsidR="00D72B47">
              <w:rPr>
                <w:rFonts w:eastAsiaTheme="minorEastAsia" w:cstheme="minorBidi"/>
                <w:b w:val="0"/>
                <w:bCs w:val="0"/>
                <w:noProof/>
                <w:color w:val="auto"/>
                <w:sz w:val="24"/>
                <w:szCs w:val="24"/>
                <w:lang w:eastAsia="en-GB"/>
              </w:rPr>
              <w:tab/>
            </w:r>
            <w:r w:rsidR="00D72B47" w:rsidRPr="00F33DE6">
              <w:rPr>
                <w:rStyle w:val="Hyperlink"/>
                <w:noProof/>
              </w:rPr>
              <w:t>Non-accessible content</w:t>
            </w:r>
            <w:r w:rsidR="00D72B47">
              <w:rPr>
                <w:noProof/>
                <w:webHidden/>
              </w:rPr>
              <w:tab/>
            </w:r>
            <w:r w:rsidR="00D72B47">
              <w:rPr>
                <w:noProof/>
                <w:webHidden/>
              </w:rPr>
              <w:fldChar w:fldCharType="begin"/>
            </w:r>
            <w:r w:rsidR="00D72B47">
              <w:rPr>
                <w:noProof/>
                <w:webHidden/>
              </w:rPr>
              <w:instrText xml:space="preserve"> PAGEREF _Toc90133074 \h </w:instrText>
            </w:r>
            <w:r w:rsidR="00D72B47">
              <w:rPr>
                <w:noProof/>
                <w:webHidden/>
              </w:rPr>
            </w:r>
            <w:r w:rsidR="00D72B47">
              <w:rPr>
                <w:noProof/>
                <w:webHidden/>
              </w:rPr>
              <w:fldChar w:fldCharType="separate"/>
            </w:r>
            <w:r w:rsidR="000B56F8">
              <w:rPr>
                <w:noProof/>
                <w:webHidden/>
              </w:rPr>
              <w:t>5</w:t>
            </w:r>
            <w:r w:rsidR="00D72B47">
              <w:rPr>
                <w:noProof/>
                <w:webHidden/>
              </w:rPr>
              <w:fldChar w:fldCharType="end"/>
            </w:r>
          </w:hyperlink>
        </w:p>
        <w:p w14:paraId="7900C1E0" w14:textId="0EFA198D" w:rsidR="00D72B47" w:rsidRDefault="00000000">
          <w:pPr>
            <w:pStyle w:val="TOC3"/>
            <w:tabs>
              <w:tab w:val="left" w:pos="1050"/>
              <w:tab w:val="right" w:leader="dot" w:pos="7978"/>
            </w:tabs>
            <w:rPr>
              <w:rFonts w:eastAsiaTheme="minorEastAsia" w:cstheme="minorBidi"/>
              <w:noProof/>
              <w:color w:val="auto"/>
              <w:sz w:val="24"/>
              <w:szCs w:val="24"/>
              <w:lang w:eastAsia="en-GB"/>
            </w:rPr>
          </w:pPr>
          <w:hyperlink w:anchor="_Toc90133075" w:history="1">
            <w:r w:rsidR="00D72B47" w:rsidRPr="00F33DE6">
              <w:rPr>
                <w:rStyle w:val="Hyperlink"/>
                <w:noProof/>
              </w:rPr>
              <w:t>(a)</w:t>
            </w:r>
            <w:r w:rsidR="00D72B47">
              <w:rPr>
                <w:rFonts w:eastAsiaTheme="minorEastAsia" w:cstheme="minorBidi"/>
                <w:noProof/>
                <w:color w:val="auto"/>
                <w:sz w:val="24"/>
                <w:szCs w:val="24"/>
                <w:lang w:eastAsia="en-GB"/>
              </w:rPr>
              <w:tab/>
            </w:r>
            <w:r w:rsidR="00D72B47" w:rsidRPr="00F33DE6">
              <w:rPr>
                <w:rStyle w:val="Hyperlink"/>
                <w:noProof/>
              </w:rPr>
              <w:t>Non-compliance with the accessibility regulations</w:t>
            </w:r>
            <w:r w:rsidR="00D72B47">
              <w:rPr>
                <w:noProof/>
                <w:webHidden/>
              </w:rPr>
              <w:tab/>
            </w:r>
            <w:r w:rsidR="00D72B47">
              <w:rPr>
                <w:noProof/>
                <w:webHidden/>
              </w:rPr>
              <w:fldChar w:fldCharType="begin"/>
            </w:r>
            <w:r w:rsidR="00D72B47">
              <w:rPr>
                <w:noProof/>
                <w:webHidden/>
              </w:rPr>
              <w:instrText xml:space="preserve"> PAGEREF _Toc90133075 \h </w:instrText>
            </w:r>
            <w:r w:rsidR="00D72B47">
              <w:rPr>
                <w:noProof/>
                <w:webHidden/>
              </w:rPr>
            </w:r>
            <w:r w:rsidR="00D72B47">
              <w:rPr>
                <w:noProof/>
                <w:webHidden/>
              </w:rPr>
              <w:fldChar w:fldCharType="separate"/>
            </w:r>
            <w:r w:rsidR="000B56F8">
              <w:rPr>
                <w:noProof/>
                <w:webHidden/>
              </w:rPr>
              <w:t>5</w:t>
            </w:r>
            <w:r w:rsidR="00D72B47">
              <w:rPr>
                <w:noProof/>
                <w:webHidden/>
              </w:rPr>
              <w:fldChar w:fldCharType="end"/>
            </w:r>
          </w:hyperlink>
        </w:p>
        <w:p w14:paraId="2D1A99F9" w14:textId="4C147F51" w:rsidR="00D72B47" w:rsidRDefault="00000000">
          <w:pPr>
            <w:pStyle w:val="TOC3"/>
            <w:tabs>
              <w:tab w:val="left" w:pos="1050"/>
              <w:tab w:val="right" w:leader="dot" w:pos="7978"/>
            </w:tabs>
            <w:rPr>
              <w:rFonts w:eastAsiaTheme="minorEastAsia" w:cstheme="minorBidi"/>
              <w:noProof/>
              <w:color w:val="auto"/>
              <w:sz w:val="24"/>
              <w:szCs w:val="24"/>
              <w:lang w:eastAsia="en-GB"/>
            </w:rPr>
          </w:pPr>
          <w:hyperlink w:anchor="_Toc90133078" w:history="1">
            <w:r w:rsidR="00D72B47" w:rsidRPr="00F33DE6">
              <w:rPr>
                <w:rStyle w:val="Hyperlink"/>
                <w:noProof/>
              </w:rPr>
              <w:t>(b)</w:t>
            </w:r>
            <w:r w:rsidR="00D72B47">
              <w:rPr>
                <w:rFonts w:eastAsiaTheme="minorEastAsia" w:cstheme="minorBidi"/>
                <w:noProof/>
                <w:color w:val="auto"/>
                <w:sz w:val="24"/>
                <w:szCs w:val="24"/>
                <w:lang w:eastAsia="en-GB"/>
              </w:rPr>
              <w:tab/>
            </w:r>
            <w:r w:rsidR="00D72B47" w:rsidRPr="00F33DE6">
              <w:rPr>
                <w:rStyle w:val="Hyperlink"/>
                <w:noProof/>
              </w:rPr>
              <w:t>Disproportionate burden</w:t>
            </w:r>
            <w:r w:rsidR="00D72B47">
              <w:rPr>
                <w:noProof/>
                <w:webHidden/>
              </w:rPr>
              <w:tab/>
            </w:r>
            <w:r w:rsidR="00D72B47">
              <w:rPr>
                <w:noProof/>
                <w:webHidden/>
              </w:rPr>
              <w:fldChar w:fldCharType="begin"/>
            </w:r>
            <w:r w:rsidR="00D72B47">
              <w:rPr>
                <w:noProof/>
                <w:webHidden/>
              </w:rPr>
              <w:instrText xml:space="preserve"> PAGEREF _Toc90133078 \h </w:instrText>
            </w:r>
            <w:r w:rsidR="00D72B47">
              <w:rPr>
                <w:noProof/>
                <w:webHidden/>
              </w:rPr>
            </w:r>
            <w:r w:rsidR="00D72B47">
              <w:rPr>
                <w:noProof/>
                <w:webHidden/>
              </w:rPr>
              <w:fldChar w:fldCharType="separate"/>
            </w:r>
            <w:r w:rsidR="000B56F8">
              <w:rPr>
                <w:noProof/>
                <w:webHidden/>
              </w:rPr>
              <w:t>6</w:t>
            </w:r>
            <w:r w:rsidR="00D72B47">
              <w:rPr>
                <w:noProof/>
                <w:webHidden/>
              </w:rPr>
              <w:fldChar w:fldCharType="end"/>
            </w:r>
          </w:hyperlink>
        </w:p>
        <w:p w14:paraId="7091B900" w14:textId="2EF0EEAD" w:rsidR="00D72B47" w:rsidRDefault="00000000">
          <w:pPr>
            <w:pStyle w:val="TOC3"/>
            <w:tabs>
              <w:tab w:val="left" w:pos="1050"/>
              <w:tab w:val="right" w:leader="dot" w:pos="7978"/>
            </w:tabs>
            <w:rPr>
              <w:rFonts w:eastAsiaTheme="minorEastAsia" w:cstheme="minorBidi"/>
              <w:noProof/>
              <w:color w:val="auto"/>
              <w:sz w:val="24"/>
              <w:szCs w:val="24"/>
              <w:lang w:eastAsia="en-GB"/>
            </w:rPr>
          </w:pPr>
          <w:hyperlink w:anchor="_Toc90133079" w:history="1">
            <w:r w:rsidR="00D72B47" w:rsidRPr="00F33DE6">
              <w:rPr>
                <w:rStyle w:val="Hyperlink"/>
                <w:noProof/>
              </w:rPr>
              <w:t>(c)</w:t>
            </w:r>
            <w:r w:rsidR="00D72B47">
              <w:rPr>
                <w:rFonts w:eastAsiaTheme="minorEastAsia" w:cstheme="minorBidi"/>
                <w:noProof/>
                <w:color w:val="auto"/>
                <w:sz w:val="24"/>
                <w:szCs w:val="24"/>
                <w:lang w:eastAsia="en-GB"/>
              </w:rPr>
              <w:tab/>
            </w:r>
            <w:r w:rsidR="00D72B47" w:rsidRPr="00F33DE6">
              <w:rPr>
                <w:rStyle w:val="Hyperlink"/>
                <w:noProof/>
              </w:rPr>
              <w:t>Content that's not within the scope of the accessibility regulations</w:t>
            </w:r>
            <w:r w:rsidR="00D72B47">
              <w:rPr>
                <w:noProof/>
                <w:webHidden/>
              </w:rPr>
              <w:tab/>
            </w:r>
            <w:r w:rsidR="00D72B47">
              <w:rPr>
                <w:noProof/>
                <w:webHidden/>
              </w:rPr>
              <w:fldChar w:fldCharType="begin"/>
            </w:r>
            <w:r w:rsidR="00D72B47">
              <w:rPr>
                <w:noProof/>
                <w:webHidden/>
              </w:rPr>
              <w:instrText xml:space="preserve"> PAGEREF _Toc90133079 \h </w:instrText>
            </w:r>
            <w:r w:rsidR="00D72B47">
              <w:rPr>
                <w:noProof/>
                <w:webHidden/>
              </w:rPr>
            </w:r>
            <w:r w:rsidR="00D72B47">
              <w:rPr>
                <w:noProof/>
                <w:webHidden/>
              </w:rPr>
              <w:fldChar w:fldCharType="separate"/>
            </w:r>
            <w:r w:rsidR="000B56F8">
              <w:rPr>
                <w:noProof/>
                <w:webHidden/>
              </w:rPr>
              <w:t>7</w:t>
            </w:r>
            <w:r w:rsidR="00D72B47">
              <w:rPr>
                <w:noProof/>
                <w:webHidden/>
              </w:rPr>
              <w:fldChar w:fldCharType="end"/>
            </w:r>
          </w:hyperlink>
        </w:p>
        <w:p w14:paraId="21732326" w14:textId="403C781E" w:rsidR="00D72B47" w:rsidRDefault="00000000">
          <w:pPr>
            <w:pStyle w:val="TOC2"/>
            <w:rPr>
              <w:rFonts w:eastAsiaTheme="minorEastAsia" w:cstheme="minorBidi"/>
              <w:b w:val="0"/>
              <w:bCs w:val="0"/>
              <w:noProof/>
              <w:color w:val="auto"/>
              <w:sz w:val="24"/>
              <w:szCs w:val="24"/>
              <w:lang w:eastAsia="en-GB"/>
            </w:rPr>
          </w:pPr>
          <w:hyperlink w:anchor="_Toc90133080" w:history="1">
            <w:r w:rsidR="00D72B47" w:rsidRPr="00F33DE6">
              <w:rPr>
                <w:rStyle w:val="Hyperlink"/>
                <w:noProof/>
              </w:rPr>
              <w:t>9.</w:t>
            </w:r>
            <w:r w:rsidR="00D72B47">
              <w:rPr>
                <w:rFonts w:eastAsiaTheme="minorEastAsia" w:cstheme="minorBidi"/>
                <w:b w:val="0"/>
                <w:bCs w:val="0"/>
                <w:noProof/>
                <w:color w:val="auto"/>
                <w:sz w:val="24"/>
                <w:szCs w:val="24"/>
                <w:lang w:eastAsia="en-GB"/>
              </w:rPr>
              <w:tab/>
            </w:r>
            <w:r w:rsidR="00D72B47" w:rsidRPr="00F33DE6">
              <w:rPr>
                <w:rStyle w:val="Hyperlink"/>
                <w:noProof/>
              </w:rPr>
              <w:t>How we tested this app</w:t>
            </w:r>
            <w:r w:rsidR="00D72B47">
              <w:rPr>
                <w:noProof/>
                <w:webHidden/>
              </w:rPr>
              <w:tab/>
            </w:r>
            <w:r w:rsidR="00D72B47">
              <w:rPr>
                <w:noProof/>
                <w:webHidden/>
              </w:rPr>
              <w:fldChar w:fldCharType="begin"/>
            </w:r>
            <w:r w:rsidR="00D72B47">
              <w:rPr>
                <w:noProof/>
                <w:webHidden/>
              </w:rPr>
              <w:instrText xml:space="preserve"> PAGEREF _Toc90133080 \h </w:instrText>
            </w:r>
            <w:r w:rsidR="00D72B47">
              <w:rPr>
                <w:noProof/>
                <w:webHidden/>
              </w:rPr>
            </w:r>
            <w:r w:rsidR="00D72B47">
              <w:rPr>
                <w:noProof/>
                <w:webHidden/>
              </w:rPr>
              <w:fldChar w:fldCharType="separate"/>
            </w:r>
            <w:r w:rsidR="000B56F8">
              <w:rPr>
                <w:noProof/>
                <w:webHidden/>
              </w:rPr>
              <w:t>7</w:t>
            </w:r>
            <w:r w:rsidR="00D72B47">
              <w:rPr>
                <w:noProof/>
                <w:webHidden/>
              </w:rPr>
              <w:fldChar w:fldCharType="end"/>
            </w:r>
          </w:hyperlink>
        </w:p>
        <w:p w14:paraId="59181CE1" w14:textId="7744E609" w:rsidR="00D72B47" w:rsidRDefault="00000000">
          <w:pPr>
            <w:pStyle w:val="TOC2"/>
            <w:rPr>
              <w:rFonts w:eastAsiaTheme="minorEastAsia" w:cstheme="minorBidi"/>
              <w:b w:val="0"/>
              <w:bCs w:val="0"/>
              <w:noProof/>
              <w:color w:val="auto"/>
              <w:sz w:val="24"/>
              <w:szCs w:val="24"/>
              <w:lang w:eastAsia="en-GB"/>
            </w:rPr>
          </w:pPr>
          <w:hyperlink w:anchor="_Toc90133081" w:history="1">
            <w:r w:rsidR="00D72B47" w:rsidRPr="00F33DE6">
              <w:rPr>
                <w:rStyle w:val="Hyperlink"/>
                <w:noProof/>
              </w:rPr>
              <w:t>10.</w:t>
            </w:r>
            <w:r w:rsidR="00D72B47">
              <w:rPr>
                <w:rFonts w:eastAsiaTheme="minorEastAsia" w:cstheme="minorBidi"/>
                <w:b w:val="0"/>
                <w:bCs w:val="0"/>
                <w:noProof/>
                <w:color w:val="auto"/>
                <w:sz w:val="24"/>
                <w:szCs w:val="24"/>
                <w:lang w:eastAsia="en-GB"/>
              </w:rPr>
              <w:tab/>
            </w:r>
            <w:r w:rsidR="00D72B47" w:rsidRPr="00F33DE6">
              <w:rPr>
                <w:rStyle w:val="Hyperlink"/>
                <w:noProof/>
              </w:rPr>
              <w:t>What we're doing to improve accessibility</w:t>
            </w:r>
            <w:r w:rsidR="00D72B47">
              <w:rPr>
                <w:noProof/>
                <w:webHidden/>
              </w:rPr>
              <w:tab/>
            </w:r>
            <w:r w:rsidR="00D72B47">
              <w:rPr>
                <w:noProof/>
                <w:webHidden/>
              </w:rPr>
              <w:fldChar w:fldCharType="begin"/>
            </w:r>
            <w:r w:rsidR="00D72B47">
              <w:rPr>
                <w:noProof/>
                <w:webHidden/>
              </w:rPr>
              <w:instrText xml:space="preserve"> PAGEREF _Toc90133081 \h </w:instrText>
            </w:r>
            <w:r w:rsidR="00D72B47">
              <w:rPr>
                <w:noProof/>
                <w:webHidden/>
              </w:rPr>
            </w:r>
            <w:r w:rsidR="00D72B47">
              <w:rPr>
                <w:noProof/>
                <w:webHidden/>
              </w:rPr>
              <w:fldChar w:fldCharType="separate"/>
            </w:r>
            <w:r w:rsidR="000B56F8">
              <w:rPr>
                <w:noProof/>
                <w:webHidden/>
              </w:rPr>
              <w:t>7</w:t>
            </w:r>
            <w:r w:rsidR="00D72B47">
              <w:rPr>
                <w:noProof/>
                <w:webHidden/>
              </w:rPr>
              <w:fldChar w:fldCharType="end"/>
            </w:r>
          </w:hyperlink>
        </w:p>
        <w:p w14:paraId="0D18C6CC" w14:textId="43E644E8" w:rsidR="00D72B47" w:rsidRDefault="00000000">
          <w:pPr>
            <w:pStyle w:val="TOC2"/>
            <w:rPr>
              <w:rFonts w:eastAsiaTheme="minorEastAsia" w:cstheme="minorBidi"/>
              <w:b w:val="0"/>
              <w:bCs w:val="0"/>
              <w:noProof/>
              <w:color w:val="auto"/>
              <w:sz w:val="24"/>
              <w:szCs w:val="24"/>
              <w:lang w:eastAsia="en-GB"/>
            </w:rPr>
          </w:pPr>
          <w:hyperlink w:anchor="_Toc90133082" w:history="1">
            <w:r w:rsidR="00D72B47" w:rsidRPr="00F33DE6">
              <w:rPr>
                <w:rStyle w:val="Hyperlink"/>
                <w:noProof/>
              </w:rPr>
              <w:t>11.</w:t>
            </w:r>
            <w:r w:rsidR="00D72B47">
              <w:rPr>
                <w:rFonts w:eastAsiaTheme="minorEastAsia" w:cstheme="minorBidi"/>
                <w:b w:val="0"/>
                <w:bCs w:val="0"/>
                <w:noProof/>
                <w:color w:val="auto"/>
                <w:sz w:val="24"/>
                <w:szCs w:val="24"/>
                <w:lang w:eastAsia="en-GB"/>
              </w:rPr>
              <w:tab/>
            </w:r>
            <w:r w:rsidR="00D72B47" w:rsidRPr="00F33DE6">
              <w:rPr>
                <w:rStyle w:val="Hyperlink"/>
                <w:noProof/>
              </w:rPr>
              <w:t>Preparation of this Accessibility Statement</w:t>
            </w:r>
            <w:r w:rsidR="00D72B47">
              <w:rPr>
                <w:noProof/>
                <w:webHidden/>
              </w:rPr>
              <w:tab/>
            </w:r>
            <w:r w:rsidR="00D72B47">
              <w:rPr>
                <w:noProof/>
                <w:webHidden/>
              </w:rPr>
              <w:fldChar w:fldCharType="begin"/>
            </w:r>
            <w:r w:rsidR="00D72B47">
              <w:rPr>
                <w:noProof/>
                <w:webHidden/>
              </w:rPr>
              <w:instrText xml:space="preserve"> PAGEREF _Toc90133082 \h </w:instrText>
            </w:r>
            <w:r w:rsidR="00D72B47">
              <w:rPr>
                <w:noProof/>
                <w:webHidden/>
              </w:rPr>
            </w:r>
            <w:r w:rsidR="00D72B47">
              <w:rPr>
                <w:noProof/>
                <w:webHidden/>
              </w:rPr>
              <w:fldChar w:fldCharType="separate"/>
            </w:r>
            <w:r w:rsidR="000B56F8">
              <w:rPr>
                <w:noProof/>
                <w:webHidden/>
              </w:rPr>
              <w:t>8</w:t>
            </w:r>
            <w:r w:rsidR="00D72B47">
              <w:rPr>
                <w:noProof/>
                <w:webHidden/>
              </w:rPr>
              <w:fldChar w:fldCharType="end"/>
            </w:r>
          </w:hyperlink>
        </w:p>
        <w:p w14:paraId="1841C90A" w14:textId="464A09E8" w:rsidR="00510792" w:rsidRPr="005304C0" w:rsidRDefault="00510792" w:rsidP="00510792">
          <w:r w:rsidRPr="005304C0">
            <w:rPr>
              <w:b/>
              <w:bCs/>
              <w:noProof/>
            </w:rPr>
            <w:fldChar w:fldCharType="end"/>
          </w:r>
        </w:p>
      </w:sdtContent>
    </w:sdt>
    <w:p w14:paraId="147BC10B" w14:textId="77777777" w:rsidR="001270A6" w:rsidRDefault="001270A6" w:rsidP="001270A6"/>
    <w:p w14:paraId="0426FB21" w14:textId="77777777" w:rsidR="001270A6" w:rsidRDefault="001270A6" w:rsidP="001270A6"/>
    <w:p w14:paraId="5FA4973E" w14:textId="77777777" w:rsidR="001270A6" w:rsidRDefault="001270A6" w:rsidP="001270A6"/>
    <w:p w14:paraId="11933015" w14:textId="77777777" w:rsidR="0059112A" w:rsidRDefault="0059112A" w:rsidP="001270A6"/>
    <w:p w14:paraId="5BA5B015" w14:textId="77777777" w:rsidR="0059112A" w:rsidRDefault="0059112A" w:rsidP="001270A6"/>
    <w:p w14:paraId="5A088C02" w14:textId="77777777" w:rsidR="0059112A" w:rsidRDefault="0059112A" w:rsidP="001270A6"/>
    <w:p w14:paraId="03D45BC6" w14:textId="77777777" w:rsidR="0059112A" w:rsidRDefault="0059112A" w:rsidP="001270A6"/>
    <w:p w14:paraId="771042C9" w14:textId="77777777" w:rsidR="00C844E3" w:rsidRPr="0059112A" w:rsidRDefault="00354EF5" w:rsidP="0059112A">
      <w:pPr>
        <w:pStyle w:val="Heading2"/>
        <w:numPr>
          <w:ilvl w:val="0"/>
          <w:numId w:val="0"/>
        </w:numPr>
        <w:ind w:left="737" w:hanging="737"/>
      </w:pPr>
      <w:bookmarkStart w:id="15" w:name="_Toc89434236"/>
      <w:bookmarkStart w:id="16" w:name="_Toc90133064"/>
      <w:r>
        <w:t>0.</w:t>
      </w:r>
      <w:r>
        <w:tab/>
      </w:r>
      <w:r w:rsidR="001270A6">
        <w:t>How to fill in this statement</w:t>
      </w:r>
      <w:bookmarkEnd w:id="15"/>
      <w:bookmarkEnd w:id="16"/>
    </w:p>
    <w:p w14:paraId="25858B5E" w14:textId="4E295C72" w:rsidR="0059112A" w:rsidRPr="00FF71F5" w:rsidRDefault="001270A6" w:rsidP="00FF71F5">
      <w:bookmarkStart w:id="17" w:name="_Definitions"/>
      <w:bookmarkEnd w:id="17"/>
      <w:r w:rsidRPr="00FF71F5">
        <w:t>Fill out</w:t>
      </w:r>
      <w:r w:rsidR="00354EF5" w:rsidRPr="00FF71F5">
        <w:t xml:space="preserve"> and keep this </w:t>
      </w:r>
      <w:r w:rsidRPr="00FF71F5">
        <w:t>accessibility statement using the document called “</w:t>
      </w:r>
      <w:hyperlink r:id="rId11" w:history="1">
        <w:r w:rsidRPr="00FF71F5">
          <w:rPr>
            <w:rStyle w:val="Hyperlink"/>
          </w:rPr>
          <w:t>Guidance on how to fill out an Accessibility Statement</w:t>
        </w:r>
      </w:hyperlink>
      <w:r w:rsidRPr="00FF71F5">
        <w:t>”</w:t>
      </w:r>
      <w:bookmarkStart w:id="18" w:name="_2_Objective_of"/>
      <w:bookmarkEnd w:id="18"/>
      <w:r w:rsidR="00FF71F5">
        <w:t>.</w:t>
      </w:r>
    </w:p>
    <w:p w14:paraId="0F85FEBD" w14:textId="79A762C8" w:rsidR="00260739" w:rsidRDefault="00260739" w:rsidP="00EA0050">
      <w:pPr>
        <w:pStyle w:val="Heading2"/>
      </w:pPr>
      <w:bookmarkStart w:id="19" w:name="_Toc90133065"/>
      <w:r>
        <w:lastRenderedPageBreak/>
        <w:t>Overview</w:t>
      </w:r>
      <w:bookmarkEnd w:id="19"/>
    </w:p>
    <w:p w14:paraId="1302D638" w14:textId="6CE54B7F" w:rsidR="00260739" w:rsidRPr="00AF674F" w:rsidRDefault="00260739" w:rsidP="00260739">
      <w:r w:rsidRPr="00AF674F">
        <w:t>This accessibility statement applies to [app name] hosted at [</w:t>
      </w:r>
      <w:proofErr w:type="spellStart"/>
      <w:r w:rsidRPr="00AF674F">
        <w:t>url</w:t>
      </w:r>
      <w:proofErr w:type="spellEnd"/>
      <w:r w:rsidRPr="00AF674F">
        <w:t xml:space="preserve">]. This app is run by [team name] as part of [name of </w:t>
      </w:r>
      <w:r w:rsidR="00C35EEA">
        <w:t>department or agency</w:t>
      </w:r>
      <w:r w:rsidRPr="00AF674F">
        <w:t>].</w:t>
      </w:r>
    </w:p>
    <w:p w14:paraId="57AAC9BC" w14:textId="118155CD" w:rsidR="00030DC9" w:rsidRDefault="00260739" w:rsidP="00030DC9">
      <w:r w:rsidRPr="00AF674F">
        <w:t>We want as many people as possible to be able to use this app. That means we’ve built the app so that you can:</w:t>
      </w:r>
    </w:p>
    <w:p w14:paraId="6981DCD0" w14:textId="0A690502" w:rsidR="004474E1" w:rsidRPr="00AF674F" w:rsidRDefault="004474E1" w:rsidP="004474E1">
      <w:pPr>
        <w:pStyle w:val="ListParagraph"/>
        <w:numPr>
          <w:ilvl w:val="0"/>
          <w:numId w:val="32"/>
        </w:numPr>
      </w:pPr>
      <w:r w:rsidRPr="00AF674F">
        <w:t xml:space="preserve">Zoom in up to </w:t>
      </w:r>
      <w:r w:rsidR="00F577BE">
        <w:t>4</w:t>
      </w:r>
      <w:r w:rsidRPr="00AF674F">
        <w:t>00% without the text spilling off the screen.</w:t>
      </w:r>
    </w:p>
    <w:p w14:paraId="36010A5B" w14:textId="77777777" w:rsidR="004474E1" w:rsidRPr="00AF674F" w:rsidRDefault="004474E1" w:rsidP="004474E1">
      <w:pPr>
        <w:pStyle w:val="ListParagraph"/>
        <w:numPr>
          <w:ilvl w:val="0"/>
          <w:numId w:val="32"/>
        </w:numPr>
      </w:pPr>
      <w:r w:rsidRPr="00AF674F">
        <w:t>Navigate </w:t>
      </w:r>
      <w:proofErr w:type="gramStart"/>
      <w:r w:rsidRPr="00AF674F">
        <w:t>all of</w:t>
      </w:r>
      <w:proofErr w:type="gramEnd"/>
      <w:r w:rsidRPr="00AF674F">
        <w:t xml:space="preserve"> the app using just a keyboard.</w:t>
      </w:r>
    </w:p>
    <w:p w14:paraId="60F70306" w14:textId="77777777" w:rsidR="004474E1" w:rsidRPr="00AF674F" w:rsidRDefault="004474E1" w:rsidP="004474E1">
      <w:pPr>
        <w:pStyle w:val="ListParagraph"/>
        <w:numPr>
          <w:ilvl w:val="0"/>
          <w:numId w:val="32"/>
        </w:numPr>
      </w:pPr>
      <w:r w:rsidRPr="00AF674F">
        <w:t>Navigate </w:t>
      </w:r>
      <w:proofErr w:type="gramStart"/>
      <w:r w:rsidRPr="00AF674F">
        <w:t>all of</w:t>
      </w:r>
      <w:proofErr w:type="gramEnd"/>
      <w:r w:rsidRPr="00AF674F">
        <w:t xml:space="preserve"> the app using speech recognition software.</w:t>
      </w:r>
    </w:p>
    <w:p w14:paraId="7F3BDF55" w14:textId="4980034A" w:rsidR="004474E1" w:rsidRPr="00AF674F" w:rsidRDefault="004474E1" w:rsidP="004474E1">
      <w:pPr>
        <w:pStyle w:val="ListParagraph"/>
        <w:numPr>
          <w:ilvl w:val="0"/>
          <w:numId w:val="32"/>
        </w:numPr>
      </w:pPr>
      <w:r w:rsidRPr="00AF674F">
        <w:t>Use </w:t>
      </w:r>
      <w:proofErr w:type="gramStart"/>
      <w:r w:rsidRPr="00AF674F">
        <w:t>all of</w:t>
      </w:r>
      <w:proofErr w:type="gramEnd"/>
      <w:r w:rsidRPr="00AF674F">
        <w:t xml:space="preserve"> the app with a screen reader (including the most recent versions of </w:t>
      </w:r>
      <w:r w:rsidR="00961592">
        <w:t>NVDA</w:t>
      </w:r>
      <w:r w:rsidR="00961592" w:rsidRPr="00AF674F">
        <w:t xml:space="preserve"> </w:t>
      </w:r>
      <w:r w:rsidRPr="00AF674F">
        <w:t xml:space="preserve">and </w:t>
      </w:r>
      <w:proofErr w:type="spellStart"/>
      <w:r w:rsidRPr="00AF674F">
        <w:t>VoiceOver</w:t>
      </w:r>
      <w:proofErr w:type="spellEnd"/>
      <w:r w:rsidRPr="00AF674F">
        <w:t>).</w:t>
      </w:r>
    </w:p>
    <w:p w14:paraId="36F3BE22" w14:textId="77777777" w:rsidR="004474E1" w:rsidRPr="00AF674F" w:rsidRDefault="004474E1" w:rsidP="004474E1">
      <w:pPr>
        <w:pStyle w:val="ListParagraph"/>
        <w:numPr>
          <w:ilvl w:val="0"/>
          <w:numId w:val="32"/>
        </w:numPr>
      </w:pPr>
      <w:r w:rsidRPr="00AF674F">
        <w:t>Change most colours, contrast levels and fonts (using your browser).</w:t>
      </w:r>
    </w:p>
    <w:p w14:paraId="1FE6DB5A" w14:textId="77777777" w:rsidR="004474E1" w:rsidRPr="00AF674F" w:rsidRDefault="004474E1" w:rsidP="004474E1">
      <w:r w:rsidRPr="00AF674F">
        <w:t>We've also made the text in the app (including user guides) as simple as possible to understand.</w:t>
      </w:r>
    </w:p>
    <w:p w14:paraId="29C5592A" w14:textId="19101863" w:rsidR="00260739" w:rsidRDefault="004474E1" w:rsidP="00EA0050">
      <w:pPr>
        <w:pStyle w:val="Heading2"/>
      </w:pPr>
      <w:bookmarkStart w:id="20" w:name="_Toc90133066"/>
      <w:r>
        <w:t>How accessible this app is</w:t>
      </w:r>
      <w:bookmarkEnd w:id="20"/>
    </w:p>
    <w:p w14:paraId="2931A4D1" w14:textId="77777777" w:rsidR="004474E1" w:rsidRDefault="004474E1" w:rsidP="004474E1">
      <w:r w:rsidRPr="00AF674F">
        <w:t>We know some parts of this app are not fully accessible:</w:t>
      </w:r>
    </w:p>
    <w:p w14:paraId="3B553BBE" w14:textId="6E8FEC83" w:rsidR="00711E56" w:rsidRDefault="004474E1" w:rsidP="00711E56">
      <w:pPr>
        <w:pStyle w:val="ListParagraph"/>
        <w:numPr>
          <w:ilvl w:val="0"/>
          <w:numId w:val="34"/>
        </w:numPr>
      </w:pPr>
      <w:r w:rsidRPr="005A5BDB">
        <w:rPr>
          <w:b/>
          <w:bCs/>
        </w:rPr>
        <w:t>EXAMPLE</w:t>
      </w:r>
      <w:r w:rsidR="00711E56">
        <w:t>:</w:t>
      </w:r>
      <w:r w:rsidRPr="00CC2AB7">
        <w:t xml:space="preserve"> </w:t>
      </w:r>
      <w:r w:rsidR="00512317">
        <w:t>Some</w:t>
      </w:r>
      <w:r w:rsidR="00512317" w:rsidRPr="00CC2AB7">
        <w:t xml:space="preserve"> </w:t>
      </w:r>
      <w:r w:rsidRPr="00CC2AB7">
        <w:t xml:space="preserve">older documents are not fully </w:t>
      </w:r>
      <w:r w:rsidR="00711E56">
        <w:t>readable when using assistive technology</w:t>
      </w:r>
      <w:r w:rsidRPr="00CC2AB7">
        <w:t>.</w:t>
      </w:r>
      <w:r w:rsidR="00512317">
        <w:t xml:space="preserve"> </w:t>
      </w:r>
      <w:r w:rsidR="00711E56">
        <w:t xml:space="preserve">For older documents we haven’t fixed, accessible </w:t>
      </w:r>
      <w:r w:rsidR="00512317">
        <w:t xml:space="preserve">alternatives can be requested from the </w:t>
      </w:r>
      <w:r w:rsidR="001270A6">
        <w:t xml:space="preserve">IT </w:t>
      </w:r>
      <w:r w:rsidR="00512317">
        <w:t>Service Desk.</w:t>
      </w:r>
    </w:p>
    <w:p w14:paraId="58A62528" w14:textId="24B7C222" w:rsidR="004474E1" w:rsidRPr="00CC2AB7" w:rsidRDefault="004474E1" w:rsidP="00711E56">
      <w:pPr>
        <w:pStyle w:val="ListParagraph"/>
        <w:numPr>
          <w:ilvl w:val="0"/>
          <w:numId w:val="34"/>
        </w:numPr>
      </w:pPr>
      <w:r w:rsidRPr="005A5BDB">
        <w:rPr>
          <w:b/>
          <w:bCs/>
        </w:rPr>
        <w:t>EXAMPLE</w:t>
      </w:r>
      <w:r w:rsidR="00711E56">
        <w:t>:</w:t>
      </w:r>
      <w:r w:rsidRPr="00CC2AB7">
        <w:t xml:space="preserve"> The </w:t>
      </w:r>
      <w:r w:rsidR="00711E56">
        <w:t>flowchart designer</w:t>
      </w:r>
      <w:r w:rsidRPr="00CC2AB7">
        <w:t xml:space="preserve"> </w:t>
      </w:r>
      <w:r>
        <w:t>is</w:t>
      </w:r>
      <w:r w:rsidRPr="00AF674F">
        <w:t xml:space="preserve"> difficult to navigate using a keyboard</w:t>
      </w:r>
      <w:r w:rsidR="00512317">
        <w:t>.</w:t>
      </w:r>
    </w:p>
    <w:p w14:paraId="042C019B" w14:textId="18AC107F" w:rsidR="004474E1" w:rsidRDefault="004474E1" w:rsidP="76AD0C81">
      <w:pPr>
        <w:pStyle w:val="Heading2"/>
      </w:pPr>
      <w:bookmarkStart w:id="21" w:name="_Toc90133067"/>
      <w:r>
        <w:t>What to do if you can’t access parts of this app</w:t>
      </w:r>
      <w:bookmarkEnd w:id="21"/>
    </w:p>
    <w:p w14:paraId="78D56F49" w14:textId="25AAB95F" w:rsidR="004474E1" w:rsidRDefault="004474E1" w:rsidP="004474E1">
      <w:r w:rsidRPr="00AF674F">
        <w:t xml:space="preserve">If you need information from this app in a different format, contact </w:t>
      </w:r>
      <w:r>
        <w:t>[</w:t>
      </w:r>
      <w:r w:rsidRPr="00AF674F">
        <w:t xml:space="preserve">IT Service Desk </w:t>
      </w:r>
      <w:r>
        <w:t xml:space="preserve">| </w:t>
      </w:r>
      <w:r w:rsidRPr="00AF674F">
        <w:t xml:space="preserve">team name] using the </w:t>
      </w:r>
      <w:hyperlink w:anchor="_Contacting_us" w:history="1">
        <w:r w:rsidRPr="00AF674F">
          <w:rPr>
            <w:rStyle w:val="Hyperlink"/>
          </w:rPr>
          <w:t>contact de</w:t>
        </w:r>
        <w:r w:rsidRPr="00AF674F">
          <w:rPr>
            <w:rStyle w:val="Hyperlink"/>
          </w:rPr>
          <w:t>t</w:t>
        </w:r>
        <w:r w:rsidRPr="00AF674F">
          <w:rPr>
            <w:rStyle w:val="Hyperlink"/>
          </w:rPr>
          <w:t>ails</w:t>
        </w:r>
      </w:hyperlink>
      <w:r>
        <w:t>].</w:t>
      </w:r>
    </w:p>
    <w:p w14:paraId="12B6C3E2" w14:textId="77777777" w:rsidR="004474E1" w:rsidRPr="00AF674F" w:rsidRDefault="004474E1" w:rsidP="00EA0050">
      <w:pPr>
        <w:pStyle w:val="Heading2"/>
        <w:rPr>
          <w:rFonts w:eastAsia="Times New Roman"/>
        </w:rPr>
      </w:pPr>
      <w:bookmarkStart w:id="22" w:name="_Toc89422084"/>
      <w:bookmarkStart w:id="23" w:name="_Toc89422105"/>
      <w:bookmarkStart w:id="24" w:name="_Toc89434240"/>
      <w:bookmarkStart w:id="25" w:name="_Toc90133068"/>
      <w:bookmarkStart w:id="26" w:name="_Toc88732643"/>
      <w:bookmarkStart w:id="27" w:name="_Toc90133069"/>
      <w:bookmarkEnd w:id="22"/>
      <w:bookmarkEnd w:id="23"/>
      <w:bookmarkEnd w:id="24"/>
      <w:bookmarkEnd w:id="25"/>
      <w:r w:rsidRPr="76AD0C81">
        <w:rPr>
          <w:rFonts w:eastAsia="Times New Roman"/>
        </w:rPr>
        <w:lastRenderedPageBreak/>
        <w:t>Reporting accessibility problems with this app</w:t>
      </w:r>
      <w:bookmarkEnd w:id="26"/>
      <w:bookmarkEnd w:id="27"/>
    </w:p>
    <w:p w14:paraId="088571DF" w14:textId="77777777" w:rsidR="004474E1" w:rsidRPr="00AF674F" w:rsidRDefault="004474E1" w:rsidP="004474E1">
      <w:r w:rsidRPr="00AF674F">
        <w:t xml:space="preserve">We're always looking to improve the accessibility of [app name]. If you find any problems not listed in this Statement or think we're not meeting your needs or the needs of others, consider contacting [team name] using the </w:t>
      </w:r>
      <w:hyperlink w:anchor="_Contacting_us" w:history="1">
        <w:r w:rsidRPr="00AF674F">
          <w:rPr>
            <w:rStyle w:val="Hyperlink"/>
          </w:rPr>
          <w:t>contact details</w:t>
        </w:r>
      </w:hyperlink>
      <w:r w:rsidRPr="00AF674F">
        <w:t>.</w:t>
      </w:r>
    </w:p>
    <w:p w14:paraId="026E3768" w14:textId="77777777" w:rsidR="004474E1" w:rsidRPr="00AF674F" w:rsidRDefault="004474E1" w:rsidP="00EA0050">
      <w:pPr>
        <w:pStyle w:val="Heading2"/>
        <w:rPr>
          <w:rFonts w:eastAsia="Times New Roman"/>
        </w:rPr>
      </w:pPr>
      <w:bookmarkStart w:id="28" w:name="_Toc88732644"/>
      <w:bookmarkStart w:id="29" w:name="_Toc90133070"/>
      <w:r w:rsidRPr="76AD0C81">
        <w:rPr>
          <w:rFonts w:eastAsia="Times New Roman"/>
        </w:rPr>
        <w:t>Enforcement Procedure</w:t>
      </w:r>
      <w:bookmarkEnd w:id="28"/>
      <w:bookmarkEnd w:id="29"/>
    </w:p>
    <w:p w14:paraId="59503785" w14:textId="77777777" w:rsidR="004474E1" w:rsidRDefault="004474E1" w:rsidP="004474E1">
      <w:r w:rsidRPr="00AF674F">
        <w:t>The Equality and Human Rights Commission (EHRC) is responsible for enforcing the Public Sector Bodies (Websites and Mobile Applications) (No. 2) Accessibility Regulations 2018 (the 'accessibility regulations').</w:t>
      </w:r>
    </w:p>
    <w:p w14:paraId="773D56DD" w14:textId="3C5366FB" w:rsidR="004474E1" w:rsidRDefault="004474E1" w:rsidP="004474E1">
      <w:r w:rsidRPr="001970C0">
        <w:t xml:space="preserve">If you’re not happy with how we respond to your </w:t>
      </w:r>
      <w:r w:rsidR="005A5BDB">
        <w:t>feedback</w:t>
      </w:r>
      <w:r w:rsidRPr="001970C0">
        <w:t>, </w:t>
      </w:r>
      <w:r>
        <w:t>you can approach</w:t>
      </w:r>
      <w:r w:rsidRPr="00AF674F">
        <w:t xml:space="preserve"> </w:t>
      </w:r>
      <w:r w:rsidR="005A5BDB">
        <w:t>local accessibility teams</w:t>
      </w:r>
      <w:r>
        <w:t xml:space="preserve"> to work with [</w:t>
      </w:r>
      <w:r w:rsidRPr="00AF674F">
        <w:t>team name]</w:t>
      </w:r>
      <w:r>
        <w:t xml:space="preserve"> to resolve the issue. You can also escalate this through line management, </w:t>
      </w:r>
      <w:r w:rsidR="005A5BDB">
        <w:t xml:space="preserve">your </w:t>
      </w:r>
      <w:r w:rsidRPr="00AF674F">
        <w:t>local IT Service Desk</w:t>
      </w:r>
      <w:r>
        <w:t xml:space="preserve">, </w:t>
      </w:r>
      <w:r w:rsidRPr="00AF674F">
        <w:t>HR representatives</w:t>
      </w:r>
      <w:r>
        <w:t xml:space="preserve"> or </w:t>
      </w:r>
      <w:r w:rsidRPr="00AF674F">
        <w:t>local advocacy group(s).</w:t>
      </w:r>
    </w:p>
    <w:p w14:paraId="62D03231" w14:textId="4F591A8E" w:rsidR="004474E1" w:rsidRPr="00AF674F" w:rsidRDefault="004474E1" w:rsidP="004474E1">
      <w:r w:rsidRPr="001970C0">
        <w:t xml:space="preserve">If you’re not happy with how we respond to your </w:t>
      </w:r>
      <w:r w:rsidR="00C70878">
        <w:t>feedback</w:t>
      </w:r>
      <w:r w:rsidRPr="001970C0">
        <w:t>, </w:t>
      </w:r>
      <w:hyperlink r:id="rId12" w:history="1">
        <w:r w:rsidRPr="001970C0">
          <w:rPr>
            <w:rStyle w:val="Hyperlink"/>
            <w:rFonts w:eastAsiaTheme="majorEastAsia"/>
          </w:rPr>
          <w:t>contact the Equality Advisory and Support Service (EASS)</w:t>
        </w:r>
      </w:hyperlink>
      <w:r w:rsidRPr="001970C0">
        <w:t>.</w:t>
      </w:r>
    </w:p>
    <w:p w14:paraId="68225EDC" w14:textId="77777777" w:rsidR="004474E1" w:rsidRPr="00AF674F" w:rsidRDefault="004474E1" w:rsidP="00EA0050">
      <w:pPr>
        <w:pStyle w:val="Heading2"/>
        <w:rPr>
          <w:rFonts w:eastAsia="Times New Roman"/>
        </w:rPr>
      </w:pPr>
      <w:bookmarkStart w:id="30" w:name="_Contacting_us"/>
      <w:bookmarkStart w:id="31" w:name="_Toc88732645"/>
      <w:bookmarkStart w:id="32" w:name="_Toc90133071"/>
      <w:bookmarkEnd w:id="30"/>
      <w:r w:rsidRPr="76AD0C81">
        <w:rPr>
          <w:rFonts w:eastAsia="Times New Roman"/>
        </w:rPr>
        <w:t>Contacting us</w:t>
      </w:r>
      <w:bookmarkEnd w:id="31"/>
      <w:bookmarkEnd w:id="32"/>
      <w:r w:rsidRPr="76AD0C81">
        <w:rPr>
          <w:rFonts w:eastAsia="Times New Roman"/>
        </w:rPr>
        <w:t xml:space="preserve"> </w:t>
      </w:r>
    </w:p>
    <w:p w14:paraId="0FA65DF1" w14:textId="77777777" w:rsidR="004474E1" w:rsidRPr="00AF674F" w:rsidRDefault="004474E1" w:rsidP="004474E1">
      <w:r w:rsidRPr="00AF674F">
        <w:t>There are a few ways you can contact us. You can contact us using:</w:t>
      </w:r>
    </w:p>
    <w:p w14:paraId="7C6E9E85" w14:textId="77777777" w:rsidR="004474E1" w:rsidRPr="00AF674F" w:rsidRDefault="004474E1" w:rsidP="004474E1">
      <w:pPr>
        <w:pStyle w:val="ListParagraph"/>
        <w:numPr>
          <w:ilvl w:val="0"/>
          <w:numId w:val="41"/>
        </w:numPr>
      </w:pPr>
      <w:r w:rsidRPr="00AF674F">
        <w:t>Telephone: contact us on [phone type] using [phone number]</w:t>
      </w:r>
    </w:p>
    <w:p w14:paraId="3AC44875" w14:textId="77777777" w:rsidR="004474E1" w:rsidRPr="00AF674F" w:rsidRDefault="004474E1" w:rsidP="004474E1">
      <w:pPr>
        <w:pStyle w:val="ListParagraph"/>
        <w:numPr>
          <w:ilvl w:val="0"/>
          <w:numId w:val="41"/>
        </w:numPr>
      </w:pPr>
      <w:r w:rsidRPr="00AF674F">
        <w:t>E-mail: send us an e-mail on [name of network] using [email address with link]</w:t>
      </w:r>
    </w:p>
    <w:p w14:paraId="171C78F6" w14:textId="7A871265" w:rsidR="004474E1" w:rsidRPr="00AF674F" w:rsidRDefault="004474E1" w:rsidP="004474E1">
      <w:pPr>
        <w:pStyle w:val="ListParagraph"/>
        <w:numPr>
          <w:ilvl w:val="0"/>
          <w:numId w:val="41"/>
        </w:numPr>
      </w:pPr>
      <w:r w:rsidRPr="00AF674F">
        <w:t xml:space="preserve">In person: we </w:t>
      </w:r>
      <w:r w:rsidR="00F502B4" w:rsidRPr="00AF674F">
        <w:t>are in</w:t>
      </w:r>
      <w:r w:rsidRPr="00AF674F">
        <w:t xml:space="preserve"> [building] at [desk]</w:t>
      </w:r>
    </w:p>
    <w:p w14:paraId="3A5941A5" w14:textId="77777777" w:rsidR="004474E1" w:rsidRPr="00AF674F" w:rsidRDefault="004474E1" w:rsidP="004474E1">
      <w:pPr>
        <w:pStyle w:val="ListParagraph"/>
        <w:numPr>
          <w:ilvl w:val="0"/>
          <w:numId w:val="41"/>
        </w:numPr>
      </w:pPr>
      <w:r w:rsidRPr="00AF674F">
        <w:t>Internal mail: send internal mail, appropriately classified, to [mail address, building and location]</w:t>
      </w:r>
    </w:p>
    <w:p w14:paraId="0D382D56" w14:textId="77777777" w:rsidR="004474E1" w:rsidRPr="00AF674F" w:rsidRDefault="004474E1" w:rsidP="004474E1">
      <w:pPr>
        <w:pStyle w:val="ListParagraph"/>
        <w:numPr>
          <w:ilvl w:val="0"/>
          <w:numId w:val="41"/>
        </w:numPr>
      </w:pPr>
      <w:r w:rsidRPr="00AF674F">
        <w:t>IT Service Desk: call your local IT Service Desk on [phone number]</w:t>
      </w:r>
    </w:p>
    <w:p w14:paraId="3F300047" w14:textId="4F19E38E" w:rsidR="004474E1" w:rsidRPr="00AF674F" w:rsidRDefault="004474E1" w:rsidP="004474E1">
      <w:r w:rsidRPr="00AF674F">
        <w:t xml:space="preserve">The IT Service Desk in [name of </w:t>
      </w:r>
      <w:r w:rsidR="00F502B4">
        <w:t>department</w:t>
      </w:r>
      <w:r w:rsidRPr="00AF674F">
        <w:t xml:space="preserve">] can be contacted in </w:t>
      </w:r>
      <w:r w:rsidR="00F502B4" w:rsidRPr="00AF674F">
        <w:t>several</w:t>
      </w:r>
      <w:r w:rsidRPr="00AF674F">
        <w:t xml:space="preserve"> ways depending on your preferences or needs. </w:t>
      </w:r>
      <w:r w:rsidR="00F502B4">
        <w:t>You’ll</w:t>
      </w:r>
      <w:r w:rsidRPr="00AF674F">
        <w:t xml:space="preserve"> be able to e-mail using text, call on a phone or visit in person. In most cases, a member of the IT Service Desk should be able to visit your desk location.</w:t>
      </w:r>
    </w:p>
    <w:p w14:paraId="2F877AF0" w14:textId="77777777" w:rsidR="004474E1" w:rsidRPr="000A5C0A" w:rsidRDefault="004474E1" w:rsidP="00EA0050">
      <w:pPr>
        <w:pStyle w:val="Heading2"/>
      </w:pPr>
      <w:bookmarkStart w:id="33" w:name="_Toc88732646"/>
      <w:bookmarkStart w:id="34" w:name="_Toc90133072"/>
      <w:r>
        <w:lastRenderedPageBreak/>
        <w:t>Technical information about this app's accessibility</w:t>
      </w:r>
      <w:bookmarkEnd w:id="33"/>
      <w:bookmarkEnd w:id="34"/>
    </w:p>
    <w:p w14:paraId="12EDE702" w14:textId="21963A32" w:rsidR="004474E1" w:rsidRDefault="004474E1" w:rsidP="004474E1">
      <w:r w:rsidRPr="00AF674F">
        <w:t xml:space="preserve">[Name of </w:t>
      </w:r>
      <w:r w:rsidR="00C35EEA">
        <w:t>department</w:t>
      </w:r>
      <w:r w:rsidRPr="00AF674F">
        <w:t xml:space="preserve">] is committed to making its </w:t>
      </w:r>
      <w:r w:rsidRPr="00567DB5">
        <w:t xml:space="preserve">website accessible, in accordance with </w:t>
      </w:r>
      <w:hyperlink r:id="rId13" w:history="1">
        <w:r w:rsidR="00C35EEA" w:rsidRPr="00567DB5">
          <w:rPr>
            <w:rStyle w:val="Hyperlink"/>
          </w:rPr>
          <w:t>T</w:t>
        </w:r>
        <w:r w:rsidRPr="00567DB5">
          <w:rPr>
            <w:rStyle w:val="Hyperlink"/>
          </w:rPr>
          <w:t>he Public Sector Bodies (Websites and Mobile Applications) (No. 2) Accessibility Regulations 2018</w:t>
        </w:r>
        <w:r w:rsidR="00C35EEA" w:rsidRPr="00567DB5">
          <w:rPr>
            <w:rStyle w:val="Hyperlink"/>
          </w:rPr>
          <w:t xml:space="preserve"> (SI 2018/952)</w:t>
        </w:r>
      </w:hyperlink>
      <w:r w:rsidRPr="00567DB5">
        <w:t>.</w:t>
      </w:r>
    </w:p>
    <w:p w14:paraId="1B434AFC" w14:textId="05882EA5" w:rsidR="00FF71F5" w:rsidRPr="00AF674F" w:rsidRDefault="00FF71F5" w:rsidP="004474E1">
      <w:r>
        <w:t>The Intelligence Community’s Digital Accessibility Policy is how [name of department] makes sure this app and others like it are accessible.</w:t>
      </w:r>
    </w:p>
    <w:p w14:paraId="4BC3F88A" w14:textId="75FEA8EA" w:rsidR="004474E1" w:rsidRPr="000A5C0A" w:rsidRDefault="004474E1" w:rsidP="00EA0050">
      <w:pPr>
        <w:pStyle w:val="Heading3"/>
      </w:pPr>
      <w:bookmarkStart w:id="35" w:name="_Toc88732647"/>
      <w:bookmarkStart w:id="36" w:name="_Toc90133073"/>
      <w:r w:rsidRPr="000A5C0A">
        <w:t>Compliance status</w:t>
      </w:r>
      <w:bookmarkEnd w:id="35"/>
      <w:bookmarkEnd w:id="36"/>
    </w:p>
    <w:p w14:paraId="77AD37B5" w14:textId="0C1ACF3D" w:rsidR="004474E1" w:rsidRDefault="004474E1" w:rsidP="004474E1">
      <w:r w:rsidRPr="004474E1">
        <w:t>This website is fully compliant with the </w:t>
      </w:r>
      <w:hyperlink r:id="rId14" w:history="1">
        <w:r w:rsidRPr="004474E1">
          <w:rPr>
            <w:rStyle w:val="Hyperlink"/>
          </w:rPr>
          <w:t>Web Content Accessibility Guidelines version 2.1</w:t>
        </w:r>
      </w:hyperlink>
      <w:r w:rsidRPr="004474E1">
        <w:t> AA standard.</w:t>
      </w:r>
    </w:p>
    <w:p w14:paraId="7B8CFD85" w14:textId="34E6DB10" w:rsidR="00735798" w:rsidRPr="00735798" w:rsidRDefault="00735798" w:rsidP="004474E1">
      <w:pPr>
        <w:rPr>
          <w:b/>
          <w:bCs/>
        </w:rPr>
      </w:pPr>
      <w:r>
        <w:rPr>
          <w:b/>
          <w:bCs/>
        </w:rPr>
        <w:t>OR</w:t>
      </w:r>
    </w:p>
    <w:p w14:paraId="4AE96991" w14:textId="176ED53F" w:rsidR="004474E1" w:rsidRDefault="004474E1" w:rsidP="004474E1">
      <w:r w:rsidRPr="004474E1">
        <w:t>This website is partially compliant with the </w:t>
      </w:r>
      <w:hyperlink r:id="rId15" w:history="1">
        <w:r w:rsidRPr="004474E1">
          <w:rPr>
            <w:rStyle w:val="Hyperlink"/>
          </w:rPr>
          <w:t>Web Content Accessibility Guidelines version 2.1</w:t>
        </w:r>
      </w:hyperlink>
      <w:r w:rsidRPr="004474E1">
        <w:t> AA standard, due to [insert one of the following: ‘the non-compliances’, ‘the exemptions’ or ‘the non-compliances and exemptions’] listed below.</w:t>
      </w:r>
    </w:p>
    <w:p w14:paraId="11F7A2F6" w14:textId="26AA4EB5" w:rsidR="00735798" w:rsidRPr="00735798" w:rsidRDefault="00735798" w:rsidP="004474E1">
      <w:pPr>
        <w:rPr>
          <w:b/>
          <w:bCs/>
        </w:rPr>
      </w:pPr>
      <w:r>
        <w:rPr>
          <w:b/>
          <w:bCs/>
        </w:rPr>
        <w:t>OR</w:t>
      </w:r>
    </w:p>
    <w:p w14:paraId="13C42AE1" w14:textId="77777777" w:rsidR="004474E1" w:rsidRPr="004474E1" w:rsidRDefault="004474E1" w:rsidP="004474E1">
      <w:r w:rsidRPr="004474E1">
        <w:t>This website is not compliant with the </w:t>
      </w:r>
      <w:hyperlink r:id="rId16" w:history="1">
        <w:r w:rsidRPr="004474E1">
          <w:rPr>
            <w:rStyle w:val="Hyperlink"/>
          </w:rPr>
          <w:t>Web Content Accessibility Guidelines version 2.1</w:t>
        </w:r>
      </w:hyperlink>
      <w:r w:rsidRPr="004474E1">
        <w:t> AA standard. The [insert one of the following: ‘non-compliances’, ‘exemptions’ or ‘non-compliances and exemptions’] are listed below.</w:t>
      </w:r>
    </w:p>
    <w:p w14:paraId="0C22F0EF" w14:textId="77777777" w:rsidR="004474E1" w:rsidRDefault="004474E1" w:rsidP="00EA0050">
      <w:pPr>
        <w:pStyle w:val="Heading2"/>
      </w:pPr>
      <w:bookmarkStart w:id="37" w:name="_Toc88732648"/>
      <w:bookmarkStart w:id="38" w:name="_Toc90133074"/>
      <w:r>
        <w:t>Non-accessible content</w:t>
      </w:r>
      <w:bookmarkEnd w:id="37"/>
      <w:bookmarkEnd w:id="38"/>
    </w:p>
    <w:p w14:paraId="112588B3" w14:textId="77777777" w:rsidR="004474E1" w:rsidRPr="00AF674F" w:rsidRDefault="004474E1" w:rsidP="004474E1">
      <w:r w:rsidRPr="00AF674F">
        <w:t xml:space="preserve">The content </w:t>
      </w:r>
      <w:r w:rsidRPr="004474E1">
        <w:t>listed</w:t>
      </w:r>
      <w:r w:rsidRPr="00AF674F">
        <w:t xml:space="preserve"> below is non-accessible for the following reasons.</w:t>
      </w:r>
    </w:p>
    <w:p w14:paraId="67FA01FB" w14:textId="77777777" w:rsidR="004474E1" w:rsidRPr="004474E1" w:rsidRDefault="004474E1" w:rsidP="00D72B47">
      <w:pPr>
        <w:pStyle w:val="Heading3"/>
        <w:numPr>
          <w:ilvl w:val="2"/>
          <w:numId w:val="63"/>
        </w:numPr>
        <w:ind w:left="737" w:hanging="737"/>
      </w:pPr>
      <w:bookmarkStart w:id="39" w:name="_Toc88732649"/>
      <w:bookmarkStart w:id="40" w:name="_Toc90133075"/>
      <w:r w:rsidRPr="004474E1">
        <w:t>Non-compliance with the accessibility regulations</w:t>
      </w:r>
      <w:bookmarkEnd w:id="39"/>
      <w:bookmarkEnd w:id="40"/>
    </w:p>
    <w:p w14:paraId="74E898BA" w14:textId="389F4AA0" w:rsidR="004474E1" w:rsidRPr="004474E1" w:rsidRDefault="004474E1" w:rsidP="004474E1">
      <w:r w:rsidRPr="004474E1">
        <w:t>The following non-compliances are planned to be fixed for the next release in [</w:t>
      </w:r>
      <w:r w:rsidR="0032579D">
        <w:t>date</w:t>
      </w:r>
      <w:r w:rsidRPr="004474E1">
        <w:t>]:</w:t>
      </w:r>
    </w:p>
    <w:p w14:paraId="1A3820EB" w14:textId="49237B1D" w:rsidR="004474E1" w:rsidRPr="004474E1" w:rsidRDefault="004474E1" w:rsidP="00711E56">
      <w:pPr>
        <w:pStyle w:val="ListParagraph"/>
        <w:numPr>
          <w:ilvl w:val="0"/>
          <w:numId w:val="61"/>
        </w:numPr>
      </w:pPr>
      <w:r w:rsidRPr="005A5BDB">
        <w:rPr>
          <w:b/>
          <w:bCs/>
        </w:rPr>
        <w:lastRenderedPageBreak/>
        <w:t>EXAMPLE</w:t>
      </w:r>
      <w:r w:rsidR="00711E56">
        <w:t xml:space="preserve">: </w:t>
      </w:r>
      <w:r w:rsidRPr="004474E1">
        <w:t>Some icon buttons do not have suitable alternate text. Users of assistive technologies may not have access to information conveyed by the icon button. This fails WCAG 2.1 success criterion 1.1.1 (Non-text Content).</w:t>
      </w:r>
    </w:p>
    <w:p w14:paraId="0CAF0519" w14:textId="77777777" w:rsidR="004474E1" w:rsidRDefault="004474E1" w:rsidP="00EA0050">
      <w:pPr>
        <w:pStyle w:val="Heading3"/>
      </w:pPr>
      <w:bookmarkStart w:id="41" w:name="_Toc89434248"/>
      <w:bookmarkStart w:id="42" w:name="_Toc90133076"/>
      <w:bookmarkStart w:id="43" w:name="_Toc89434249"/>
      <w:bookmarkStart w:id="44" w:name="_Toc90133077"/>
      <w:bookmarkStart w:id="45" w:name="_Toc88732650"/>
      <w:bookmarkStart w:id="46" w:name="_Toc90133078"/>
      <w:bookmarkEnd w:id="41"/>
      <w:bookmarkEnd w:id="42"/>
      <w:bookmarkEnd w:id="43"/>
      <w:bookmarkEnd w:id="44"/>
      <w:r w:rsidRPr="00AF674F">
        <w:t>Disproportionate burden</w:t>
      </w:r>
      <w:bookmarkEnd w:id="45"/>
      <w:bookmarkEnd w:id="46"/>
    </w:p>
    <w:p w14:paraId="4AB2F922" w14:textId="0155DF20" w:rsidR="004474E1" w:rsidRDefault="004474E1" w:rsidP="006F5ACA">
      <w:pPr>
        <w:pStyle w:val="Heading4"/>
      </w:pPr>
      <w:r w:rsidRPr="005A5BDB">
        <w:t>EXAMPLE</w:t>
      </w:r>
      <w:r w:rsidR="003C6A57">
        <w:t>:</w:t>
      </w:r>
      <w:r w:rsidRPr="004474E1">
        <w:t xml:space="preserve"> Interactive flowchart designer</w:t>
      </w:r>
    </w:p>
    <w:p w14:paraId="1EC1B5C5" w14:textId="689A0CBE" w:rsidR="000C1CEE" w:rsidRPr="000C1CEE" w:rsidRDefault="000C1CEE" w:rsidP="000C1CEE">
      <w:r>
        <w:t>This assessment was written on 13</w:t>
      </w:r>
      <w:r w:rsidRPr="000C1CEE">
        <w:rPr>
          <w:vertAlign w:val="superscript"/>
        </w:rPr>
        <w:t>th</w:t>
      </w:r>
      <w:r>
        <w:t xml:space="preserve"> March 2021 and was reviewed on 15</w:t>
      </w:r>
      <w:r w:rsidRPr="000C1CEE">
        <w:rPr>
          <w:vertAlign w:val="superscript"/>
        </w:rPr>
        <w:t>th</w:t>
      </w:r>
      <w:r>
        <w:t xml:space="preserve"> October 2021.</w:t>
      </w:r>
    </w:p>
    <w:p w14:paraId="4F0C7A39" w14:textId="77777777" w:rsidR="004474E1" w:rsidRPr="004474E1" w:rsidRDefault="004474E1" w:rsidP="004474E1">
      <w:r w:rsidRPr="004474E1">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14:paraId="2CB9B3A0" w14:textId="54B686AD" w:rsidR="004474E1" w:rsidRPr="000C1CEE" w:rsidRDefault="004474E1" w:rsidP="000C1CEE">
      <w:r w:rsidRPr="000C1CEE">
        <w:t>We believe that fixing the accessibility problems would be a </w:t>
      </w:r>
      <w:r w:rsidR="000C1CEE" w:rsidRPr="000C1CEE">
        <w:t>disproportionate burden</w:t>
      </w:r>
      <w:r w:rsidRPr="000C1CEE">
        <w:t> within the meaning of the accessibility regulations due to the following:</w:t>
      </w:r>
    </w:p>
    <w:p w14:paraId="6B2CCF93" w14:textId="70B57345" w:rsidR="004474E1" w:rsidRPr="004474E1" w:rsidRDefault="004474E1" w:rsidP="004474E1">
      <w:r w:rsidRPr="004474E1">
        <w:t xml:space="preserve">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1 level AA complaint software released by </w:t>
      </w:r>
      <w:r w:rsidR="000C1CEE">
        <w:t>January 2022</w:t>
      </w:r>
      <w:r w:rsidRPr="004474E1">
        <w:t>.</w:t>
      </w:r>
    </w:p>
    <w:p w14:paraId="31241B10" w14:textId="2889E975" w:rsidR="004474E1" w:rsidRDefault="004474E1" w:rsidP="004474E1">
      <w:r w:rsidRPr="004474E1">
        <w:t xml:space="preserve">We've assessed the cost of fixing the issues, of picking an alternative software and make accessible or to build a bespoke component to be more expensive and longer </w:t>
      </w:r>
      <w:proofErr w:type="gramStart"/>
      <w:r w:rsidRPr="004474E1">
        <w:t>then</w:t>
      </w:r>
      <w:proofErr w:type="gramEnd"/>
      <w:r w:rsidRPr="004474E1">
        <w:t xml:space="preserve"> the vendor’s timescale. </w:t>
      </w:r>
    </w:p>
    <w:p w14:paraId="7C0EF7F8" w14:textId="20EA5025" w:rsidR="000C1CEE" w:rsidRPr="004474E1" w:rsidRDefault="000C1CEE" w:rsidP="004474E1">
      <w:r>
        <w:t xml:space="preserve">We calculated that it would take </w:t>
      </w:r>
      <w:r w:rsidR="003C6A57">
        <w:t>5 months, at a cost of £1,100,000 to create an alternative flowchart designer which would meet accessibility requirements.</w:t>
      </w:r>
    </w:p>
    <w:p w14:paraId="512EF493" w14:textId="0434341D" w:rsidR="004474E1" w:rsidRPr="004474E1" w:rsidRDefault="004474E1" w:rsidP="004474E1">
      <w:r w:rsidRPr="004474E1">
        <w:t xml:space="preserve">Currently we are piloting the app with a user group of less than 25 users where 15 have access to the flowchart designer. This flowchart designer is not ‘core’ functionality and is limited to a sub-group of </w:t>
      </w:r>
      <w:r w:rsidR="006F5ACA">
        <w:t xml:space="preserve">15 </w:t>
      </w:r>
      <w:r w:rsidRPr="004474E1">
        <w:t>users</w:t>
      </w:r>
      <w:r w:rsidR="006F5ACA">
        <w:t xml:space="preserve"> within the next six months.</w:t>
      </w:r>
    </w:p>
    <w:p w14:paraId="11699B59" w14:textId="0EE748DC" w:rsidR="004474E1" w:rsidRPr="004474E1" w:rsidRDefault="004474E1" w:rsidP="004474E1">
      <w:r w:rsidRPr="004474E1">
        <w:t xml:space="preserve">This disproportionate burden will be re-assessed frequently as the app is rolled out and the user base grows and when the [vendor] releases their accessible software in </w:t>
      </w:r>
      <w:r w:rsidR="000C1CEE">
        <w:t>January 2022</w:t>
      </w:r>
      <w:r w:rsidRPr="004474E1">
        <w:t>.</w:t>
      </w:r>
    </w:p>
    <w:p w14:paraId="1B79670C" w14:textId="77777777" w:rsidR="004474E1" w:rsidRPr="00AF674F" w:rsidRDefault="004474E1" w:rsidP="00EA0050">
      <w:pPr>
        <w:pStyle w:val="Heading3"/>
      </w:pPr>
      <w:bookmarkStart w:id="47" w:name="_Toc88732651"/>
      <w:bookmarkStart w:id="48" w:name="_Toc90133079"/>
      <w:r w:rsidRPr="00AF674F">
        <w:lastRenderedPageBreak/>
        <w:t>Content that's not within the scope of the accessibility regulations</w:t>
      </w:r>
      <w:bookmarkEnd w:id="47"/>
      <w:bookmarkEnd w:id="48"/>
    </w:p>
    <w:p w14:paraId="245FB1A1" w14:textId="7C37ECBF" w:rsidR="004474E1" w:rsidRPr="006B6364" w:rsidRDefault="003C6A57" w:rsidP="006F5ACA">
      <w:pPr>
        <w:pStyle w:val="Heading4"/>
      </w:pPr>
      <w:r>
        <w:t xml:space="preserve">EXAMPLE: </w:t>
      </w:r>
      <w:r w:rsidR="004474E1" w:rsidRPr="006B6364">
        <w:t>PDFs and other documents</w:t>
      </w:r>
    </w:p>
    <w:p w14:paraId="062E362C" w14:textId="37923ADC" w:rsidR="004474E1" w:rsidRPr="006B6364" w:rsidRDefault="004474E1" w:rsidP="006B6364">
      <w:r w:rsidRPr="006B6364">
        <w:t xml:space="preserve">Some of our PDFs and Word documents are policy documents hosted on our app, core to the service it provides. We </w:t>
      </w:r>
      <w:r w:rsidR="003C6A57">
        <w:t xml:space="preserve">have already fixed or replaced these documents with accessible alternatives (HTML in most cases). </w:t>
      </w:r>
    </w:p>
    <w:p w14:paraId="35E0F0CE" w14:textId="6C5BA6D6" w:rsidR="004474E1" w:rsidRPr="006B6364" w:rsidRDefault="004474E1" w:rsidP="006B6364">
      <w:r w:rsidRPr="006B6364">
        <w:t>The accessibility regulations </w:t>
      </w:r>
      <w:hyperlink r:id="rId17" w:history="1">
        <w:r w:rsidRPr="006B6364">
          <w:rPr>
            <w:rStyle w:val="Hyperlink"/>
          </w:rPr>
          <w:t>do not require us to fix PDFs or other documents published before 23 September 2018</w:t>
        </w:r>
      </w:hyperlink>
      <w:r w:rsidRPr="006B6364">
        <w:t> if they are not essential to providing the Services of the app.</w:t>
      </w:r>
      <w:r w:rsidR="003C6A57">
        <w:t xml:space="preserve"> W</w:t>
      </w:r>
      <w:r w:rsidRPr="006B6364">
        <w:t xml:space="preserve">e do not plan to fix </w:t>
      </w:r>
      <w:r w:rsidR="003C6A57">
        <w:t>documents</w:t>
      </w:r>
      <w:r w:rsidRPr="006B6364">
        <w:t xml:space="preserve"> published before 23 September 2018</w:t>
      </w:r>
      <w:r w:rsidR="003C6A57">
        <w:t xml:space="preserve"> where they aren’t essential to using the service.</w:t>
      </w:r>
      <w:r w:rsidR="005A5BDB">
        <w:t xml:space="preserve"> For older documents we haven’t fixed, accessible alternatives can be requested from the </w:t>
      </w:r>
      <w:r w:rsidR="001270A6">
        <w:t xml:space="preserve">IT </w:t>
      </w:r>
      <w:r w:rsidR="005A5BDB">
        <w:t>Service Desk.</w:t>
      </w:r>
    </w:p>
    <w:p w14:paraId="1182D8DE" w14:textId="77777777" w:rsidR="004474E1" w:rsidRDefault="004474E1" w:rsidP="00EA0050">
      <w:pPr>
        <w:pStyle w:val="Heading2"/>
      </w:pPr>
      <w:bookmarkStart w:id="49" w:name="_Toc88732652"/>
      <w:bookmarkStart w:id="50" w:name="_Toc90133080"/>
      <w:r>
        <w:t>How we tested this app</w:t>
      </w:r>
      <w:bookmarkEnd w:id="49"/>
      <w:bookmarkEnd w:id="50"/>
    </w:p>
    <w:p w14:paraId="63C681CE" w14:textId="78E81FD0" w:rsidR="004474E1" w:rsidRPr="006B6364" w:rsidRDefault="004474E1" w:rsidP="006B6364">
      <w:r w:rsidRPr="006B6364">
        <w:t>This app was tested on [date] by [</w:t>
      </w:r>
      <w:r w:rsidR="00095266">
        <w:t>department</w:t>
      </w:r>
      <w:r w:rsidRPr="006B6364">
        <w:t>]. The testing approach is documented in [link to report].</w:t>
      </w:r>
    </w:p>
    <w:p w14:paraId="1E33D433" w14:textId="0B32FD9D" w:rsidR="004474E1" w:rsidRPr="006B6364" w:rsidRDefault="004474E1" w:rsidP="006B6364">
      <w:r w:rsidRPr="006B6364">
        <w:t xml:space="preserve">The app was and is currently being tested for compliance with the Web Content Accessibility Guidelines </w:t>
      </w:r>
      <w:r w:rsidR="005A5BDB">
        <w:t xml:space="preserve">version </w:t>
      </w:r>
      <w:r w:rsidRPr="006B6364">
        <w:t>2.1 level A and level AA</w:t>
      </w:r>
      <w:r w:rsidR="005A5BDB">
        <w:t xml:space="preserve"> success criteria</w:t>
      </w:r>
      <w:r w:rsidRPr="006B6364">
        <w:t>. These tests have been carried out by [team name].</w:t>
      </w:r>
    </w:p>
    <w:p w14:paraId="45605C14" w14:textId="02E4748D" w:rsidR="004474E1" w:rsidRPr="006B6364" w:rsidRDefault="004474E1" w:rsidP="006B6364">
      <w:r w:rsidRPr="006B6364">
        <w:t xml:space="preserve">We tested all </w:t>
      </w:r>
      <w:r w:rsidR="003C6A57">
        <w:t>features</w:t>
      </w:r>
      <w:r w:rsidRPr="006B6364">
        <w:t xml:space="preserve"> within the app and tested a random selection of </w:t>
      </w:r>
      <w:r w:rsidR="003C6A57">
        <w:t xml:space="preserve">user-generated </w:t>
      </w:r>
      <w:r w:rsidRPr="006B6364">
        <w:t xml:space="preserve">documents </w:t>
      </w:r>
      <w:r w:rsidR="003C6A57">
        <w:t>to check that they were rendered in an accessible way</w:t>
      </w:r>
      <w:r w:rsidRPr="006B6364">
        <w:t>.</w:t>
      </w:r>
    </w:p>
    <w:p w14:paraId="1CB943E9" w14:textId="77777777" w:rsidR="004474E1" w:rsidRPr="00AF674F" w:rsidRDefault="004474E1" w:rsidP="00EA0050">
      <w:pPr>
        <w:pStyle w:val="Heading2"/>
      </w:pPr>
      <w:bookmarkStart w:id="51" w:name="_Toc88732653"/>
      <w:bookmarkStart w:id="52" w:name="_Toc90133081"/>
      <w:r>
        <w:t>What we're doing to improve accessibility</w:t>
      </w:r>
      <w:bookmarkEnd w:id="51"/>
      <w:bookmarkEnd w:id="52"/>
    </w:p>
    <w:p w14:paraId="0A6EF08E" w14:textId="7448503C" w:rsidR="004474E1" w:rsidRPr="005A5BDB" w:rsidRDefault="004474E1" w:rsidP="006B6364">
      <w:r w:rsidRPr="005A5BDB">
        <w:t>Our development road map includes an </w:t>
      </w:r>
      <w:r w:rsidRPr="00FF71F5">
        <w:t>accessibility roadmap</w:t>
      </w:r>
      <w:r w:rsidR="00FF71F5">
        <w:t xml:space="preserve"> [insert link to roadmap]</w:t>
      </w:r>
      <w:r w:rsidRPr="005A5BDB">
        <w:t>. This shows how and when we plan to improve accessibility on this app.</w:t>
      </w:r>
    </w:p>
    <w:p w14:paraId="1383FF8C" w14:textId="77777777" w:rsidR="00FF71F5" w:rsidRDefault="004474E1" w:rsidP="006B6364">
      <w:r w:rsidRPr="006B6364">
        <w:t xml:space="preserve">As we create new features and pages within the app, we are building and testing them against the Web Content Accessibility Guidelines version 2.1 AA standard. </w:t>
      </w:r>
    </w:p>
    <w:p w14:paraId="5D0F1FD2" w14:textId="37875259" w:rsidR="004474E1" w:rsidRPr="006B6364" w:rsidRDefault="00FF71F5" w:rsidP="006B6364">
      <w:r>
        <w:rPr>
          <w:b/>
          <w:bCs/>
        </w:rPr>
        <w:t xml:space="preserve">EXAMPLE: </w:t>
      </w:r>
      <w:r w:rsidR="003C6A57">
        <w:t>This is part of our Definition of Done</w:t>
      </w:r>
      <w:r w:rsidR="00711E56">
        <w:t xml:space="preserve"> and automated testing pipeline.</w:t>
      </w:r>
    </w:p>
    <w:p w14:paraId="6D3620D6" w14:textId="55BD08F8" w:rsidR="004474E1" w:rsidRPr="006B6364" w:rsidRDefault="00711E56" w:rsidP="006B6364">
      <w:r w:rsidRPr="006F5ACA">
        <w:rPr>
          <w:b/>
          <w:bCs/>
        </w:rPr>
        <w:lastRenderedPageBreak/>
        <w:t>EXAMPLE</w:t>
      </w:r>
      <w:r>
        <w:t>: We are fixing the problems that we describe in the disproportionate burden section.</w:t>
      </w:r>
    </w:p>
    <w:p w14:paraId="5096947F" w14:textId="1974AF19" w:rsidR="004474E1" w:rsidRDefault="004474E1" w:rsidP="00EA0050">
      <w:pPr>
        <w:pStyle w:val="Heading2"/>
      </w:pPr>
      <w:bookmarkStart w:id="53" w:name="_Toc88732654"/>
      <w:bookmarkStart w:id="54" w:name="_Toc90133082"/>
      <w:r>
        <w:t xml:space="preserve">Preparation of this </w:t>
      </w:r>
      <w:r w:rsidR="00C35EEA">
        <w:t xml:space="preserve">Accessibility </w:t>
      </w:r>
      <w:bookmarkEnd w:id="53"/>
      <w:r w:rsidR="00C35EEA">
        <w:t>Statement</w:t>
      </w:r>
      <w:bookmarkEnd w:id="54"/>
    </w:p>
    <w:p w14:paraId="11011E98" w14:textId="77777777" w:rsidR="004474E1" w:rsidRDefault="004474E1" w:rsidP="004474E1">
      <w:r w:rsidRPr="00AF674F">
        <w:t>This statement was prepared on [date when it was first published]. It was last updated on [date when it was last updated].</w:t>
      </w:r>
    </w:p>
    <w:p w14:paraId="4DE1F3A8" w14:textId="0A98A74E" w:rsidR="004474E1" w:rsidRDefault="004474E1" w:rsidP="004474E1">
      <w:r w:rsidRPr="00AF674F">
        <w:t>This app was last tested on [date]. The test was carried out by [</w:t>
      </w:r>
      <w:r>
        <w:t>team name</w:t>
      </w:r>
      <w:r w:rsidR="00095266">
        <w:t>] in [</w:t>
      </w:r>
      <w:r>
        <w:t xml:space="preserve"> </w:t>
      </w:r>
      <w:r w:rsidR="00095266">
        <w:t>department]</w:t>
      </w:r>
      <w:r w:rsidRPr="00AF674F">
        <w:t>.</w:t>
      </w:r>
    </w:p>
    <w:p w14:paraId="3F50E645" w14:textId="3E121D2A" w:rsidR="004474E1" w:rsidRPr="004474E1" w:rsidRDefault="004474E1" w:rsidP="00711E56">
      <w:r w:rsidRPr="00AF674F">
        <w:t xml:space="preserve">You can read the </w:t>
      </w:r>
      <w:r>
        <w:t>A</w:t>
      </w:r>
      <w:r w:rsidRPr="00AF674F">
        <w:t xml:space="preserve">ccessibility </w:t>
      </w:r>
      <w:r>
        <w:t>Conformance</w:t>
      </w:r>
      <w:r w:rsidRPr="00AF674F">
        <w:t xml:space="preserve"> </w:t>
      </w:r>
      <w:r>
        <w:t>R</w:t>
      </w:r>
      <w:r w:rsidRPr="00AF674F">
        <w:t>eport</w:t>
      </w:r>
      <w:r>
        <w:t>(s)</w:t>
      </w:r>
      <w:r w:rsidRPr="00AF674F">
        <w:t xml:space="preserve"> [add link to report</w:t>
      </w:r>
      <w:r>
        <w:t>(s)</w:t>
      </w:r>
      <w:r w:rsidRPr="00AF674F">
        <w:t>].</w:t>
      </w:r>
    </w:p>
    <w:sectPr w:rsidR="004474E1" w:rsidRPr="004474E1" w:rsidSect="00E73A09">
      <w:headerReference w:type="default" r:id="rId18"/>
      <w:footerReference w:type="even" r:id="rId19"/>
      <w:footerReference w:type="default" r:id="rId20"/>
      <w:pgSz w:w="11900" w:h="16840"/>
      <w:pgMar w:top="1440" w:right="2835"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2EA" w14:textId="77777777" w:rsidR="00E51DAE" w:rsidRDefault="00E51DAE" w:rsidP="00AC7CB1">
      <w:r>
        <w:separator/>
      </w:r>
    </w:p>
  </w:endnote>
  <w:endnote w:type="continuationSeparator" w:id="0">
    <w:p w14:paraId="39A0CC9C" w14:textId="77777777" w:rsidR="00E51DAE" w:rsidRDefault="00E51DAE" w:rsidP="00AC7CB1">
      <w:r>
        <w:continuationSeparator/>
      </w:r>
    </w:p>
  </w:endnote>
  <w:endnote w:type="continuationNotice" w:id="1">
    <w:p w14:paraId="01E9EF75" w14:textId="77777777" w:rsidR="00E51DAE" w:rsidRDefault="00E51D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869058"/>
      <w:docPartObj>
        <w:docPartGallery w:val="Page Numbers (Bottom of Page)"/>
        <w:docPartUnique/>
      </w:docPartObj>
    </w:sdtPr>
    <w:sdtContent>
      <w:p w14:paraId="67B92A34" w14:textId="7EFF4799" w:rsidR="002A4284" w:rsidRDefault="002A4284" w:rsidP="009B3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B4488" w14:textId="77777777" w:rsidR="002A4284" w:rsidRDefault="002A4284" w:rsidP="000A2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067" w14:textId="72634034" w:rsidR="002A4284" w:rsidRDefault="00000000" w:rsidP="00555AF4">
    <w:pPr>
      <w:pStyle w:val="Footer"/>
      <w:framePr w:wrap="none" w:vAnchor="text" w:hAnchor="margin" w:xAlign="right" w:y="1"/>
      <w:rPr>
        <w:rStyle w:val="PageNumber"/>
      </w:rPr>
    </w:pPr>
    <w:sdt>
      <w:sdtPr>
        <w:rPr>
          <w:rStyle w:val="PageNumber"/>
        </w:rPr>
        <w:id w:val="31163364"/>
        <w:docPartObj>
          <w:docPartGallery w:val="Page Numbers (Bottom of Page)"/>
          <w:docPartUnique/>
        </w:docPartObj>
      </w:sdtPr>
      <w:sdtContent>
        <w:r w:rsidR="002A4284">
          <w:rPr>
            <w:rStyle w:val="PageNumber"/>
          </w:rPr>
          <w:fldChar w:fldCharType="begin"/>
        </w:r>
        <w:r w:rsidR="002A4284">
          <w:rPr>
            <w:rStyle w:val="PageNumber"/>
          </w:rPr>
          <w:instrText xml:space="preserve"> PAGE </w:instrText>
        </w:r>
        <w:r w:rsidR="002A4284">
          <w:rPr>
            <w:rStyle w:val="PageNumber"/>
          </w:rPr>
          <w:fldChar w:fldCharType="separate"/>
        </w:r>
        <w:r w:rsidR="002A4284">
          <w:rPr>
            <w:rStyle w:val="PageNumber"/>
          </w:rPr>
          <w:t>17</w:t>
        </w:r>
        <w:r w:rsidR="002A4284">
          <w:rPr>
            <w:rStyle w:val="PageNumber"/>
          </w:rPr>
          <w:fldChar w:fldCharType="end"/>
        </w:r>
      </w:sdtContent>
    </w:sdt>
  </w:p>
  <w:p w14:paraId="35A08B6F" w14:textId="08BA36F2" w:rsidR="0048294C" w:rsidRDefault="0048294C" w:rsidP="000A2B20">
    <w:pPr>
      <w:pStyle w:val="NoSpaci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EC7F" w14:textId="77777777" w:rsidR="00E51DAE" w:rsidRDefault="00E51DAE" w:rsidP="00AC7CB1">
      <w:r>
        <w:separator/>
      </w:r>
    </w:p>
  </w:footnote>
  <w:footnote w:type="continuationSeparator" w:id="0">
    <w:p w14:paraId="69418029" w14:textId="77777777" w:rsidR="00E51DAE" w:rsidRDefault="00E51DAE" w:rsidP="00AC7CB1">
      <w:r>
        <w:continuationSeparator/>
      </w:r>
    </w:p>
  </w:footnote>
  <w:footnote w:type="continuationNotice" w:id="1">
    <w:p w14:paraId="461A9CA7" w14:textId="77777777" w:rsidR="00E51DAE" w:rsidRDefault="00E51D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0C4" w14:textId="44EA7A51" w:rsidR="0048294C" w:rsidRDefault="0048294C" w:rsidP="000A2B20">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4C6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C2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166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CC3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CE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8A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05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CB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CE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4C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7C3"/>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7C7C50"/>
    <w:multiLevelType w:val="hybridMultilevel"/>
    <w:tmpl w:val="B772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7153E1"/>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D50DA0"/>
    <w:multiLevelType w:val="hybridMultilevel"/>
    <w:tmpl w:val="C132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92D6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6D1A81"/>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130289"/>
    <w:multiLevelType w:val="hybridMultilevel"/>
    <w:tmpl w:val="C390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B5866"/>
    <w:multiLevelType w:val="hybridMultilevel"/>
    <w:tmpl w:val="07E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62E53"/>
    <w:multiLevelType w:val="multilevel"/>
    <w:tmpl w:val="3D740AC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E240A2"/>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545F21"/>
    <w:multiLevelType w:val="hybridMultilevel"/>
    <w:tmpl w:val="8F6496CA"/>
    <w:lvl w:ilvl="0" w:tplc="5CE8C544">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178FD"/>
    <w:multiLevelType w:val="multilevel"/>
    <w:tmpl w:val="273C8B6E"/>
    <w:numStyleLink w:val="CurrentList1"/>
  </w:abstractNum>
  <w:abstractNum w:abstractNumId="22" w15:restartNumberingAfterBreak="0">
    <w:nsid w:val="2450556B"/>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71C73"/>
    <w:multiLevelType w:val="multilevel"/>
    <w:tmpl w:val="63E0EDD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652E31"/>
    <w:multiLevelType w:val="multilevel"/>
    <w:tmpl w:val="A32686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1C7AA5"/>
    <w:multiLevelType w:val="multilevel"/>
    <w:tmpl w:val="851A96F8"/>
    <w:styleLink w:val="CurrentList3"/>
    <w:lvl w:ilvl="0">
      <w:start w:val="1"/>
      <w:numFmt w:val="upperLetter"/>
      <w:lvlText w:val="%1."/>
      <w:lvlJc w:val="left"/>
      <w:pPr>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4C301A"/>
    <w:multiLevelType w:val="multilevel"/>
    <w:tmpl w:val="273C8B6E"/>
    <w:styleLink w:val="CurrentList1"/>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CD650DB"/>
    <w:multiLevelType w:val="hybridMultilevel"/>
    <w:tmpl w:val="5FE6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306E25"/>
    <w:multiLevelType w:val="hybridMultilevel"/>
    <w:tmpl w:val="8156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20FFD"/>
    <w:multiLevelType w:val="multilevel"/>
    <w:tmpl w:val="3554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8E204F"/>
    <w:multiLevelType w:val="hybridMultilevel"/>
    <w:tmpl w:val="B13E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56BB2"/>
    <w:multiLevelType w:val="hybridMultilevel"/>
    <w:tmpl w:val="9B34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1D5F36"/>
    <w:multiLevelType w:val="hybridMultilevel"/>
    <w:tmpl w:val="D702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B78FF"/>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637700"/>
    <w:multiLevelType w:val="hybridMultilevel"/>
    <w:tmpl w:val="B9322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C42B7"/>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994C1A"/>
    <w:multiLevelType w:val="hybridMultilevel"/>
    <w:tmpl w:val="ABA2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8B520D"/>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50F2F"/>
    <w:multiLevelType w:val="multilevel"/>
    <w:tmpl w:val="63E0EDD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235103"/>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220675"/>
    <w:multiLevelType w:val="hybridMultilevel"/>
    <w:tmpl w:val="0512BDBA"/>
    <w:lvl w:ilvl="0" w:tplc="0809000F">
      <w:start w:val="1"/>
      <w:numFmt w:val="decimal"/>
      <w:lvlText w:val="%1."/>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273F54"/>
    <w:multiLevelType w:val="hybridMultilevel"/>
    <w:tmpl w:val="41D046AC"/>
    <w:lvl w:ilvl="0" w:tplc="1A2EBEE4">
      <w:start w:val="1"/>
      <w:numFmt w:val="upperLetter"/>
      <w:lvlText w:val="%1."/>
      <w:lvlJc w:val="left"/>
      <w:pPr>
        <w:ind w:left="737" w:hanging="73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4A57A7"/>
    <w:multiLevelType w:val="hybridMultilevel"/>
    <w:tmpl w:val="C7CED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1E5D4F"/>
    <w:multiLevelType w:val="hybridMultilevel"/>
    <w:tmpl w:val="C0782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1227B"/>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5F6813"/>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244762"/>
    <w:multiLevelType w:val="multilevel"/>
    <w:tmpl w:val="7AC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154E57"/>
    <w:multiLevelType w:val="hybridMultilevel"/>
    <w:tmpl w:val="B6103804"/>
    <w:lvl w:ilvl="0" w:tplc="5EF092B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BA03E1"/>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F83B15"/>
    <w:multiLevelType w:val="multilevel"/>
    <w:tmpl w:val="729A1D4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0" w15:restartNumberingAfterBreak="0">
    <w:nsid w:val="64624CE6"/>
    <w:multiLevelType w:val="multilevel"/>
    <w:tmpl w:val="3D740AC6"/>
    <w:numStyleLink w:val="111111"/>
  </w:abstractNum>
  <w:abstractNum w:abstractNumId="51" w15:restartNumberingAfterBreak="0">
    <w:nsid w:val="67C23D16"/>
    <w:multiLevelType w:val="hybridMultilevel"/>
    <w:tmpl w:val="124078C6"/>
    <w:lvl w:ilvl="0" w:tplc="BF18A844">
      <w:start w:val="2018"/>
      <w:numFmt w:val="bullet"/>
      <w:lvlText w:val=""/>
      <w:lvlJc w:val="left"/>
      <w:pPr>
        <w:ind w:left="720" w:hanging="360"/>
      </w:pPr>
      <w:rPr>
        <w:rFonts w:ascii="Symbol" w:eastAsia="Symbol" w:hAnsi="Symbol" w:cs="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5371B7"/>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E2208E"/>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5758C4"/>
    <w:multiLevelType w:val="multilevel"/>
    <w:tmpl w:val="3D740AC6"/>
    <w:numStyleLink w:val="111111"/>
  </w:abstractNum>
  <w:abstractNum w:abstractNumId="55" w15:restartNumberingAfterBreak="0">
    <w:nsid w:val="6F415DD8"/>
    <w:multiLevelType w:val="hybridMultilevel"/>
    <w:tmpl w:val="037C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C414E9"/>
    <w:multiLevelType w:val="multilevel"/>
    <w:tmpl w:val="A32686B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3560A9"/>
    <w:multiLevelType w:val="hybridMultilevel"/>
    <w:tmpl w:val="17E89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106184"/>
    <w:multiLevelType w:val="multilevel"/>
    <w:tmpl w:val="C1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127D1B"/>
    <w:multiLevelType w:val="hybridMultilevel"/>
    <w:tmpl w:val="E2A0BB5E"/>
    <w:lvl w:ilvl="0" w:tplc="D9F6655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198386">
    <w:abstractNumId w:val="20"/>
  </w:num>
  <w:num w:numId="2" w16cid:durableId="391972568">
    <w:abstractNumId w:val="51"/>
  </w:num>
  <w:num w:numId="3" w16cid:durableId="292904908">
    <w:abstractNumId w:val="40"/>
  </w:num>
  <w:num w:numId="4" w16cid:durableId="1374846813">
    <w:abstractNumId w:val="47"/>
  </w:num>
  <w:num w:numId="5" w16cid:durableId="761147124">
    <w:abstractNumId w:val="26"/>
  </w:num>
  <w:num w:numId="6" w16cid:durableId="116149852">
    <w:abstractNumId w:val="14"/>
  </w:num>
  <w:num w:numId="7" w16cid:durableId="1815872030">
    <w:abstractNumId w:val="18"/>
  </w:num>
  <w:num w:numId="8" w16cid:durableId="859128601">
    <w:abstractNumId w:val="50"/>
  </w:num>
  <w:num w:numId="9" w16cid:durableId="1916284727">
    <w:abstractNumId w:val="45"/>
  </w:num>
  <w:num w:numId="10" w16cid:durableId="1554777364">
    <w:abstractNumId w:val="46"/>
  </w:num>
  <w:num w:numId="11" w16cid:durableId="303434777">
    <w:abstractNumId w:val="22"/>
  </w:num>
  <w:num w:numId="12" w16cid:durableId="333463241">
    <w:abstractNumId w:val="39"/>
  </w:num>
  <w:num w:numId="13" w16cid:durableId="844712524">
    <w:abstractNumId w:val="33"/>
  </w:num>
  <w:num w:numId="14" w16cid:durableId="394552905">
    <w:abstractNumId w:val="15"/>
  </w:num>
  <w:num w:numId="15" w16cid:durableId="1812165074">
    <w:abstractNumId w:val="53"/>
  </w:num>
  <w:num w:numId="16" w16cid:durableId="1245645427">
    <w:abstractNumId w:val="52"/>
  </w:num>
  <w:num w:numId="17" w16cid:durableId="976643066">
    <w:abstractNumId w:val="37"/>
  </w:num>
  <w:num w:numId="18" w16cid:durableId="51740103">
    <w:abstractNumId w:val="44"/>
  </w:num>
  <w:num w:numId="19" w16cid:durableId="1699313721">
    <w:abstractNumId w:val="12"/>
  </w:num>
  <w:num w:numId="20" w16cid:durableId="1585071976">
    <w:abstractNumId w:val="19"/>
  </w:num>
  <w:num w:numId="21" w16cid:durableId="344525112">
    <w:abstractNumId w:val="10"/>
  </w:num>
  <w:num w:numId="22" w16cid:durableId="62526599">
    <w:abstractNumId w:val="35"/>
  </w:num>
  <w:num w:numId="23" w16cid:durableId="1147893183">
    <w:abstractNumId w:val="58"/>
  </w:num>
  <w:num w:numId="24" w16cid:durableId="1928923834">
    <w:abstractNumId w:val="48"/>
  </w:num>
  <w:num w:numId="25" w16cid:durableId="217783940">
    <w:abstractNumId w:val="59"/>
  </w:num>
  <w:num w:numId="26" w16cid:durableId="688721081">
    <w:abstractNumId w:val="24"/>
  </w:num>
  <w:num w:numId="27" w16cid:durableId="1199007891">
    <w:abstractNumId w:val="56"/>
  </w:num>
  <w:num w:numId="28" w16cid:durableId="205718882">
    <w:abstractNumId w:val="38"/>
  </w:num>
  <w:num w:numId="29" w16cid:durableId="1661884068">
    <w:abstractNumId w:val="23"/>
  </w:num>
  <w:num w:numId="30" w16cid:durableId="1126851081">
    <w:abstractNumId w:val="43"/>
  </w:num>
  <w:num w:numId="31" w16cid:durableId="393432740">
    <w:abstractNumId w:val="30"/>
  </w:num>
  <w:num w:numId="32" w16cid:durableId="1475827905">
    <w:abstractNumId w:val="31"/>
  </w:num>
  <w:num w:numId="33" w16cid:durableId="1992177015">
    <w:abstractNumId w:val="17"/>
  </w:num>
  <w:num w:numId="34" w16cid:durableId="1308709485">
    <w:abstractNumId w:val="34"/>
  </w:num>
  <w:num w:numId="35" w16cid:durableId="1536850443">
    <w:abstractNumId w:val="13"/>
  </w:num>
  <w:num w:numId="36" w16cid:durableId="670836373">
    <w:abstractNumId w:val="16"/>
  </w:num>
  <w:num w:numId="37" w16cid:durableId="849417310">
    <w:abstractNumId w:val="36"/>
  </w:num>
  <w:num w:numId="38" w16cid:durableId="1465540218">
    <w:abstractNumId w:val="32"/>
  </w:num>
  <w:num w:numId="39" w16cid:durableId="56973193">
    <w:abstractNumId w:val="55"/>
  </w:num>
  <w:num w:numId="40" w16cid:durableId="479270939">
    <w:abstractNumId w:val="29"/>
  </w:num>
  <w:num w:numId="41" w16cid:durableId="681275115">
    <w:abstractNumId w:val="27"/>
  </w:num>
  <w:num w:numId="42" w16cid:durableId="1029836181">
    <w:abstractNumId w:val="28"/>
  </w:num>
  <w:num w:numId="43" w16cid:durableId="313460842">
    <w:abstractNumId w:val="11"/>
  </w:num>
  <w:num w:numId="44" w16cid:durableId="1112631944">
    <w:abstractNumId w:val="42"/>
  </w:num>
  <w:num w:numId="45" w16cid:durableId="1846743919">
    <w:abstractNumId w:val="41"/>
  </w:num>
  <w:num w:numId="46" w16cid:durableId="1386830488">
    <w:abstractNumId w:val="25"/>
  </w:num>
  <w:num w:numId="47" w16cid:durableId="1900480900">
    <w:abstractNumId w:val="54"/>
  </w:num>
  <w:num w:numId="48" w16cid:durableId="170877783">
    <w:abstractNumId w:val="0"/>
  </w:num>
  <w:num w:numId="49" w16cid:durableId="1562054838">
    <w:abstractNumId w:val="1"/>
  </w:num>
  <w:num w:numId="50" w16cid:durableId="2069571874">
    <w:abstractNumId w:val="2"/>
  </w:num>
  <w:num w:numId="51" w16cid:durableId="182598574">
    <w:abstractNumId w:val="3"/>
  </w:num>
  <w:num w:numId="52" w16cid:durableId="1977056338">
    <w:abstractNumId w:val="8"/>
  </w:num>
  <w:num w:numId="53" w16cid:durableId="44110420">
    <w:abstractNumId w:val="4"/>
  </w:num>
  <w:num w:numId="54" w16cid:durableId="1955868275">
    <w:abstractNumId w:val="5"/>
  </w:num>
  <w:num w:numId="55" w16cid:durableId="1108769993">
    <w:abstractNumId w:val="6"/>
  </w:num>
  <w:num w:numId="56" w16cid:durableId="1334643426">
    <w:abstractNumId w:val="7"/>
  </w:num>
  <w:num w:numId="57" w16cid:durableId="882063707">
    <w:abstractNumId w:val="9"/>
  </w:num>
  <w:num w:numId="58" w16cid:durableId="1232887133">
    <w:abstractNumId w:val="54"/>
  </w:num>
  <w:num w:numId="59" w16cid:durableId="1395202407">
    <w:abstractNumId w:val="49"/>
  </w:num>
  <w:num w:numId="60" w16cid:durableId="844325752">
    <w:abstractNumId w:val="21"/>
  </w:num>
  <w:num w:numId="61" w16cid:durableId="966396867">
    <w:abstractNumId w:val="57"/>
  </w:num>
  <w:num w:numId="62" w16cid:durableId="1876773596">
    <w:abstractNumId w:val="49"/>
  </w:num>
  <w:num w:numId="63" w16cid:durableId="602034471">
    <w:abstractNumId w:val="4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pStyle w:val="Heading3"/>
        <w:lvlText w:val="(%3)"/>
        <w:lvlJc w:val="left"/>
        <w:pPr>
          <w:ind w:left="432" w:hanging="432"/>
        </w:p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6D"/>
    <w:rsid w:val="00003AF5"/>
    <w:rsid w:val="00004BDD"/>
    <w:rsid w:val="00006DFB"/>
    <w:rsid w:val="00007BDB"/>
    <w:rsid w:val="00012F35"/>
    <w:rsid w:val="00014A2B"/>
    <w:rsid w:val="00017E0F"/>
    <w:rsid w:val="000229A8"/>
    <w:rsid w:val="00025281"/>
    <w:rsid w:val="000309F9"/>
    <w:rsid w:val="00030DC9"/>
    <w:rsid w:val="000343E8"/>
    <w:rsid w:val="00036EC1"/>
    <w:rsid w:val="0004182A"/>
    <w:rsid w:val="000422BA"/>
    <w:rsid w:val="00042517"/>
    <w:rsid w:val="000425D4"/>
    <w:rsid w:val="0005097B"/>
    <w:rsid w:val="000533B6"/>
    <w:rsid w:val="00055031"/>
    <w:rsid w:val="00057E3E"/>
    <w:rsid w:val="000604EF"/>
    <w:rsid w:val="0006112E"/>
    <w:rsid w:val="000617A2"/>
    <w:rsid w:val="000631E8"/>
    <w:rsid w:val="000632D7"/>
    <w:rsid w:val="00063D65"/>
    <w:rsid w:val="00066607"/>
    <w:rsid w:val="0007183C"/>
    <w:rsid w:val="00072A19"/>
    <w:rsid w:val="00072E97"/>
    <w:rsid w:val="00074DF5"/>
    <w:rsid w:val="0007619E"/>
    <w:rsid w:val="00076D0A"/>
    <w:rsid w:val="000803E3"/>
    <w:rsid w:val="000833AE"/>
    <w:rsid w:val="00083ED1"/>
    <w:rsid w:val="0008597F"/>
    <w:rsid w:val="00091E17"/>
    <w:rsid w:val="00094EE0"/>
    <w:rsid w:val="00095266"/>
    <w:rsid w:val="00097FF8"/>
    <w:rsid w:val="000A2B20"/>
    <w:rsid w:val="000A5C0A"/>
    <w:rsid w:val="000B21EA"/>
    <w:rsid w:val="000B46CB"/>
    <w:rsid w:val="000B56F8"/>
    <w:rsid w:val="000B7742"/>
    <w:rsid w:val="000B7FA9"/>
    <w:rsid w:val="000C1CEE"/>
    <w:rsid w:val="000C2822"/>
    <w:rsid w:val="000D1855"/>
    <w:rsid w:val="000D428F"/>
    <w:rsid w:val="000E0540"/>
    <w:rsid w:val="000E2604"/>
    <w:rsid w:val="000E53EB"/>
    <w:rsid w:val="000F15AB"/>
    <w:rsid w:val="000F18A7"/>
    <w:rsid w:val="001121D8"/>
    <w:rsid w:val="00117CCD"/>
    <w:rsid w:val="001270A6"/>
    <w:rsid w:val="00135830"/>
    <w:rsid w:val="00137F9A"/>
    <w:rsid w:val="0014154D"/>
    <w:rsid w:val="00141E63"/>
    <w:rsid w:val="0014268F"/>
    <w:rsid w:val="001520DA"/>
    <w:rsid w:val="00155F92"/>
    <w:rsid w:val="0015668F"/>
    <w:rsid w:val="00156FAA"/>
    <w:rsid w:val="00165515"/>
    <w:rsid w:val="00171E8E"/>
    <w:rsid w:val="001732DB"/>
    <w:rsid w:val="0017386D"/>
    <w:rsid w:val="00181C36"/>
    <w:rsid w:val="0018205B"/>
    <w:rsid w:val="00182C13"/>
    <w:rsid w:val="001867F9"/>
    <w:rsid w:val="0018734E"/>
    <w:rsid w:val="00191845"/>
    <w:rsid w:val="00191AD3"/>
    <w:rsid w:val="00192240"/>
    <w:rsid w:val="001939B1"/>
    <w:rsid w:val="00193E08"/>
    <w:rsid w:val="00194F3A"/>
    <w:rsid w:val="001A3B13"/>
    <w:rsid w:val="001A6CDB"/>
    <w:rsid w:val="001B1CD1"/>
    <w:rsid w:val="001B2C26"/>
    <w:rsid w:val="001B4F71"/>
    <w:rsid w:val="001B5F21"/>
    <w:rsid w:val="001B6622"/>
    <w:rsid w:val="001B7F29"/>
    <w:rsid w:val="001C0B71"/>
    <w:rsid w:val="001C1EB4"/>
    <w:rsid w:val="001C42F5"/>
    <w:rsid w:val="001C6003"/>
    <w:rsid w:val="001D5413"/>
    <w:rsid w:val="001D58DF"/>
    <w:rsid w:val="001D5C05"/>
    <w:rsid w:val="001E268E"/>
    <w:rsid w:val="001E3552"/>
    <w:rsid w:val="001F0CD9"/>
    <w:rsid w:val="001F3DD8"/>
    <w:rsid w:val="001F4265"/>
    <w:rsid w:val="001F7D77"/>
    <w:rsid w:val="001F7EEA"/>
    <w:rsid w:val="0020143B"/>
    <w:rsid w:val="00201DC6"/>
    <w:rsid w:val="00210434"/>
    <w:rsid w:val="0021104C"/>
    <w:rsid w:val="002114B0"/>
    <w:rsid w:val="00213A7B"/>
    <w:rsid w:val="00226920"/>
    <w:rsid w:val="00227755"/>
    <w:rsid w:val="00232C2D"/>
    <w:rsid w:val="00233A77"/>
    <w:rsid w:val="00235184"/>
    <w:rsid w:val="00237D27"/>
    <w:rsid w:val="00241740"/>
    <w:rsid w:val="00245F93"/>
    <w:rsid w:val="002464E5"/>
    <w:rsid w:val="00257B4B"/>
    <w:rsid w:val="00260739"/>
    <w:rsid w:val="00261343"/>
    <w:rsid w:val="002616FA"/>
    <w:rsid w:val="00262DEB"/>
    <w:rsid w:val="00267C39"/>
    <w:rsid w:val="00270DC8"/>
    <w:rsid w:val="002756C1"/>
    <w:rsid w:val="002773AA"/>
    <w:rsid w:val="002806D0"/>
    <w:rsid w:val="00280AB5"/>
    <w:rsid w:val="00281B30"/>
    <w:rsid w:val="002A3220"/>
    <w:rsid w:val="002A4284"/>
    <w:rsid w:val="002A583F"/>
    <w:rsid w:val="002A660A"/>
    <w:rsid w:val="002A6F83"/>
    <w:rsid w:val="002C4FE9"/>
    <w:rsid w:val="002D70CA"/>
    <w:rsid w:val="002E22EC"/>
    <w:rsid w:val="002F37C0"/>
    <w:rsid w:val="002F4731"/>
    <w:rsid w:val="002F6AF1"/>
    <w:rsid w:val="002F7ECE"/>
    <w:rsid w:val="00300AE9"/>
    <w:rsid w:val="003021AE"/>
    <w:rsid w:val="003021F0"/>
    <w:rsid w:val="003031D1"/>
    <w:rsid w:val="0030728B"/>
    <w:rsid w:val="003130B1"/>
    <w:rsid w:val="00316CCC"/>
    <w:rsid w:val="0032498F"/>
    <w:rsid w:val="00324A88"/>
    <w:rsid w:val="0032579D"/>
    <w:rsid w:val="00335E23"/>
    <w:rsid w:val="0034311B"/>
    <w:rsid w:val="0034427C"/>
    <w:rsid w:val="00345A89"/>
    <w:rsid w:val="003469FF"/>
    <w:rsid w:val="00350B8B"/>
    <w:rsid w:val="00350F52"/>
    <w:rsid w:val="00353513"/>
    <w:rsid w:val="00354EF5"/>
    <w:rsid w:val="00354FC2"/>
    <w:rsid w:val="00365575"/>
    <w:rsid w:val="00374F6A"/>
    <w:rsid w:val="00376092"/>
    <w:rsid w:val="003809B0"/>
    <w:rsid w:val="003816C1"/>
    <w:rsid w:val="00381E4B"/>
    <w:rsid w:val="00382682"/>
    <w:rsid w:val="00384FA9"/>
    <w:rsid w:val="003857A5"/>
    <w:rsid w:val="00390871"/>
    <w:rsid w:val="00392F6D"/>
    <w:rsid w:val="003959C9"/>
    <w:rsid w:val="003A36AA"/>
    <w:rsid w:val="003A44DE"/>
    <w:rsid w:val="003A4AE9"/>
    <w:rsid w:val="003B1359"/>
    <w:rsid w:val="003B24F8"/>
    <w:rsid w:val="003B2518"/>
    <w:rsid w:val="003B4A27"/>
    <w:rsid w:val="003B7531"/>
    <w:rsid w:val="003B7B40"/>
    <w:rsid w:val="003C0683"/>
    <w:rsid w:val="003C18B6"/>
    <w:rsid w:val="003C2DB9"/>
    <w:rsid w:val="003C4C22"/>
    <w:rsid w:val="003C6A57"/>
    <w:rsid w:val="003D0570"/>
    <w:rsid w:val="003D3610"/>
    <w:rsid w:val="003D7896"/>
    <w:rsid w:val="003E1E72"/>
    <w:rsid w:val="003E342C"/>
    <w:rsid w:val="003E7F82"/>
    <w:rsid w:val="003F6781"/>
    <w:rsid w:val="0040654A"/>
    <w:rsid w:val="004079C5"/>
    <w:rsid w:val="00410D89"/>
    <w:rsid w:val="0041288E"/>
    <w:rsid w:val="004137E9"/>
    <w:rsid w:val="004144B4"/>
    <w:rsid w:val="00415A6D"/>
    <w:rsid w:val="00417DFB"/>
    <w:rsid w:val="004227BD"/>
    <w:rsid w:val="004243DC"/>
    <w:rsid w:val="00427E8A"/>
    <w:rsid w:val="00430738"/>
    <w:rsid w:val="004324FE"/>
    <w:rsid w:val="0043670B"/>
    <w:rsid w:val="00437E87"/>
    <w:rsid w:val="00440571"/>
    <w:rsid w:val="00442302"/>
    <w:rsid w:val="00443A81"/>
    <w:rsid w:val="004450B0"/>
    <w:rsid w:val="004452FA"/>
    <w:rsid w:val="004474E1"/>
    <w:rsid w:val="00455553"/>
    <w:rsid w:val="0045645D"/>
    <w:rsid w:val="00457461"/>
    <w:rsid w:val="00462184"/>
    <w:rsid w:val="00467458"/>
    <w:rsid w:val="00473C13"/>
    <w:rsid w:val="004755C6"/>
    <w:rsid w:val="00477920"/>
    <w:rsid w:val="0048294C"/>
    <w:rsid w:val="00483EDF"/>
    <w:rsid w:val="00484C37"/>
    <w:rsid w:val="00484CF2"/>
    <w:rsid w:val="00492B32"/>
    <w:rsid w:val="004A114F"/>
    <w:rsid w:val="004A5BFD"/>
    <w:rsid w:val="004A76BE"/>
    <w:rsid w:val="004B0481"/>
    <w:rsid w:val="004B18C9"/>
    <w:rsid w:val="004B2773"/>
    <w:rsid w:val="004C3113"/>
    <w:rsid w:val="004C5FF0"/>
    <w:rsid w:val="004D4678"/>
    <w:rsid w:val="004D530F"/>
    <w:rsid w:val="004E056B"/>
    <w:rsid w:val="004E4367"/>
    <w:rsid w:val="004E4F6A"/>
    <w:rsid w:val="004F573D"/>
    <w:rsid w:val="00500677"/>
    <w:rsid w:val="00505931"/>
    <w:rsid w:val="00510792"/>
    <w:rsid w:val="00512317"/>
    <w:rsid w:val="00513A20"/>
    <w:rsid w:val="0051437A"/>
    <w:rsid w:val="00527C0A"/>
    <w:rsid w:val="005304C0"/>
    <w:rsid w:val="00534996"/>
    <w:rsid w:val="005349F4"/>
    <w:rsid w:val="00535694"/>
    <w:rsid w:val="00543226"/>
    <w:rsid w:val="00544BD6"/>
    <w:rsid w:val="00546CB3"/>
    <w:rsid w:val="0055578D"/>
    <w:rsid w:val="00557C99"/>
    <w:rsid w:val="005611E4"/>
    <w:rsid w:val="00565D11"/>
    <w:rsid w:val="00567DB5"/>
    <w:rsid w:val="00573DB7"/>
    <w:rsid w:val="00574534"/>
    <w:rsid w:val="00581853"/>
    <w:rsid w:val="00590FF5"/>
    <w:rsid w:val="0059112A"/>
    <w:rsid w:val="00591342"/>
    <w:rsid w:val="005915E3"/>
    <w:rsid w:val="0059279F"/>
    <w:rsid w:val="00592A0F"/>
    <w:rsid w:val="005A116D"/>
    <w:rsid w:val="005A5BDB"/>
    <w:rsid w:val="005B0A99"/>
    <w:rsid w:val="005B3AB6"/>
    <w:rsid w:val="005C06FA"/>
    <w:rsid w:val="005C13DF"/>
    <w:rsid w:val="005D2C8C"/>
    <w:rsid w:val="005D2FA8"/>
    <w:rsid w:val="005D4A84"/>
    <w:rsid w:val="005E138E"/>
    <w:rsid w:val="005E1BFA"/>
    <w:rsid w:val="005E30CE"/>
    <w:rsid w:val="005F7555"/>
    <w:rsid w:val="00601D5D"/>
    <w:rsid w:val="00604126"/>
    <w:rsid w:val="00611DF9"/>
    <w:rsid w:val="00614445"/>
    <w:rsid w:val="00624851"/>
    <w:rsid w:val="0063307F"/>
    <w:rsid w:val="00633082"/>
    <w:rsid w:val="00635A92"/>
    <w:rsid w:val="0064144B"/>
    <w:rsid w:val="006414E8"/>
    <w:rsid w:val="006431B7"/>
    <w:rsid w:val="0064589E"/>
    <w:rsid w:val="006521FD"/>
    <w:rsid w:val="00656D02"/>
    <w:rsid w:val="00657C7D"/>
    <w:rsid w:val="0066001E"/>
    <w:rsid w:val="0066191C"/>
    <w:rsid w:val="00670861"/>
    <w:rsid w:val="00675535"/>
    <w:rsid w:val="0068209D"/>
    <w:rsid w:val="00685D7D"/>
    <w:rsid w:val="00687BC2"/>
    <w:rsid w:val="006A107A"/>
    <w:rsid w:val="006A1E26"/>
    <w:rsid w:val="006A5EE0"/>
    <w:rsid w:val="006B6364"/>
    <w:rsid w:val="006B7C96"/>
    <w:rsid w:val="006C4980"/>
    <w:rsid w:val="006D15DC"/>
    <w:rsid w:val="006D2734"/>
    <w:rsid w:val="006D76C0"/>
    <w:rsid w:val="006E25A1"/>
    <w:rsid w:val="006E4EC9"/>
    <w:rsid w:val="006E79C4"/>
    <w:rsid w:val="006E7A42"/>
    <w:rsid w:val="006F1586"/>
    <w:rsid w:val="006F3D3F"/>
    <w:rsid w:val="006F4E4F"/>
    <w:rsid w:val="006F5ACA"/>
    <w:rsid w:val="00702E7F"/>
    <w:rsid w:val="007042DA"/>
    <w:rsid w:val="00711E56"/>
    <w:rsid w:val="00714B58"/>
    <w:rsid w:val="00717359"/>
    <w:rsid w:val="00724192"/>
    <w:rsid w:val="0072608D"/>
    <w:rsid w:val="00727FEB"/>
    <w:rsid w:val="0073111F"/>
    <w:rsid w:val="007350EB"/>
    <w:rsid w:val="00735798"/>
    <w:rsid w:val="00746FF1"/>
    <w:rsid w:val="00747D06"/>
    <w:rsid w:val="00750B44"/>
    <w:rsid w:val="0075143E"/>
    <w:rsid w:val="00755048"/>
    <w:rsid w:val="00756CE8"/>
    <w:rsid w:val="00771F63"/>
    <w:rsid w:val="007748EE"/>
    <w:rsid w:val="00774AC9"/>
    <w:rsid w:val="007772BC"/>
    <w:rsid w:val="00777EE2"/>
    <w:rsid w:val="00777FB8"/>
    <w:rsid w:val="00780DCF"/>
    <w:rsid w:val="00781844"/>
    <w:rsid w:val="00790CEE"/>
    <w:rsid w:val="0079442E"/>
    <w:rsid w:val="00795BD7"/>
    <w:rsid w:val="00797789"/>
    <w:rsid w:val="007A3AF5"/>
    <w:rsid w:val="007A4AEC"/>
    <w:rsid w:val="007A683C"/>
    <w:rsid w:val="007A6A48"/>
    <w:rsid w:val="007B25D6"/>
    <w:rsid w:val="007B44E3"/>
    <w:rsid w:val="007B727F"/>
    <w:rsid w:val="007C0790"/>
    <w:rsid w:val="007C5C95"/>
    <w:rsid w:val="007D0222"/>
    <w:rsid w:val="007D2716"/>
    <w:rsid w:val="007D3159"/>
    <w:rsid w:val="007D31AB"/>
    <w:rsid w:val="007D347C"/>
    <w:rsid w:val="007D6643"/>
    <w:rsid w:val="007E1217"/>
    <w:rsid w:val="007E313C"/>
    <w:rsid w:val="007E6A05"/>
    <w:rsid w:val="007F7FBB"/>
    <w:rsid w:val="00812D71"/>
    <w:rsid w:val="008136F7"/>
    <w:rsid w:val="00816210"/>
    <w:rsid w:val="00821A2D"/>
    <w:rsid w:val="00825B13"/>
    <w:rsid w:val="00831948"/>
    <w:rsid w:val="00835AC3"/>
    <w:rsid w:val="0083644E"/>
    <w:rsid w:val="00836C06"/>
    <w:rsid w:val="00844C6A"/>
    <w:rsid w:val="00845E90"/>
    <w:rsid w:val="008522AF"/>
    <w:rsid w:val="008535B6"/>
    <w:rsid w:val="00853D54"/>
    <w:rsid w:val="00853D99"/>
    <w:rsid w:val="008557B0"/>
    <w:rsid w:val="00856A16"/>
    <w:rsid w:val="008650C6"/>
    <w:rsid w:val="00867F85"/>
    <w:rsid w:val="0087073B"/>
    <w:rsid w:val="008725C0"/>
    <w:rsid w:val="0087260A"/>
    <w:rsid w:val="008726B9"/>
    <w:rsid w:val="00875D7E"/>
    <w:rsid w:val="00882462"/>
    <w:rsid w:val="008849C9"/>
    <w:rsid w:val="008904F1"/>
    <w:rsid w:val="00890540"/>
    <w:rsid w:val="008914BB"/>
    <w:rsid w:val="0089655C"/>
    <w:rsid w:val="008A0539"/>
    <w:rsid w:val="008A3B99"/>
    <w:rsid w:val="008A5DF2"/>
    <w:rsid w:val="008B4B08"/>
    <w:rsid w:val="008C4248"/>
    <w:rsid w:val="008C47A6"/>
    <w:rsid w:val="008C4FE8"/>
    <w:rsid w:val="008C5318"/>
    <w:rsid w:val="008D4112"/>
    <w:rsid w:val="008E4F04"/>
    <w:rsid w:val="008E716B"/>
    <w:rsid w:val="008E76A0"/>
    <w:rsid w:val="008F2861"/>
    <w:rsid w:val="008F3DC2"/>
    <w:rsid w:val="008F499A"/>
    <w:rsid w:val="008F75D4"/>
    <w:rsid w:val="00900DD1"/>
    <w:rsid w:val="00901387"/>
    <w:rsid w:val="00901A5F"/>
    <w:rsid w:val="009022BC"/>
    <w:rsid w:val="009031F1"/>
    <w:rsid w:val="00906C79"/>
    <w:rsid w:val="009077E3"/>
    <w:rsid w:val="00911AFF"/>
    <w:rsid w:val="00917D87"/>
    <w:rsid w:val="00927D1B"/>
    <w:rsid w:val="00940D03"/>
    <w:rsid w:val="00940D72"/>
    <w:rsid w:val="00944D59"/>
    <w:rsid w:val="00945260"/>
    <w:rsid w:val="009515A0"/>
    <w:rsid w:val="00952079"/>
    <w:rsid w:val="00952D3D"/>
    <w:rsid w:val="00954FE5"/>
    <w:rsid w:val="00961592"/>
    <w:rsid w:val="009621F7"/>
    <w:rsid w:val="00963655"/>
    <w:rsid w:val="00964DED"/>
    <w:rsid w:val="00967007"/>
    <w:rsid w:val="009702B1"/>
    <w:rsid w:val="00972867"/>
    <w:rsid w:val="0098154C"/>
    <w:rsid w:val="00981695"/>
    <w:rsid w:val="009817A2"/>
    <w:rsid w:val="009848FD"/>
    <w:rsid w:val="00984A0E"/>
    <w:rsid w:val="009856AA"/>
    <w:rsid w:val="00987252"/>
    <w:rsid w:val="00987B1A"/>
    <w:rsid w:val="009927D4"/>
    <w:rsid w:val="009A0E93"/>
    <w:rsid w:val="009A3986"/>
    <w:rsid w:val="009A4634"/>
    <w:rsid w:val="009A4720"/>
    <w:rsid w:val="009A47A5"/>
    <w:rsid w:val="009A4F20"/>
    <w:rsid w:val="009B1A33"/>
    <w:rsid w:val="009B70DA"/>
    <w:rsid w:val="009B7265"/>
    <w:rsid w:val="009C3BED"/>
    <w:rsid w:val="009C3E19"/>
    <w:rsid w:val="009C4B2B"/>
    <w:rsid w:val="009C6AB7"/>
    <w:rsid w:val="009D172C"/>
    <w:rsid w:val="009D1D4E"/>
    <w:rsid w:val="009D5939"/>
    <w:rsid w:val="009D5AB4"/>
    <w:rsid w:val="009F0C15"/>
    <w:rsid w:val="009F10BA"/>
    <w:rsid w:val="009F1CB8"/>
    <w:rsid w:val="009F22CA"/>
    <w:rsid w:val="00A02129"/>
    <w:rsid w:val="00A03BA3"/>
    <w:rsid w:val="00A05121"/>
    <w:rsid w:val="00A061E7"/>
    <w:rsid w:val="00A07775"/>
    <w:rsid w:val="00A114F3"/>
    <w:rsid w:val="00A14830"/>
    <w:rsid w:val="00A17AD8"/>
    <w:rsid w:val="00A20756"/>
    <w:rsid w:val="00A22237"/>
    <w:rsid w:val="00A32122"/>
    <w:rsid w:val="00A34112"/>
    <w:rsid w:val="00A36168"/>
    <w:rsid w:val="00A370E1"/>
    <w:rsid w:val="00A52C53"/>
    <w:rsid w:val="00A62C9A"/>
    <w:rsid w:val="00A63078"/>
    <w:rsid w:val="00A6494D"/>
    <w:rsid w:val="00A65FA1"/>
    <w:rsid w:val="00A678EF"/>
    <w:rsid w:val="00A73CD1"/>
    <w:rsid w:val="00A75DE3"/>
    <w:rsid w:val="00A84287"/>
    <w:rsid w:val="00A847FC"/>
    <w:rsid w:val="00A84FE4"/>
    <w:rsid w:val="00A911DC"/>
    <w:rsid w:val="00A93E3D"/>
    <w:rsid w:val="00A94BDA"/>
    <w:rsid w:val="00AA3DA7"/>
    <w:rsid w:val="00AA494D"/>
    <w:rsid w:val="00AB1D91"/>
    <w:rsid w:val="00AB41BA"/>
    <w:rsid w:val="00AB67D9"/>
    <w:rsid w:val="00AB6D57"/>
    <w:rsid w:val="00AC1C56"/>
    <w:rsid w:val="00AC3599"/>
    <w:rsid w:val="00AC6FEF"/>
    <w:rsid w:val="00AC7CB1"/>
    <w:rsid w:val="00AD23E8"/>
    <w:rsid w:val="00AD2E0F"/>
    <w:rsid w:val="00AD3B6C"/>
    <w:rsid w:val="00AD44D9"/>
    <w:rsid w:val="00AD74A3"/>
    <w:rsid w:val="00AE2FCC"/>
    <w:rsid w:val="00AE6363"/>
    <w:rsid w:val="00AF00B7"/>
    <w:rsid w:val="00AF0611"/>
    <w:rsid w:val="00AF2495"/>
    <w:rsid w:val="00B02E08"/>
    <w:rsid w:val="00B033B9"/>
    <w:rsid w:val="00B071AA"/>
    <w:rsid w:val="00B21B85"/>
    <w:rsid w:val="00B252E2"/>
    <w:rsid w:val="00B2722C"/>
    <w:rsid w:val="00B310E8"/>
    <w:rsid w:val="00B316E5"/>
    <w:rsid w:val="00B334E9"/>
    <w:rsid w:val="00B34A93"/>
    <w:rsid w:val="00B374D2"/>
    <w:rsid w:val="00B40FE7"/>
    <w:rsid w:val="00B41196"/>
    <w:rsid w:val="00B449F7"/>
    <w:rsid w:val="00B63C38"/>
    <w:rsid w:val="00B66BD0"/>
    <w:rsid w:val="00B703DC"/>
    <w:rsid w:val="00B73E1E"/>
    <w:rsid w:val="00B75D7E"/>
    <w:rsid w:val="00B761B4"/>
    <w:rsid w:val="00B84B2E"/>
    <w:rsid w:val="00B851D6"/>
    <w:rsid w:val="00B906C4"/>
    <w:rsid w:val="00B93310"/>
    <w:rsid w:val="00B96853"/>
    <w:rsid w:val="00B97A52"/>
    <w:rsid w:val="00BA16AA"/>
    <w:rsid w:val="00BA6597"/>
    <w:rsid w:val="00BB546A"/>
    <w:rsid w:val="00BB7603"/>
    <w:rsid w:val="00BC2625"/>
    <w:rsid w:val="00BC27AE"/>
    <w:rsid w:val="00BC63D2"/>
    <w:rsid w:val="00BC7A81"/>
    <w:rsid w:val="00BD030F"/>
    <w:rsid w:val="00BD506F"/>
    <w:rsid w:val="00BD57B7"/>
    <w:rsid w:val="00BD7D7A"/>
    <w:rsid w:val="00BE10BB"/>
    <w:rsid w:val="00BE248A"/>
    <w:rsid w:val="00BE596E"/>
    <w:rsid w:val="00BE63A3"/>
    <w:rsid w:val="00BE7BEA"/>
    <w:rsid w:val="00BF2943"/>
    <w:rsid w:val="00BF2FFC"/>
    <w:rsid w:val="00BF4944"/>
    <w:rsid w:val="00BF7BC5"/>
    <w:rsid w:val="00C02B8A"/>
    <w:rsid w:val="00C06E2A"/>
    <w:rsid w:val="00C1198B"/>
    <w:rsid w:val="00C12D58"/>
    <w:rsid w:val="00C14E69"/>
    <w:rsid w:val="00C15E6B"/>
    <w:rsid w:val="00C23930"/>
    <w:rsid w:val="00C2705F"/>
    <w:rsid w:val="00C35EEA"/>
    <w:rsid w:val="00C36729"/>
    <w:rsid w:val="00C44202"/>
    <w:rsid w:val="00C44ECC"/>
    <w:rsid w:val="00C53373"/>
    <w:rsid w:val="00C55371"/>
    <w:rsid w:val="00C57194"/>
    <w:rsid w:val="00C6159B"/>
    <w:rsid w:val="00C65A1F"/>
    <w:rsid w:val="00C70878"/>
    <w:rsid w:val="00C72459"/>
    <w:rsid w:val="00C72CC2"/>
    <w:rsid w:val="00C749EB"/>
    <w:rsid w:val="00C75316"/>
    <w:rsid w:val="00C7648A"/>
    <w:rsid w:val="00C802F5"/>
    <w:rsid w:val="00C81802"/>
    <w:rsid w:val="00C844E3"/>
    <w:rsid w:val="00C87A74"/>
    <w:rsid w:val="00C87E32"/>
    <w:rsid w:val="00C93401"/>
    <w:rsid w:val="00C9414C"/>
    <w:rsid w:val="00C9518B"/>
    <w:rsid w:val="00C95B44"/>
    <w:rsid w:val="00C95C36"/>
    <w:rsid w:val="00C96814"/>
    <w:rsid w:val="00CA005B"/>
    <w:rsid w:val="00CA319D"/>
    <w:rsid w:val="00CA4852"/>
    <w:rsid w:val="00CA4F80"/>
    <w:rsid w:val="00CA539E"/>
    <w:rsid w:val="00CA6DD6"/>
    <w:rsid w:val="00CA7007"/>
    <w:rsid w:val="00CB2168"/>
    <w:rsid w:val="00CB4A78"/>
    <w:rsid w:val="00CB75E8"/>
    <w:rsid w:val="00CC0E57"/>
    <w:rsid w:val="00CC300E"/>
    <w:rsid w:val="00CC4D85"/>
    <w:rsid w:val="00CC7BFA"/>
    <w:rsid w:val="00CD36C1"/>
    <w:rsid w:val="00CD3CE5"/>
    <w:rsid w:val="00CD4F7F"/>
    <w:rsid w:val="00CD63F3"/>
    <w:rsid w:val="00CE408D"/>
    <w:rsid w:val="00CE41B7"/>
    <w:rsid w:val="00CF4E88"/>
    <w:rsid w:val="00CF5D9D"/>
    <w:rsid w:val="00CF6E6F"/>
    <w:rsid w:val="00D016EC"/>
    <w:rsid w:val="00D046B6"/>
    <w:rsid w:val="00D0705F"/>
    <w:rsid w:val="00D134F7"/>
    <w:rsid w:val="00D1455A"/>
    <w:rsid w:val="00D148A5"/>
    <w:rsid w:val="00D15939"/>
    <w:rsid w:val="00D15A94"/>
    <w:rsid w:val="00D166A0"/>
    <w:rsid w:val="00D247C6"/>
    <w:rsid w:val="00D262AF"/>
    <w:rsid w:val="00D263A4"/>
    <w:rsid w:val="00D2787E"/>
    <w:rsid w:val="00D3097F"/>
    <w:rsid w:val="00D311C8"/>
    <w:rsid w:val="00D319BD"/>
    <w:rsid w:val="00D31A66"/>
    <w:rsid w:val="00D36E93"/>
    <w:rsid w:val="00D37985"/>
    <w:rsid w:val="00D417B4"/>
    <w:rsid w:val="00D41FC3"/>
    <w:rsid w:val="00D424A9"/>
    <w:rsid w:val="00D5147C"/>
    <w:rsid w:val="00D52FE2"/>
    <w:rsid w:val="00D53169"/>
    <w:rsid w:val="00D54310"/>
    <w:rsid w:val="00D55787"/>
    <w:rsid w:val="00D721D8"/>
    <w:rsid w:val="00D72B47"/>
    <w:rsid w:val="00D740C0"/>
    <w:rsid w:val="00D81F72"/>
    <w:rsid w:val="00D82DB5"/>
    <w:rsid w:val="00D87B64"/>
    <w:rsid w:val="00D910EE"/>
    <w:rsid w:val="00D97B25"/>
    <w:rsid w:val="00DA2E4C"/>
    <w:rsid w:val="00DA3660"/>
    <w:rsid w:val="00DA7151"/>
    <w:rsid w:val="00DB529A"/>
    <w:rsid w:val="00DC2324"/>
    <w:rsid w:val="00DD61F7"/>
    <w:rsid w:val="00DE4CD4"/>
    <w:rsid w:val="00DF2DD0"/>
    <w:rsid w:val="00DF3CB1"/>
    <w:rsid w:val="00DF6DEF"/>
    <w:rsid w:val="00E00B7A"/>
    <w:rsid w:val="00E03174"/>
    <w:rsid w:val="00E043CD"/>
    <w:rsid w:val="00E134F6"/>
    <w:rsid w:val="00E21518"/>
    <w:rsid w:val="00E23227"/>
    <w:rsid w:val="00E24ED4"/>
    <w:rsid w:val="00E2532B"/>
    <w:rsid w:val="00E30C3E"/>
    <w:rsid w:val="00E3212B"/>
    <w:rsid w:val="00E338B0"/>
    <w:rsid w:val="00E33DD8"/>
    <w:rsid w:val="00E344A3"/>
    <w:rsid w:val="00E418D9"/>
    <w:rsid w:val="00E44122"/>
    <w:rsid w:val="00E50526"/>
    <w:rsid w:val="00E51DAE"/>
    <w:rsid w:val="00E5398D"/>
    <w:rsid w:val="00E55F58"/>
    <w:rsid w:val="00E57ABA"/>
    <w:rsid w:val="00E61BA0"/>
    <w:rsid w:val="00E61E2F"/>
    <w:rsid w:val="00E62FD3"/>
    <w:rsid w:val="00E63E0B"/>
    <w:rsid w:val="00E64101"/>
    <w:rsid w:val="00E671A9"/>
    <w:rsid w:val="00E70294"/>
    <w:rsid w:val="00E70389"/>
    <w:rsid w:val="00E73A09"/>
    <w:rsid w:val="00E76E42"/>
    <w:rsid w:val="00E8027C"/>
    <w:rsid w:val="00E80A85"/>
    <w:rsid w:val="00E91906"/>
    <w:rsid w:val="00E94CA0"/>
    <w:rsid w:val="00E9762A"/>
    <w:rsid w:val="00EA0050"/>
    <w:rsid w:val="00EA3B90"/>
    <w:rsid w:val="00EA3CBA"/>
    <w:rsid w:val="00EA5CA8"/>
    <w:rsid w:val="00EA68DC"/>
    <w:rsid w:val="00EB2DDC"/>
    <w:rsid w:val="00EB7CE1"/>
    <w:rsid w:val="00ED11FB"/>
    <w:rsid w:val="00ED438D"/>
    <w:rsid w:val="00ED6855"/>
    <w:rsid w:val="00EE10AF"/>
    <w:rsid w:val="00EE52A4"/>
    <w:rsid w:val="00EE5E3E"/>
    <w:rsid w:val="00EF0626"/>
    <w:rsid w:val="00EF5642"/>
    <w:rsid w:val="00EF56C4"/>
    <w:rsid w:val="00EF5AFD"/>
    <w:rsid w:val="00F0431E"/>
    <w:rsid w:val="00F07BB2"/>
    <w:rsid w:val="00F15AF7"/>
    <w:rsid w:val="00F160AF"/>
    <w:rsid w:val="00F1645E"/>
    <w:rsid w:val="00F20364"/>
    <w:rsid w:val="00F241D8"/>
    <w:rsid w:val="00F3251A"/>
    <w:rsid w:val="00F4177A"/>
    <w:rsid w:val="00F41C84"/>
    <w:rsid w:val="00F44E87"/>
    <w:rsid w:val="00F46012"/>
    <w:rsid w:val="00F502B4"/>
    <w:rsid w:val="00F518DE"/>
    <w:rsid w:val="00F5448E"/>
    <w:rsid w:val="00F546BD"/>
    <w:rsid w:val="00F56775"/>
    <w:rsid w:val="00F577BE"/>
    <w:rsid w:val="00F5781F"/>
    <w:rsid w:val="00F57823"/>
    <w:rsid w:val="00F6072E"/>
    <w:rsid w:val="00F62909"/>
    <w:rsid w:val="00F649CB"/>
    <w:rsid w:val="00F64C06"/>
    <w:rsid w:val="00F6622B"/>
    <w:rsid w:val="00F72795"/>
    <w:rsid w:val="00F7328A"/>
    <w:rsid w:val="00F73595"/>
    <w:rsid w:val="00F83F6E"/>
    <w:rsid w:val="00F91C6D"/>
    <w:rsid w:val="00F947A1"/>
    <w:rsid w:val="00FA1AF2"/>
    <w:rsid w:val="00FA317A"/>
    <w:rsid w:val="00FB16DC"/>
    <w:rsid w:val="00FB2E20"/>
    <w:rsid w:val="00FB2F62"/>
    <w:rsid w:val="00FB4719"/>
    <w:rsid w:val="00FB5AA0"/>
    <w:rsid w:val="00FB7C01"/>
    <w:rsid w:val="00FC23AC"/>
    <w:rsid w:val="00FC67AE"/>
    <w:rsid w:val="00FC6A52"/>
    <w:rsid w:val="00FD27B8"/>
    <w:rsid w:val="00FE664B"/>
    <w:rsid w:val="00FF03DD"/>
    <w:rsid w:val="00FF0503"/>
    <w:rsid w:val="00FF0CC7"/>
    <w:rsid w:val="00FF4D11"/>
    <w:rsid w:val="00FF71F5"/>
    <w:rsid w:val="00FF79CF"/>
    <w:rsid w:val="01BA4C00"/>
    <w:rsid w:val="02FF8E8A"/>
    <w:rsid w:val="032EE9EC"/>
    <w:rsid w:val="04DDA2C0"/>
    <w:rsid w:val="05752C59"/>
    <w:rsid w:val="05E13EC9"/>
    <w:rsid w:val="082DDEFF"/>
    <w:rsid w:val="090DBC0A"/>
    <w:rsid w:val="0977096F"/>
    <w:rsid w:val="09D20E40"/>
    <w:rsid w:val="0CB71AED"/>
    <w:rsid w:val="0CBCF0AB"/>
    <w:rsid w:val="0EAB4897"/>
    <w:rsid w:val="0EF3841F"/>
    <w:rsid w:val="0EFA0FE4"/>
    <w:rsid w:val="10918B22"/>
    <w:rsid w:val="10B7DF00"/>
    <w:rsid w:val="15B25958"/>
    <w:rsid w:val="16A2C085"/>
    <w:rsid w:val="184B2606"/>
    <w:rsid w:val="1BFF225B"/>
    <w:rsid w:val="1E24AE1D"/>
    <w:rsid w:val="1E3A7C27"/>
    <w:rsid w:val="2458D8B6"/>
    <w:rsid w:val="26263EEC"/>
    <w:rsid w:val="28DC7489"/>
    <w:rsid w:val="2A33753A"/>
    <w:rsid w:val="2B7688DB"/>
    <w:rsid w:val="2C8F7B54"/>
    <w:rsid w:val="2D12593C"/>
    <w:rsid w:val="2E5C1672"/>
    <w:rsid w:val="2EBED8CB"/>
    <w:rsid w:val="2EC5DEB1"/>
    <w:rsid w:val="2EFA2ED7"/>
    <w:rsid w:val="31E5CA5F"/>
    <w:rsid w:val="32FBEE0E"/>
    <w:rsid w:val="338F9A72"/>
    <w:rsid w:val="3526D74C"/>
    <w:rsid w:val="3602160D"/>
    <w:rsid w:val="3754FC4F"/>
    <w:rsid w:val="398A0106"/>
    <w:rsid w:val="3A935C40"/>
    <w:rsid w:val="3BA83C7F"/>
    <w:rsid w:val="3D3C1BFE"/>
    <w:rsid w:val="3FFD56FE"/>
    <w:rsid w:val="4027D9BC"/>
    <w:rsid w:val="435F7A7E"/>
    <w:rsid w:val="44FB4ADF"/>
    <w:rsid w:val="45D8ED19"/>
    <w:rsid w:val="46971B40"/>
    <w:rsid w:val="473A293C"/>
    <w:rsid w:val="476C9E1E"/>
    <w:rsid w:val="47890B66"/>
    <w:rsid w:val="4832EBA1"/>
    <w:rsid w:val="4888F582"/>
    <w:rsid w:val="49C765F4"/>
    <w:rsid w:val="49FFFAF8"/>
    <w:rsid w:val="4B633655"/>
    <w:rsid w:val="4B7068AF"/>
    <w:rsid w:val="4BF9D53E"/>
    <w:rsid w:val="4D7EF041"/>
    <w:rsid w:val="4FD7A04F"/>
    <w:rsid w:val="5066915C"/>
    <w:rsid w:val="50DDFEDF"/>
    <w:rsid w:val="5156EBE2"/>
    <w:rsid w:val="51634EAF"/>
    <w:rsid w:val="577F0342"/>
    <w:rsid w:val="57B03A06"/>
    <w:rsid w:val="59C31C08"/>
    <w:rsid w:val="5A378E6D"/>
    <w:rsid w:val="5D808BE8"/>
    <w:rsid w:val="5E1C468D"/>
    <w:rsid w:val="609FD877"/>
    <w:rsid w:val="62F1441C"/>
    <w:rsid w:val="62F9D2B7"/>
    <w:rsid w:val="636A8DA0"/>
    <w:rsid w:val="63A04C8E"/>
    <w:rsid w:val="63AF6B9A"/>
    <w:rsid w:val="64665CA8"/>
    <w:rsid w:val="64D318A1"/>
    <w:rsid w:val="67871EF6"/>
    <w:rsid w:val="6960D700"/>
    <w:rsid w:val="6D7DA2DB"/>
    <w:rsid w:val="700F3905"/>
    <w:rsid w:val="70BA1392"/>
    <w:rsid w:val="73E8C83D"/>
    <w:rsid w:val="745BE378"/>
    <w:rsid w:val="76AD0C81"/>
    <w:rsid w:val="77B1C354"/>
    <w:rsid w:val="78BFC8A2"/>
    <w:rsid w:val="79608D26"/>
    <w:rsid w:val="7A706B42"/>
    <w:rsid w:val="7B7BC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6519"/>
  <w15:chartTrackingRefBased/>
  <w15:docId w15:val="{D9C23537-CCF2-DE43-8298-6CD79821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hAnsi="Open Sans" w:cs="Open Sans"/>
      <w:color w:val="0B0C0C"/>
      <w:sz w:val="21"/>
      <w:szCs w:val="21"/>
    </w:rPr>
  </w:style>
  <w:style w:type="paragraph" w:styleId="Heading1">
    <w:name w:val="heading 1"/>
    <w:basedOn w:val="Normal"/>
    <w:next w:val="Normal"/>
    <w:link w:val="Heading1Char"/>
    <w:uiPriority w:val="9"/>
    <w:qFormat/>
    <w:rsid w:val="00EA0050"/>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keepLines/>
      <w:numPr>
        <w:numId w:val="60"/>
      </w:numPr>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59"/>
      </w:numPr>
      <w:ind w:left="737" w:hanging="737"/>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6F5ACA"/>
    <w:pPr>
      <w:numPr>
        <w:ilvl w:val="3"/>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Pr>
      <w:ind w:left="737" w:hanging="737"/>
      <w:outlineLvl w:val="4"/>
    </w:pPr>
  </w:style>
  <w:style w:type="paragraph" w:styleId="Heading6">
    <w:name w:val="heading 6"/>
    <w:basedOn w:val="Normal"/>
    <w:next w:val="Normal"/>
    <w:link w:val="Heading6Char"/>
    <w:uiPriority w:val="9"/>
    <w:semiHidden/>
    <w:unhideWhenUsed/>
    <w:qFormat/>
    <w:rsid w:val="00EA0050"/>
    <w:pPr>
      <w:keepNext/>
      <w:keepLines/>
      <w:numPr>
        <w:ilvl w:val="5"/>
        <w:numId w:val="5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050"/>
    <w:pPr>
      <w:keepNext/>
      <w:keepLines/>
      <w:numPr>
        <w:ilvl w:val="6"/>
        <w:numId w:val="5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keepLines/>
      <w:numPr>
        <w:ilvl w:val="7"/>
        <w:numId w:val="59"/>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A0050"/>
    <w:pPr>
      <w:keepNext/>
      <w:keepLines/>
      <w:numPr>
        <w:ilvl w:val="8"/>
        <w:numId w:val="59"/>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4C"/>
    <w:pPr>
      <w:tabs>
        <w:tab w:val="center" w:pos="4513"/>
        <w:tab w:val="right" w:pos="9026"/>
      </w:tabs>
    </w:pPr>
  </w:style>
  <w:style w:type="character" w:customStyle="1" w:styleId="HeaderChar">
    <w:name w:val="Header Char"/>
    <w:basedOn w:val="DefaultParagraphFont"/>
    <w:link w:val="Header"/>
    <w:uiPriority w:val="99"/>
    <w:rsid w:val="0048294C"/>
  </w:style>
  <w:style w:type="paragraph" w:styleId="Footer">
    <w:name w:val="footer"/>
    <w:basedOn w:val="Normal"/>
    <w:link w:val="FooterChar"/>
    <w:uiPriority w:val="99"/>
    <w:unhideWhenUsed/>
    <w:rsid w:val="0048294C"/>
    <w:pPr>
      <w:tabs>
        <w:tab w:val="center" w:pos="4513"/>
        <w:tab w:val="right" w:pos="9026"/>
      </w:tabs>
    </w:pPr>
  </w:style>
  <w:style w:type="character" w:customStyle="1" w:styleId="FooterChar">
    <w:name w:val="Footer Char"/>
    <w:basedOn w:val="DefaultParagraphFont"/>
    <w:link w:val="Footer"/>
    <w:uiPriority w:val="99"/>
    <w:rsid w:val="0048294C"/>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rsid w:val="008D41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rsid w:val="0026073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rsid w:val="00EA0050"/>
    <w:rPr>
      <w:rFonts w:ascii="Open Sans" w:eastAsiaTheme="majorEastAsia" w:hAnsi="Open Sans" w:cs="Open Sans"/>
      <w:b/>
      <w:bCs/>
      <w:color w:val="000000" w:themeColor="text1"/>
      <w:sz w:val="40"/>
      <w:szCs w:val="40"/>
    </w:rPr>
  </w:style>
  <w:style w:type="paragraph" w:styleId="ListParagraph">
    <w:name w:val="List Paragraph"/>
    <w:basedOn w:val="Normal"/>
    <w:uiPriority w:val="34"/>
    <w:unhideWhenUsed/>
    <w:qFormat/>
    <w:rsid w:val="006C4980"/>
    <w:pPr>
      <w:numPr>
        <w:numId w:val="1"/>
      </w:numPr>
      <w:spacing w:before="0" w:after="60"/>
    </w:pPr>
    <w:rPr>
      <w:rFonts w:eastAsia="Times New Roman"/>
      <w:color w:val="000000" w:themeColor="text1"/>
      <w:lang w:eastAsia="en-GB"/>
    </w:rPr>
  </w:style>
  <w:style w:type="character" w:styleId="CommentReference">
    <w:name w:val="annotation reference"/>
    <w:basedOn w:val="DefaultParagraphFont"/>
    <w:uiPriority w:val="99"/>
    <w:semiHidden/>
    <w:unhideWhenUsed/>
    <w:rsid w:val="0040654A"/>
    <w:rPr>
      <w:sz w:val="16"/>
      <w:szCs w:val="16"/>
    </w:rPr>
  </w:style>
  <w:style w:type="paragraph" w:styleId="CommentText">
    <w:name w:val="annotation text"/>
    <w:basedOn w:val="Normal"/>
    <w:link w:val="CommentTextChar"/>
    <w:uiPriority w:val="99"/>
    <w:unhideWhenUsed/>
    <w:rsid w:val="0040654A"/>
    <w:pPr>
      <w:spacing w:after="0" w:line="240" w:lineRule="auto"/>
    </w:pPr>
    <w:rPr>
      <w:rFonts w:ascii="Calibri" w:eastAsia="Times New Roman" w:hAnsi="Calibri" w:cs="Times New Roman"/>
      <w:color w:val="auto"/>
      <w:sz w:val="20"/>
      <w:szCs w:val="20"/>
      <w:lang w:eastAsia="en-GB"/>
    </w:rPr>
  </w:style>
  <w:style w:type="character" w:customStyle="1" w:styleId="CommentTextChar">
    <w:name w:val="Comment Text Char"/>
    <w:basedOn w:val="DefaultParagraphFont"/>
    <w:link w:val="CommentText"/>
    <w:uiPriority w:val="99"/>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paragraph" w:customStyle="1" w:styleId="Heading">
    <w:name w:val="Heading"/>
    <w:basedOn w:val="Normal"/>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character" w:styleId="Mention">
    <w:name w:val="Mention"/>
    <w:basedOn w:val="DefaultParagraphFont"/>
    <w:uiPriority w:val="99"/>
    <w:unhideWhenUsed/>
    <w:rsid w:val="00C87E32"/>
    <w:rPr>
      <w:color w:val="2B579A"/>
      <w:shd w:val="clear" w:color="auto" w:fill="E6E6E6"/>
    </w:rPr>
  </w:style>
  <w:style w:type="paragraph" w:styleId="Title">
    <w:name w:val="Title"/>
    <w:basedOn w:val="Normal"/>
    <w:next w:val="Normal"/>
    <w:link w:val="TitleChar"/>
    <w:uiPriority w:val="10"/>
    <w:qFormat/>
    <w:rsid w:val="00BE10BB"/>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1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character" w:customStyle="1" w:styleId="SubtitleChar">
    <w:name w:val="Subtitle Char"/>
    <w:basedOn w:val="DefaultParagraphFont"/>
    <w:link w:val="Subtitle"/>
    <w:uiPriority w:val="11"/>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rsid w:val="00EA0050"/>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rsid w:val="006F5ACA"/>
    <w:rPr>
      <w:rFonts w:ascii="Open Sans Semibold" w:eastAsiaTheme="majorEastAsia" w:hAnsi="Open Sans Semibold" w:cs="Open Sans Semibold"/>
      <w:color w:val="0D0D0D" w:themeColor="text1" w:themeTint="F2"/>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character" w:customStyle="1" w:styleId="FootnoteTextChar">
    <w:name w:val="Footnote Text Char"/>
    <w:basedOn w:val="DefaultParagraphFont"/>
    <w:link w:val="FootnoteText"/>
    <w:uiPriority w:val="99"/>
    <w:semiHidden/>
    <w:rsid w:val="00E134F6"/>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E134F6"/>
    <w:rPr>
      <w:vertAlign w:val="superscript"/>
    </w:rPr>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rFonts w:ascii="Montserrat" w:hAnsi="Montserrat"/>
        <w:b/>
        <w:bCs/>
        <w:i w:val="0"/>
        <w:color w:val="404040" w:themeColor="text1" w:themeTint="BF"/>
        <w:sz w:val="18"/>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15A94"/>
    <w:rPr>
      <w:color w:val="605E5C"/>
      <w:shd w:val="clear" w:color="auto" w:fill="E1DFDD"/>
    </w:rPr>
  </w:style>
  <w:style w:type="character" w:styleId="PageNumber">
    <w:name w:val="page number"/>
    <w:basedOn w:val="DefaultParagraphFont"/>
    <w:uiPriority w:val="99"/>
    <w:semiHidden/>
    <w:unhideWhenUsed/>
    <w:rsid w:val="002A4284"/>
  </w:style>
  <w:style w:type="paragraph" w:styleId="CommentSubject">
    <w:name w:val="annotation subject"/>
    <w:basedOn w:val="CommentText"/>
    <w:next w:val="CommentText"/>
    <w:link w:val="CommentSubjectChar"/>
    <w:uiPriority w:val="99"/>
    <w:semiHidden/>
    <w:unhideWhenUsed/>
    <w:rsid w:val="000A2B20"/>
    <w:pPr>
      <w:spacing w:after="240"/>
    </w:pPr>
    <w:rPr>
      <w:rFonts w:ascii="Open Sans" w:eastAsiaTheme="minorHAnsi" w:hAnsi="Open Sans" w:cs="Open Sans"/>
      <w:b/>
      <w:bCs/>
      <w:color w:val="0B0C0C"/>
      <w:lang w:eastAsia="en-US"/>
    </w:rPr>
  </w:style>
  <w:style w:type="character" w:customStyle="1" w:styleId="CommentSubjectChar">
    <w:name w:val="Comment Subject Char"/>
    <w:basedOn w:val="CommentTextChar"/>
    <w:link w:val="CommentSubject"/>
    <w:uiPriority w:val="99"/>
    <w:semiHidden/>
    <w:rsid w:val="000A2B20"/>
    <w:rPr>
      <w:rFonts w:ascii="Open Sans" w:eastAsia="Times New Roman" w:hAnsi="Open Sans" w:cs="Open Sans"/>
      <w:b/>
      <w:bCs/>
      <w:color w:val="0B0C0C"/>
      <w:sz w:val="20"/>
      <w:szCs w:val="20"/>
      <w:lang w:eastAsia="en-GB"/>
    </w:rPr>
  </w:style>
  <w:style w:type="paragraph" w:styleId="Revision">
    <w:name w:val="Revision"/>
    <w:hidden/>
    <w:uiPriority w:val="99"/>
    <w:semiHidden/>
    <w:rsid w:val="000A2B20"/>
    <w:rPr>
      <w:rFonts w:ascii="Open Sans" w:hAnsi="Open Sans" w:cs="Open Sans"/>
      <w:color w:val="0B0C0C"/>
      <w:sz w:val="21"/>
      <w:szCs w:val="21"/>
    </w:rPr>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D72B47"/>
    <w:pPr>
      <w:tabs>
        <w:tab w:val="right" w:leader="dot" w:pos="7978"/>
      </w:tabs>
      <w:spacing w:before="120" w:after="0"/>
    </w:pPr>
    <w:rPr>
      <w:rFonts w:asciiTheme="minorHAnsi" w:eastAsiaTheme="minorEastAsia" w:hAnsiTheme="minorHAnsi" w:cstheme="minorBidi"/>
      <w:b/>
      <w:bCs/>
      <w:i/>
      <w:iCs/>
      <w:noProof/>
      <w:color w:val="auto"/>
      <w:sz w:val="13"/>
      <w:szCs w:val="13"/>
      <w:lang w:eastAsia="en-GB"/>
    </w:rPr>
  </w:style>
  <w:style w:type="paragraph" w:styleId="TOC2">
    <w:name w:val="toc 2"/>
    <w:basedOn w:val="Normal"/>
    <w:next w:val="Normal"/>
    <w:autoRedefine/>
    <w:uiPriority w:val="39"/>
    <w:unhideWhenUsed/>
    <w:rsid w:val="00825B13"/>
    <w:pPr>
      <w:tabs>
        <w:tab w:val="left" w:pos="630"/>
        <w:tab w:val="right" w:leader="dot" w:pos="7978"/>
      </w:tabs>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numbering" w:customStyle="1" w:styleId="CurrentList1">
    <w:name w:val="Current List1"/>
    <w:uiPriority w:val="99"/>
    <w:rsid w:val="00C1198B"/>
    <w:pPr>
      <w:numPr>
        <w:numId w:val="5"/>
      </w:numPr>
    </w:pPr>
  </w:style>
  <w:style w:type="numbering" w:customStyle="1" w:styleId="CurrentList2">
    <w:name w:val="Current List2"/>
    <w:uiPriority w:val="99"/>
    <w:rsid w:val="00C1198B"/>
    <w:pPr>
      <w:numPr>
        <w:numId w:val="6"/>
      </w:numPr>
    </w:pPr>
  </w:style>
  <w:style w:type="numbering" w:styleId="111111">
    <w:name w:val="Outline List 2"/>
    <w:basedOn w:val="NoList"/>
    <w:uiPriority w:val="99"/>
    <w:semiHidden/>
    <w:unhideWhenUsed/>
    <w:rsid w:val="00C1198B"/>
    <w:pPr>
      <w:numPr>
        <w:numId w:val="7"/>
      </w:numPr>
    </w:pPr>
  </w:style>
  <w:style w:type="paragraph" w:styleId="NormalWeb">
    <w:name w:val="Normal (Web)"/>
    <w:basedOn w:val="Normal"/>
    <w:uiPriority w:val="99"/>
    <w:unhideWhenUsed/>
    <w:rsid w:val="001C42F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rsid w:val="00DF6D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DF6DEF"/>
    <w:rPr>
      <w:rFonts w:ascii="Courier New" w:eastAsia="Times New Roman" w:hAnsi="Courier New" w:cs="Courier New"/>
      <w:sz w:val="20"/>
      <w:szCs w:val="20"/>
      <w:lang w:eastAsia="en-GB"/>
    </w:rPr>
  </w:style>
  <w:style w:type="character" w:customStyle="1" w:styleId="cm-builtin">
    <w:name w:val="cm-builtin"/>
    <w:basedOn w:val="DefaultParagraphFont"/>
    <w:rsid w:val="00DF6DEF"/>
  </w:style>
  <w:style w:type="paragraph" w:customStyle="1" w:styleId="muitypography-root">
    <w:name w:val="muitypography-root"/>
    <w:basedOn w:val="Normal"/>
    <w:rsid w:val="00A62C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5Char">
    <w:name w:val="Heading 5 Char"/>
    <w:basedOn w:val="DefaultParagraphFont"/>
    <w:link w:val="Heading5"/>
    <w:uiPriority w:val="9"/>
    <w:rsid w:val="00EA0050"/>
    <w:rPr>
      <w:rFonts w:ascii="Open Sans Semibold" w:eastAsiaTheme="majorEastAsia" w:hAnsi="Open Sans Semibold" w:cs="Open Sans Semibold"/>
      <w:color w:val="0D0D0D" w:themeColor="text1" w:themeTint="F2"/>
    </w:rPr>
  </w:style>
  <w:style w:type="numbering" w:customStyle="1" w:styleId="CurrentList3">
    <w:name w:val="Current List3"/>
    <w:uiPriority w:val="99"/>
    <w:rsid w:val="000A5C0A"/>
    <w:pPr>
      <w:numPr>
        <w:numId w:val="46"/>
      </w:numPr>
    </w:pPr>
  </w:style>
  <w:style w:type="character" w:customStyle="1" w:styleId="Heading6Char">
    <w:name w:val="Heading 6 Char"/>
    <w:basedOn w:val="DefaultParagraphFont"/>
    <w:link w:val="Heading6"/>
    <w:uiPriority w:val="9"/>
    <w:semiHidden/>
    <w:rsid w:val="00EA005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EA005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EA0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05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A005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919">
      <w:bodyDiv w:val="1"/>
      <w:marLeft w:val="0"/>
      <w:marRight w:val="0"/>
      <w:marTop w:val="0"/>
      <w:marBottom w:val="0"/>
      <w:divBdr>
        <w:top w:val="none" w:sz="0" w:space="0" w:color="auto"/>
        <w:left w:val="none" w:sz="0" w:space="0" w:color="auto"/>
        <w:bottom w:val="none" w:sz="0" w:space="0" w:color="auto"/>
        <w:right w:val="none" w:sz="0" w:space="0" w:color="auto"/>
      </w:divBdr>
    </w:div>
    <w:div w:id="217326805">
      <w:bodyDiv w:val="1"/>
      <w:marLeft w:val="0"/>
      <w:marRight w:val="0"/>
      <w:marTop w:val="0"/>
      <w:marBottom w:val="0"/>
      <w:divBdr>
        <w:top w:val="none" w:sz="0" w:space="0" w:color="auto"/>
        <w:left w:val="none" w:sz="0" w:space="0" w:color="auto"/>
        <w:bottom w:val="none" w:sz="0" w:space="0" w:color="auto"/>
        <w:right w:val="none" w:sz="0" w:space="0" w:color="auto"/>
      </w:divBdr>
    </w:div>
    <w:div w:id="602962092">
      <w:bodyDiv w:val="1"/>
      <w:marLeft w:val="0"/>
      <w:marRight w:val="0"/>
      <w:marTop w:val="0"/>
      <w:marBottom w:val="0"/>
      <w:divBdr>
        <w:top w:val="none" w:sz="0" w:space="0" w:color="auto"/>
        <w:left w:val="none" w:sz="0" w:space="0" w:color="auto"/>
        <w:bottom w:val="none" w:sz="0" w:space="0" w:color="auto"/>
        <w:right w:val="none" w:sz="0" w:space="0" w:color="auto"/>
      </w:divBdr>
    </w:div>
    <w:div w:id="646934402">
      <w:bodyDiv w:val="1"/>
      <w:marLeft w:val="0"/>
      <w:marRight w:val="0"/>
      <w:marTop w:val="0"/>
      <w:marBottom w:val="0"/>
      <w:divBdr>
        <w:top w:val="none" w:sz="0" w:space="0" w:color="auto"/>
        <w:left w:val="none" w:sz="0" w:space="0" w:color="auto"/>
        <w:bottom w:val="none" w:sz="0" w:space="0" w:color="auto"/>
        <w:right w:val="none" w:sz="0" w:space="0" w:color="auto"/>
      </w:divBdr>
    </w:div>
    <w:div w:id="706176267">
      <w:bodyDiv w:val="1"/>
      <w:marLeft w:val="0"/>
      <w:marRight w:val="0"/>
      <w:marTop w:val="0"/>
      <w:marBottom w:val="0"/>
      <w:divBdr>
        <w:top w:val="none" w:sz="0" w:space="0" w:color="auto"/>
        <w:left w:val="none" w:sz="0" w:space="0" w:color="auto"/>
        <w:bottom w:val="none" w:sz="0" w:space="0" w:color="auto"/>
        <w:right w:val="none" w:sz="0" w:space="0" w:color="auto"/>
      </w:divBdr>
    </w:div>
    <w:div w:id="719979187">
      <w:bodyDiv w:val="1"/>
      <w:marLeft w:val="0"/>
      <w:marRight w:val="0"/>
      <w:marTop w:val="0"/>
      <w:marBottom w:val="0"/>
      <w:divBdr>
        <w:top w:val="none" w:sz="0" w:space="0" w:color="auto"/>
        <w:left w:val="none" w:sz="0" w:space="0" w:color="auto"/>
        <w:bottom w:val="none" w:sz="0" w:space="0" w:color="auto"/>
        <w:right w:val="none" w:sz="0" w:space="0" w:color="auto"/>
      </w:divBdr>
    </w:div>
    <w:div w:id="761528335">
      <w:bodyDiv w:val="1"/>
      <w:marLeft w:val="0"/>
      <w:marRight w:val="0"/>
      <w:marTop w:val="0"/>
      <w:marBottom w:val="0"/>
      <w:divBdr>
        <w:top w:val="none" w:sz="0" w:space="0" w:color="auto"/>
        <w:left w:val="none" w:sz="0" w:space="0" w:color="auto"/>
        <w:bottom w:val="none" w:sz="0" w:space="0" w:color="auto"/>
        <w:right w:val="none" w:sz="0" w:space="0" w:color="auto"/>
      </w:divBdr>
    </w:div>
    <w:div w:id="966860198">
      <w:bodyDiv w:val="1"/>
      <w:marLeft w:val="0"/>
      <w:marRight w:val="0"/>
      <w:marTop w:val="0"/>
      <w:marBottom w:val="0"/>
      <w:divBdr>
        <w:top w:val="none" w:sz="0" w:space="0" w:color="auto"/>
        <w:left w:val="none" w:sz="0" w:space="0" w:color="auto"/>
        <w:bottom w:val="none" w:sz="0" w:space="0" w:color="auto"/>
        <w:right w:val="none" w:sz="0" w:space="0" w:color="auto"/>
      </w:divBdr>
    </w:div>
    <w:div w:id="1233081039">
      <w:bodyDiv w:val="1"/>
      <w:marLeft w:val="0"/>
      <w:marRight w:val="0"/>
      <w:marTop w:val="0"/>
      <w:marBottom w:val="0"/>
      <w:divBdr>
        <w:top w:val="none" w:sz="0" w:space="0" w:color="auto"/>
        <w:left w:val="none" w:sz="0" w:space="0" w:color="auto"/>
        <w:bottom w:val="none" w:sz="0" w:space="0" w:color="auto"/>
        <w:right w:val="none" w:sz="0" w:space="0" w:color="auto"/>
      </w:divBdr>
    </w:div>
    <w:div w:id="1241987883">
      <w:bodyDiv w:val="1"/>
      <w:marLeft w:val="0"/>
      <w:marRight w:val="0"/>
      <w:marTop w:val="0"/>
      <w:marBottom w:val="0"/>
      <w:divBdr>
        <w:top w:val="none" w:sz="0" w:space="0" w:color="auto"/>
        <w:left w:val="none" w:sz="0" w:space="0" w:color="auto"/>
        <w:bottom w:val="none" w:sz="0" w:space="0" w:color="auto"/>
        <w:right w:val="none" w:sz="0" w:space="0" w:color="auto"/>
      </w:divBdr>
    </w:div>
    <w:div w:id="1304657123">
      <w:bodyDiv w:val="1"/>
      <w:marLeft w:val="0"/>
      <w:marRight w:val="0"/>
      <w:marTop w:val="0"/>
      <w:marBottom w:val="0"/>
      <w:divBdr>
        <w:top w:val="none" w:sz="0" w:space="0" w:color="auto"/>
        <w:left w:val="none" w:sz="0" w:space="0" w:color="auto"/>
        <w:bottom w:val="none" w:sz="0" w:space="0" w:color="auto"/>
        <w:right w:val="none" w:sz="0" w:space="0" w:color="auto"/>
      </w:divBdr>
    </w:div>
    <w:div w:id="1462844789">
      <w:bodyDiv w:val="1"/>
      <w:marLeft w:val="0"/>
      <w:marRight w:val="0"/>
      <w:marTop w:val="0"/>
      <w:marBottom w:val="0"/>
      <w:divBdr>
        <w:top w:val="none" w:sz="0" w:space="0" w:color="auto"/>
        <w:left w:val="none" w:sz="0" w:space="0" w:color="auto"/>
        <w:bottom w:val="none" w:sz="0" w:space="0" w:color="auto"/>
        <w:right w:val="none" w:sz="0" w:space="0" w:color="auto"/>
      </w:divBdr>
    </w:div>
    <w:div w:id="1638293197">
      <w:bodyDiv w:val="1"/>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300"/>
          <w:marBottom w:val="0"/>
          <w:divBdr>
            <w:top w:val="single" w:sz="6" w:space="0" w:color="DFE1E6"/>
            <w:left w:val="single" w:sz="6" w:space="0" w:color="DFE1E6"/>
            <w:bottom w:val="single" w:sz="6" w:space="0" w:color="DFE1E6"/>
            <w:right w:val="single" w:sz="6" w:space="0" w:color="DFE1E6"/>
          </w:divBdr>
          <w:divsChild>
            <w:div w:id="475298901">
              <w:marLeft w:val="0"/>
              <w:marRight w:val="0"/>
              <w:marTop w:val="0"/>
              <w:marBottom w:val="0"/>
              <w:divBdr>
                <w:top w:val="none" w:sz="0" w:space="0" w:color="auto"/>
                <w:left w:val="none" w:sz="0" w:space="0" w:color="auto"/>
                <w:bottom w:val="none" w:sz="0" w:space="0" w:color="auto"/>
                <w:right w:val="none" w:sz="0" w:space="0" w:color="auto"/>
              </w:divBdr>
            </w:div>
          </w:divsChild>
        </w:div>
        <w:div w:id="427039675">
          <w:marLeft w:val="0"/>
          <w:marRight w:val="0"/>
          <w:marTop w:val="0"/>
          <w:marBottom w:val="0"/>
          <w:divBdr>
            <w:top w:val="none" w:sz="0" w:space="0" w:color="auto"/>
            <w:left w:val="none" w:sz="0" w:space="0" w:color="auto"/>
            <w:bottom w:val="none" w:sz="0" w:space="0" w:color="auto"/>
            <w:right w:val="none" w:sz="0" w:space="0" w:color="auto"/>
          </w:divBdr>
        </w:div>
      </w:divsChild>
    </w:div>
    <w:div w:id="1639606395">
      <w:bodyDiv w:val="1"/>
      <w:marLeft w:val="0"/>
      <w:marRight w:val="0"/>
      <w:marTop w:val="0"/>
      <w:marBottom w:val="0"/>
      <w:divBdr>
        <w:top w:val="none" w:sz="0" w:space="0" w:color="auto"/>
        <w:left w:val="none" w:sz="0" w:space="0" w:color="auto"/>
        <w:bottom w:val="none" w:sz="0" w:space="0" w:color="auto"/>
        <w:right w:val="none" w:sz="0" w:space="0" w:color="auto"/>
      </w:divBdr>
    </w:div>
    <w:div w:id="1644843802">
      <w:bodyDiv w:val="1"/>
      <w:marLeft w:val="0"/>
      <w:marRight w:val="0"/>
      <w:marTop w:val="0"/>
      <w:marBottom w:val="0"/>
      <w:divBdr>
        <w:top w:val="none" w:sz="0" w:space="0" w:color="auto"/>
        <w:left w:val="none" w:sz="0" w:space="0" w:color="auto"/>
        <w:bottom w:val="none" w:sz="0" w:space="0" w:color="auto"/>
        <w:right w:val="none" w:sz="0" w:space="0" w:color="auto"/>
      </w:divBdr>
    </w:div>
    <w:div w:id="1663964642">
      <w:bodyDiv w:val="1"/>
      <w:marLeft w:val="0"/>
      <w:marRight w:val="0"/>
      <w:marTop w:val="0"/>
      <w:marBottom w:val="0"/>
      <w:divBdr>
        <w:top w:val="none" w:sz="0" w:space="0" w:color="auto"/>
        <w:left w:val="none" w:sz="0" w:space="0" w:color="auto"/>
        <w:bottom w:val="none" w:sz="0" w:space="0" w:color="auto"/>
        <w:right w:val="none" w:sz="0" w:space="0" w:color="auto"/>
      </w:divBdr>
    </w:div>
    <w:div w:id="1806727783">
      <w:bodyDiv w:val="1"/>
      <w:marLeft w:val="0"/>
      <w:marRight w:val="0"/>
      <w:marTop w:val="0"/>
      <w:marBottom w:val="0"/>
      <w:divBdr>
        <w:top w:val="none" w:sz="0" w:space="0" w:color="auto"/>
        <w:left w:val="none" w:sz="0" w:space="0" w:color="auto"/>
        <w:bottom w:val="none" w:sz="0" w:space="0" w:color="auto"/>
        <w:right w:val="none" w:sz="0" w:space="0" w:color="auto"/>
      </w:divBdr>
    </w:div>
    <w:div w:id="1970354495">
      <w:bodyDiv w:val="1"/>
      <w:marLeft w:val="0"/>
      <w:marRight w:val="0"/>
      <w:marTop w:val="0"/>
      <w:marBottom w:val="0"/>
      <w:divBdr>
        <w:top w:val="none" w:sz="0" w:space="0" w:color="auto"/>
        <w:left w:val="none" w:sz="0" w:space="0" w:color="auto"/>
        <w:bottom w:val="none" w:sz="0" w:space="0" w:color="auto"/>
        <w:right w:val="none" w:sz="0" w:space="0" w:color="auto"/>
      </w:divBdr>
    </w:div>
    <w:div w:id="19811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952/contents/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yperlink" Target="http://www.legislation.gov.uk/uksi/2018/952/regulation/4/made"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sis.gov.uk/accessibility/documenting/access-statements" TargetMode="External"/><Relationship Id="rId5" Type="http://schemas.openxmlformats.org/officeDocument/2006/relationships/numbering" Target="numbering.xml"/><Relationship Id="rId15" Type="http://schemas.openxmlformats.org/officeDocument/2006/relationships/hyperlink" Target="https://www.w3.org/TR/WCAG21/"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A8D3E9C-CFAE-411D-8FBD-CC42DD04EAB3}">
    <t:Anchor>
      <t:Comment id="2088077542"/>
    </t:Anchor>
    <t:History>
      <t:Event id="{5D8DABE5-7596-43A1-BA0E-68A4B5B9F346}" time="2021-07-27T14:05:20.108Z">
        <t:Attribution userId="S::trev10495@gchq.gov.uk::04abbba2-e88b-4079-aa31-e0ba7457383e" userProvider="AD" userName="Trev P"/>
        <t:Anchor>
          <t:Comment id="2088077542"/>
        </t:Anchor>
        <t:Create/>
      </t:Event>
      <t:Event id="{211A3812-658E-4252-A86E-F23FA9BDE236}" time="2021-07-27T14:05:20.108Z">
        <t:Attribution userId="S::trev10495@gchq.gov.uk::04abbba2-e88b-4079-aa31-e0ba7457383e" userProvider="AD" userName="Trev P"/>
        <t:Anchor>
          <t:Comment id="2088077542"/>
        </t:Anchor>
        <t:Assign userId="S::dan80901@gchq.gov.uk::6e691107-5e82-4f4b-a94e-23af45b71a0d" userProvider="AD" userName="Dan"/>
      </t:Event>
      <t:Event id="{92198172-2DB1-4131-A317-E35D45D1942D}" time="2021-07-27T14:05:20.108Z">
        <t:Attribution userId="S::trev10495@gchq.gov.uk::04abbba2-e88b-4079-aa31-e0ba7457383e" userProvider="AD" userName="Trev P"/>
        <t:Anchor>
          <t:Comment id="2088077542"/>
        </t:Anchor>
        <t:SetTitle title="@Dan I'd really like to see this presented in a different way for e.g. AB testing. I find the Group ABC thing is adding complexity / length to the document - the previous version seemed easier to read. Can you come up with some options on that please?"/>
      </t:Event>
    </t:History>
  </t:Task>
  <t:Task id="{534C3387-7A80-47C3-8354-E22737B5F69E}">
    <t:Anchor>
      <t:Comment id="615092045"/>
    </t:Anchor>
    <t:History>
      <t:Event id="{74E05CCE-0510-4BD9-8808-FB013C7E4DB7}" time="2021-07-27T14:03:09.977Z">
        <t:Attribution userId="S::trev10495@gchq.gov.uk::04abbba2-e88b-4079-aa31-e0ba7457383e" userProvider="AD" userName="Trev P"/>
        <t:Anchor>
          <t:Comment id="860583694"/>
        </t:Anchor>
        <t:Create/>
      </t:Event>
      <t:Event id="{BBE8F813-44B8-4061-8426-73F3231D7911}" time="2021-07-27T14:03:09.977Z">
        <t:Attribution userId="S::trev10495@gchq.gov.uk::04abbba2-e88b-4079-aa31-e0ba7457383e" userProvider="AD" userName="Trev P"/>
        <t:Anchor>
          <t:Comment id="860583694"/>
        </t:Anchor>
        <t:Assign userId="S::phil71781@lsh.mod.gov.uk::20a9e0e4-0d65-44a3-a9f5-72f86e0f6dc5" userProvider="AD" userName="Phil A"/>
      </t:Event>
      <t:Event id="{BE235F45-9CB7-4E11-9F5D-B74B53841E14}" time="2021-07-27T14:03:09.977Z">
        <t:Attribution userId="S::trev10495@gchq.gov.uk::04abbba2-e88b-4079-aa31-e0ba7457383e" userProvider="AD" userName="Trev P"/>
        <t:Anchor>
          <t:Comment id="860583694"/>
        </t:Anchor>
        <t:SetTitle title="@Phil A Can you walk this through with Julie and Dan please. I've got a funny feeling this is just a language thing and we'll find we're all in agreement. Definitely not interested in NSEW divergence from this policy."/>
      </t:Event>
    </t:History>
  </t:Task>
  <t:Task id="{C68B6E5A-BE3C-4A80-9DD0-C9D9BEC24D3C}">
    <t:Anchor>
      <t:Comment id="615091320"/>
    </t:Anchor>
    <t:History>
      <t:Event id="{99186CF4-7115-422A-BCDF-911B97744C32}" time="2021-07-27T14:23:39.23Z">
        <t:Attribution userId="S::trev10495@gchq.gov.uk::04abbba2-e88b-4079-aa31-e0ba7457383e" userProvider="AD" userName="Trev P"/>
        <t:Anchor>
          <t:Comment id="1648800875"/>
        </t:Anchor>
        <t:Create/>
      </t:Event>
      <t:Event id="{8BAB4669-8DF8-4AF7-8D41-09F8FB3E83A3}" time="2021-07-27T14:23:39.23Z">
        <t:Attribution userId="S::trev10495@gchq.gov.uk::04abbba2-e88b-4079-aa31-e0ba7457383e" userProvider="AD" userName="Trev P"/>
        <t:Anchor>
          <t:Comment id="1648800875"/>
        </t:Anchor>
        <t:Assign userId="S::abbey88374@gchq.gov.uk::9ab9d195-f555-4ca8-b4b5-de3a91933050" userProvider="AD" userName="Abbey"/>
      </t:Event>
      <t:Event id="{13C92DBF-2515-4B4D-BC25-2C13D5A66A9E}" time="2021-07-27T14:23:39.23Z">
        <t:Attribution userId="S::trev10495@gchq.gov.uk::04abbba2-e88b-4079-aa31-e0ba7457383e" userProvider="AD" userName="Trev P"/>
        <t:Anchor>
          <t:Comment id="1648800875"/>
        </t:Anchor>
        <t:SetTitle title="@Abbey"/>
      </t:Event>
    </t:History>
  </t:Task>
  <t:Task id="{ED9DC785-1699-4531-B0BB-E5D5252C8C12}">
    <t:Anchor>
      <t:Comment id="1099792876"/>
    </t:Anchor>
    <t:History>
      <t:Event id="{82130B4C-9B47-44E4-86B3-258196DEBE3B}" time="2021-07-27T14:07:36.645Z">
        <t:Attribution userId="S::trev10495@gchq.gov.uk::04abbba2-e88b-4079-aa31-e0ba7457383e" userProvider="AD" userName="Trev P"/>
        <t:Anchor>
          <t:Comment id="1099792876"/>
        </t:Anchor>
        <t:Create/>
      </t:Event>
      <t:Event id="{844FAB7A-2AC7-4A60-A049-18F184399E27}" time="2021-07-27T14:07:36.645Z">
        <t:Attribution userId="S::trev10495@gchq.gov.uk::04abbba2-e88b-4079-aa31-e0ba7457383e" userProvider="AD" userName="Trev P"/>
        <t:Anchor>
          <t:Comment id="1099792876"/>
        </t:Anchor>
        <t:Assign userId="S::dan80901@gchq.gov.uk::6e691107-5e82-4f4b-a94e-23af45b71a0d" userProvider="AD" userName="Dan"/>
      </t:Event>
      <t:Event id="{DF6C14DE-6E50-4B03-A8D7-2467510402D4}" time="2021-07-27T14:07:36.645Z">
        <t:Attribution userId="S::trev10495@gchq.gov.uk::04abbba2-e88b-4079-aa31-e0ba7457383e" userProvider="AD" userName="Trev P"/>
        <t:Anchor>
          <t:Comment id="1099792876"/>
        </t:Anchor>
        <t:SetTitle title="@Dan @Julie F There's some inconsistency here. Can we be clearer about whether Usability Testing is *Required* or optional? The para below (and somewhere near the start) only references manual and automated tests"/>
      </t:Event>
    </t:History>
  </t:Task>
  <t:Task id="{24D3159A-A386-4F0E-8538-31F29A0D4CD7}">
    <t:Anchor>
      <t:Comment id="261949765"/>
    </t:Anchor>
    <t:History>
      <t:Event id="{B923BAA4-221E-4EB3-9FD3-10D6CE633D18}" time="2021-07-27T15:47:19.425Z">
        <t:Attribution userId="S::trev10495@gchq.gov.uk::04abbba2-e88b-4079-aa31-e0ba7457383e" userProvider="AD" userName="Trev P"/>
        <t:Anchor>
          <t:Comment id="556400956"/>
        </t:Anchor>
        <t:Create/>
      </t:Event>
      <t:Event id="{16DC6EDB-CE31-494A-B6A6-A6E9D9107DD9}" time="2021-07-27T15:47:19.425Z">
        <t:Attribution userId="S::trev10495@gchq.gov.uk::04abbba2-e88b-4079-aa31-e0ba7457383e" userProvider="AD" userName="Trev P"/>
        <t:Anchor>
          <t:Comment id="556400956"/>
        </t:Anchor>
        <t:Assign userId="S::phil71781@lsh.mod.gov.uk::20a9e0e4-0d65-44a3-a9f5-72f86e0f6dc5" userProvider="AD" userName="Phil A"/>
      </t:Event>
      <t:Event id="{B57297B2-281B-44DA-B989-0FB0B7728B66}" time="2021-07-27T15:47:19.425Z">
        <t:Attribution userId="S::trev10495@gchq.gov.uk::04abbba2-e88b-4079-aa31-e0ba7457383e" userProvider="AD" userName="Trev P"/>
        <t:Anchor>
          <t:Comment id="556400956"/>
        </t:Anchor>
        <t:SetTitle title="@Phil A Can you work some magic on this section please?"/>
      </t:Event>
    </t:History>
  </t:Task>
  <t:Task id="{FEA56445-D683-4B2B-AC9F-E43B87CB4739}">
    <t:Anchor>
      <t:Comment id="756199462"/>
    </t:Anchor>
    <t:History>
      <t:Event id="{816A30A8-686F-4BE0-A6D8-03A67A00D900}" time="2021-08-02T11:06:08.525Z">
        <t:Attribution userId="S::trev10495@gchq.gov.uk::04abbba2-e88b-4079-aa31-e0ba7457383e" userProvider="AD" userName="Trev P"/>
        <t:Anchor>
          <t:Comment id="1851436130"/>
        </t:Anchor>
        <t:Create/>
      </t:Event>
      <t:Event id="{03B103A9-8180-4D52-83D2-B2A12D75D4C7}" time="2021-08-02T11:06:08.525Z">
        <t:Attribution userId="S::trev10495@gchq.gov.uk::04abbba2-e88b-4079-aa31-e0ba7457383e" userProvider="AD" userName="Trev P"/>
        <t:Anchor>
          <t:Comment id="1851436130"/>
        </t:Anchor>
        <t:Assign userId="S::julie63018@gchq.gov.uk::cacc00cd-7733-4aec-82c6-ef8d6fb8160f" userProvider="AD" userName="Julie F"/>
      </t:Event>
      <t:Event id="{E3DBC0A9-471A-4340-AF07-15BB7EAE104D}" time="2021-08-02T11:06:08.525Z">
        <t:Attribution userId="S::trev10495@gchq.gov.uk::04abbba2-e88b-4079-aa31-e0ba7457383e" userProvider="AD" userName="Trev P"/>
        <t:Anchor>
          <t:Comment id="1851436130"/>
        </t:Anchor>
        <t:SetTitle title="@Julie F What's your questio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3.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4.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for the Intelligence Community Accessibility Statement</vt:lpstr>
    </vt:vector>
  </TitlesOfParts>
  <Manager/>
  <Company/>
  <LinksUpToDate>false</LinksUpToDate>
  <CharactersWithSpaces>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Intelligence Community Accessibility Statement</dc:title>
  <dc:subject/>
  <dc:creator>IC Design System</dc:creator>
  <cp:keywords/>
  <dc:description>https://design.sis.gov.uk</dc:description>
  <cp:lastModifiedBy>Dan</cp:lastModifiedBy>
  <cp:revision>11</cp:revision>
  <dcterms:created xsi:type="dcterms:W3CDTF">2022-01-12T17:53:00Z</dcterms:created>
  <dcterms:modified xsi:type="dcterms:W3CDTF">2022-10-12T16:58:00Z</dcterms:modified>
  <cp:category/>
</cp:coreProperties>
</file>